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5C30" w14:textId="22B99A5B" w:rsidR="0086712F" w:rsidRPr="003A5066" w:rsidRDefault="00F57C24" w:rsidP="003A5066">
      <w:pPr>
        <w:jc w:val="center"/>
        <w:rPr>
          <w:rFonts w:cstheme="minorHAnsi"/>
          <w:sz w:val="40"/>
          <w:szCs w:val="40"/>
        </w:rPr>
      </w:pPr>
      <w:bookmarkStart w:id="0" w:name="_Hlk100678162"/>
      <w:r w:rsidRPr="008046AD">
        <w:rPr>
          <w:rFonts w:cstheme="minorHAnsi"/>
          <w:sz w:val="40"/>
          <w:szCs w:val="40"/>
        </w:rPr>
        <w:t>Dziewczęta g</w:t>
      </w:r>
      <w:r w:rsidR="005D5328" w:rsidRPr="008046AD">
        <w:rPr>
          <w:rFonts w:cstheme="minorHAnsi"/>
          <w:sz w:val="40"/>
          <w:szCs w:val="40"/>
        </w:rPr>
        <w:t xml:space="preserve">rupa </w:t>
      </w:r>
      <w:bookmarkEnd w:id="0"/>
      <w:r w:rsidR="0086712F" w:rsidRPr="008046AD">
        <w:rPr>
          <w:rFonts w:cstheme="minorHAnsi"/>
          <w:sz w:val="40"/>
          <w:szCs w:val="40"/>
        </w:rPr>
        <w:t>1</w:t>
      </w:r>
    </w:p>
    <w:p w14:paraId="49260BB3" w14:textId="4B453298" w:rsidR="009B17E6" w:rsidRPr="003A5066" w:rsidRDefault="003A5066" w:rsidP="003A5066">
      <w:pPr>
        <w:jc w:val="center"/>
        <w:rPr>
          <w:rFonts w:cstheme="minorHAnsi"/>
          <w:sz w:val="40"/>
          <w:szCs w:val="40"/>
        </w:rPr>
      </w:pPr>
      <w:r w:rsidRPr="003A5066">
        <w:rPr>
          <w:rFonts w:cstheme="minorHAnsi"/>
          <w:sz w:val="40"/>
          <w:szCs w:val="40"/>
        </w:rPr>
        <w:t>Profil: R</w:t>
      </w:r>
      <w:r w:rsidR="005D5328" w:rsidRPr="003A5066">
        <w:rPr>
          <w:rFonts w:cstheme="minorHAnsi"/>
          <w:sz w:val="40"/>
          <w:szCs w:val="40"/>
        </w:rPr>
        <w:t xml:space="preserve">owerowo konno </w:t>
      </w:r>
      <w:r w:rsidR="001A1E0C" w:rsidRPr="003A5066">
        <w:rPr>
          <w:rFonts w:cstheme="minorHAnsi"/>
          <w:sz w:val="40"/>
          <w:szCs w:val="40"/>
        </w:rPr>
        <w:t>taneczna</w:t>
      </w:r>
    </w:p>
    <w:p w14:paraId="58E190CF" w14:textId="52B24274" w:rsidR="0086712F" w:rsidRPr="003A5066" w:rsidRDefault="0086712F" w:rsidP="003A5066">
      <w:pPr>
        <w:jc w:val="center"/>
        <w:rPr>
          <w:rFonts w:cstheme="minorHAnsi"/>
          <w:sz w:val="40"/>
          <w:szCs w:val="40"/>
        </w:rPr>
      </w:pPr>
      <w:r w:rsidRPr="003A5066">
        <w:rPr>
          <w:rFonts w:cstheme="minorHAnsi"/>
          <w:sz w:val="40"/>
          <w:szCs w:val="40"/>
        </w:rPr>
        <w:t>Wychowawca:</w:t>
      </w:r>
      <w:r w:rsidR="005219C6">
        <w:rPr>
          <w:rFonts w:cstheme="minorHAnsi"/>
          <w:sz w:val="40"/>
          <w:szCs w:val="40"/>
        </w:rPr>
        <w:t xml:space="preserve"> </w:t>
      </w:r>
      <w:r w:rsidR="00352B11">
        <w:rPr>
          <w:rFonts w:cstheme="minorHAnsi"/>
          <w:sz w:val="40"/>
          <w:szCs w:val="40"/>
        </w:rPr>
        <w:t>Ewa Dudek tel. 607 397 6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B402F7" w:rsidRPr="004E32DC" w14:paraId="67B7CDC6" w14:textId="77777777" w:rsidTr="00B402F7">
        <w:tc>
          <w:tcPr>
            <w:tcW w:w="660" w:type="dxa"/>
          </w:tcPr>
          <w:p w14:paraId="012AB040" w14:textId="14BFF2A5" w:rsidR="004E32DC" w:rsidRPr="00252CD9" w:rsidRDefault="005D5328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5DB8381A" w14:textId="57FA97D6" w:rsidR="004E32DC" w:rsidRPr="004E32DC" w:rsidRDefault="005D5328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7F4D27C4" w14:textId="5A266E8F" w:rsidR="004E32DC" w:rsidRPr="004E32DC" w:rsidRDefault="005D5328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4DFB8C34" w14:textId="3C77B8B2" w:rsidR="004E32DC" w:rsidRPr="004E32DC" w:rsidRDefault="005D5328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463E866D" w14:textId="742AFEEE" w:rsidR="004E32DC" w:rsidRPr="004E32DC" w:rsidRDefault="005D5328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D74BC4" w:rsidRPr="004E32DC" w14:paraId="7FF1C7E6" w14:textId="77777777" w:rsidTr="00B402F7">
        <w:tc>
          <w:tcPr>
            <w:tcW w:w="660" w:type="dxa"/>
          </w:tcPr>
          <w:p w14:paraId="115E1E64" w14:textId="3082EF2A" w:rsidR="00D74BC4" w:rsidRPr="00252CD9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62C0A6A9" w14:textId="1D8EF16B" w:rsidR="00D74BC4" w:rsidRPr="004E32DC" w:rsidRDefault="00D74BC4" w:rsidP="00D74BC4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FB4675">
              <w:rPr>
                <w:rFonts w:cstheme="minorHAnsi"/>
                <w:sz w:val="40"/>
                <w:szCs w:val="40"/>
                <w:highlight w:val="cyan"/>
              </w:rPr>
              <w:t>Antonina Kiecoń</w:t>
            </w:r>
          </w:p>
        </w:tc>
        <w:tc>
          <w:tcPr>
            <w:tcW w:w="1273" w:type="dxa"/>
          </w:tcPr>
          <w:p w14:paraId="13C6946A" w14:textId="0FD05231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44385304" w14:textId="45EDDDBE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3FD5963F" w14:textId="5160A7DA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D74BC4" w:rsidRPr="004E32DC" w14:paraId="4C78122C" w14:textId="77777777" w:rsidTr="00B402F7">
        <w:tc>
          <w:tcPr>
            <w:tcW w:w="660" w:type="dxa"/>
          </w:tcPr>
          <w:p w14:paraId="798EBAA9" w14:textId="2A1DFE18" w:rsidR="00D74BC4" w:rsidRPr="00252CD9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739BEC30" w14:textId="04142A45" w:rsidR="00D74BC4" w:rsidRPr="004E32DC" w:rsidRDefault="00D74BC4" w:rsidP="00D74BC4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FB4675">
              <w:rPr>
                <w:rFonts w:cstheme="minorHAnsi"/>
                <w:sz w:val="40"/>
                <w:szCs w:val="40"/>
                <w:highlight w:val="cyan"/>
              </w:rPr>
              <w:t>Ewa Cieślar</w:t>
            </w:r>
          </w:p>
        </w:tc>
        <w:tc>
          <w:tcPr>
            <w:tcW w:w="1273" w:type="dxa"/>
          </w:tcPr>
          <w:p w14:paraId="3FC0E4F3" w14:textId="14A644E7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661C0D53" w14:textId="49AE0F5C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5D381B31" w14:textId="3590142A" w:rsidR="00D74BC4" w:rsidRPr="004E32DC" w:rsidRDefault="00D74BC4" w:rsidP="00D74BC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92664" w:rsidRPr="004E32DC" w14:paraId="06C8D030" w14:textId="77777777" w:rsidTr="00B402F7">
        <w:tc>
          <w:tcPr>
            <w:tcW w:w="660" w:type="dxa"/>
          </w:tcPr>
          <w:p w14:paraId="355E06FD" w14:textId="5BA99E68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733EEC0D" w14:textId="68B4C701" w:rsidR="00692664" w:rsidRPr="004E32DC" w:rsidRDefault="00692664" w:rsidP="00692664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0808A8">
              <w:rPr>
                <w:sz w:val="40"/>
                <w:szCs w:val="40"/>
              </w:rPr>
              <w:t>Irena Zdziebczok</w:t>
            </w:r>
          </w:p>
        </w:tc>
        <w:tc>
          <w:tcPr>
            <w:tcW w:w="1273" w:type="dxa"/>
          </w:tcPr>
          <w:p w14:paraId="4FF2AE40" w14:textId="7A437370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C13AD16" w14:textId="08B0761E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3</w:t>
            </w:r>
          </w:p>
        </w:tc>
        <w:tc>
          <w:tcPr>
            <w:tcW w:w="2094" w:type="dxa"/>
          </w:tcPr>
          <w:p w14:paraId="09E3E4AF" w14:textId="74B01C0F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692664" w:rsidRPr="004E32DC" w14:paraId="386911B7" w14:textId="77777777" w:rsidTr="00B402F7">
        <w:tc>
          <w:tcPr>
            <w:tcW w:w="660" w:type="dxa"/>
          </w:tcPr>
          <w:p w14:paraId="60E78745" w14:textId="152EE4C2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2D3D46FF" w14:textId="2206C251" w:rsidR="00692664" w:rsidRPr="004E32DC" w:rsidRDefault="00692664" w:rsidP="00692664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F7294B">
              <w:rPr>
                <w:sz w:val="40"/>
                <w:szCs w:val="40"/>
              </w:rPr>
              <w:t>Natasza Lalik</w:t>
            </w:r>
          </w:p>
        </w:tc>
        <w:tc>
          <w:tcPr>
            <w:tcW w:w="1273" w:type="dxa"/>
          </w:tcPr>
          <w:p w14:paraId="22D971D1" w14:textId="785961AF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AF015DA" w14:textId="180562A0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37830524" w14:textId="21A544E8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692664" w:rsidRPr="004E32DC" w14:paraId="1E1069C6" w14:textId="77777777" w:rsidTr="00B402F7">
        <w:tc>
          <w:tcPr>
            <w:tcW w:w="660" w:type="dxa"/>
          </w:tcPr>
          <w:p w14:paraId="31D978F1" w14:textId="430AAC4F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7F0178C2" w14:textId="3F999CC6" w:rsidR="00692664" w:rsidRPr="00252CD9" w:rsidRDefault="00692664" w:rsidP="00692664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C0339">
              <w:rPr>
                <w:rFonts w:cstheme="minorHAnsi"/>
                <w:sz w:val="40"/>
                <w:szCs w:val="40"/>
                <w:highlight w:val="yellow"/>
              </w:rPr>
              <w:t>Marta Kopeć</w:t>
            </w:r>
          </w:p>
        </w:tc>
        <w:tc>
          <w:tcPr>
            <w:tcW w:w="1273" w:type="dxa"/>
          </w:tcPr>
          <w:p w14:paraId="7682A80E" w14:textId="03204089" w:rsidR="00692664" w:rsidRPr="00AC033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C0339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D760B6A" w14:textId="07586AC4" w:rsidR="00692664" w:rsidRPr="00AC033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C0339"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04A08B66" w14:textId="7187C0A7" w:rsidR="00692664" w:rsidRPr="00AC0339" w:rsidRDefault="00C563C8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692664" w:rsidRPr="004E32DC" w14:paraId="1B4573AA" w14:textId="77777777" w:rsidTr="00B402F7">
        <w:tc>
          <w:tcPr>
            <w:tcW w:w="660" w:type="dxa"/>
          </w:tcPr>
          <w:p w14:paraId="76B6A0BA" w14:textId="0B8137A2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5740EA91" w14:textId="4F99A685" w:rsidR="00692664" w:rsidRPr="004E32DC" w:rsidRDefault="00692664" w:rsidP="00692664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Magdalena Wizner</w:t>
            </w:r>
          </w:p>
        </w:tc>
        <w:tc>
          <w:tcPr>
            <w:tcW w:w="1273" w:type="dxa"/>
          </w:tcPr>
          <w:p w14:paraId="7073A533" w14:textId="54961781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1F957E48" w14:textId="1D108BE1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451A413C" w14:textId="29B3B5DF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692664" w:rsidRPr="004E32DC" w14:paraId="01011A29" w14:textId="77777777" w:rsidTr="00B402F7">
        <w:tc>
          <w:tcPr>
            <w:tcW w:w="660" w:type="dxa"/>
          </w:tcPr>
          <w:p w14:paraId="52730491" w14:textId="773FE8A9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21831747" w14:textId="1CC08E09" w:rsidR="00692664" w:rsidRPr="004E32DC" w:rsidRDefault="00692664" w:rsidP="00692664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Hanna Sosna</w:t>
            </w:r>
          </w:p>
        </w:tc>
        <w:tc>
          <w:tcPr>
            <w:tcW w:w="1273" w:type="dxa"/>
          </w:tcPr>
          <w:p w14:paraId="3D20C826" w14:textId="2215A200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2DAB2CFA" w14:textId="32F48C5A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1AE93E20" w14:textId="22600F60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692664" w:rsidRPr="004E32DC" w14:paraId="02BFDF43" w14:textId="77777777" w:rsidTr="00B402F7">
        <w:tc>
          <w:tcPr>
            <w:tcW w:w="660" w:type="dxa"/>
          </w:tcPr>
          <w:p w14:paraId="225543C7" w14:textId="69CD9F0B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3C15FB91" w14:textId="55238D08" w:rsidR="00692664" w:rsidRPr="004E32DC" w:rsidRDefault="00692664" w:rsidP="00692664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Maria Wizner</w:t>
            </w:r>
          </w:p>
        </w:tc>
        <w:tc>
          <w:tcPr>
            <w:tcW w:w="1273" w:type="dxa"/>
          </w:tcPr>
          <w:p w14:paraId="3260B997" w14:textId="05909BF2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3BC91CC" w14:textId="17BB46C4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343224F0" w14:textId="46582CCB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692664" w:rsidRPr="004E32DC" w14:paraId="5E01F095" w14:textId="77777777" w:rsidTr="00B402F7">
        <w:tc>
          <w:tcPr>
            <w:tcW w:w="660" w:type="dxa"/>
          </w:tcPr>
          <w:p w14:paraId="15E4B92D" w14:textId="105B4862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bookmarkStart w:id="1" w:name="_Hlk100648234"/>
            <w:r w:rsidRPr="00252CD9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02A0B0CC" w14:textId="1FE1DAF0" w:rsidR="00692664" w:rsidRPr="004E32DC" w:rsidRDefault="00692664" w:rsidP="00692664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FB4675">
              <w:rPr>
                <w:rFonts w:cstheme="minorHAnsi"/>
                <w:sz w:val="40"/>
                <w:szCs w:val="40"/>
                <w:highlight w:val="magenta"/>
              </w:rPr>
              <w:t>Michalina Radzik</w:t>
            </w:r>
          </w:p>
        </w:tc>
        <w:tc>
          <w:tcPr>
            <w:tcW w:w="1273" w:type="dxa"/>
          </w:tcPr>
          <w:p w14:paraId="69AB2420" w14:textId="3698E49B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6595CB4C" w14:textId="2286E9B9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3EA51420" w14:textId="2CC128C3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bookmarkEnd w:id="1"/>
      <w:tr w:rsidR="00692664" w:rsidRPr="003A5066" w14:paraId="77D5974F" w14:textId="77777777" w:rsidTr="00B402F7">
        <w:tc>
          <w:tcPr>
            <w:tcW w:w="660" w:type="dxa"/>
          </w:tcPr>
          <w:p w14:paraId="266F2B7E" w14:textId="79D8A0CE" w:rsidR="00692664" w:rsidRPr="00252CD9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11E43DB1" w14:textId="0945906B" w:rsidR="00692664" w:rsidRPr="004E32DC" w:rsidRDefault="00692664" w:rsidP="00692664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FB4675">
              <w:rPr>
                <w:rFonts w:cstheme="minorHAnsi"/>
                <w:sz w:val="40"/>
                <w:szCs w:val="40"/>
                <w:highlight w:val="magenta"/>
              </w:rPr>
              <w:t>Urszula Durlak</w:t>
            </w:r>
          </w:p>
        </w:tc>
        <w:tc>
          <w:tcPr>
            <w:tcW w:w="1273" w:type="dxa"/>
          </w:tcPr>
          <w:p w14:paraId="7C1F7CA0" w14:textId="4CC2089A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5EFCF159" w14:textId="4AD0CA78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28C3BA7A" w14:textId="46F44538" w:rsidR="00692664" w:rsidRPr="004E32DC" w:rsidRDefault="00692664" w:rsidP="0069266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03CD4DEC" w14:textId="38B2CD3B" w:rsidR="004E32DC" w:rsidRPr="003A5066" w:rsidRDefault="004E32DC" w:rsidP="003A5066">
      <w:pPr>
        <w:jc w:val="center"/>
        <w:rPr>
          <w:rFonts w:cstheme="minorHAnsi"/>
          <w:sz w:val="40"/>
          <w:szCs w:val="40"/>
        </w:rPr>
      </w:pPr>
    </w:p>
    <w:p w14:paraId="3E782C5F" w14:textId="234B0D7C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</w:p>
    <w:p w14:paraId="115100C7" w14:textId="6B9784A4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</w:p>
    <w:p w14:paraId="2EC88A2E" w14:textId="5E69D143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</w:p>
    <w:p w14:paraId="1C8DED48" w14:textId="0BD492E4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</w:p>
    <w:p w14:paraId="7513DCFD" w14:textId="1611BD8A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</w:p>
    <w:p w14:paraId="5D4221A9" w14:textId="410FE90E" w:rsidR="003A5066" w:rsidRPr="003A5066" w:rsidRDefault="00F57C24" w:rsidP="003A5066">
      <w:pPr>
        <w:jc w:val="center"/>
        <w:rPr>
          <w:rFonts w:cstheme="minorHAnsi"/>
          <w:sz w:val="40"/>
          <w:szCs w:val="40"/>
        </w:rPr>
      </w:pPr>
      <w:bookmarkStart w:id="2" w:name="_Hlk100649109"/>
      <w:bookmarkStart w:id="3" w:name="_Hlk100653227"/>
      <w:r w:rsidRPr="008046AD">
        <w:rPr>
          <w:rFonts w:cstheme="minorHAnsi"/>
          <w:sz w:val="40"/>
          <w:szCs w:val="40"/>
        </w:rPr>
        <w:lastRenderedPageBreak/>
        <w:t>Dziewczęta grupa</w:t>
      </w:r>
      <w:r w:rsidR="003A5066" w:rsidRPr="008046AD">
        <w:rPr>
          <w:rFonts w:cstheme="minorHAnsi"/>
          <w:sz w:val="40"/>
          <w:szCs w:val="40"/>
        </w:rPr>
        <w:t xml:space="preserve"> 2</w:t>
      </w:r>
    </w:p>
    <w:p w14:paraId="4D123C11" w14:textId="0A44F14A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Profil: </w:t>
      </w:r>
      <w:r w:rsidRPr="003A5066">
        <w:rPr>
          <w:rFonts w:cstheme="minorHAnsi"/>
          <w:sz w:val="40"/>
          <w:szCs w:val="40"/>
        </w:rPr>
        <w:t xml:space="preserve">Rowerowo </w:t>
      </w:r>
      <w:r w:rsidR="00AE687C">
        <w:rPr>
          <w:rFonts w:cstheme="minorHAnsi"/>
          <w:sz w:val="40"/>
          <w:szCs w:val="40"/>
        </w:rPr>
        <w:t>taneczno windsurfingowo konny</w:t>
      </w:r>
    </w:p>
    <w:p w14:paraId="4F9732B0" w14:textId="5B9AC04E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  <w:r w:rsidRPr="003A5066">
        <w:rPr>
          <w:rFonts w:cstheme="minorHAnsi"/>
          <w:sz w:val="40"/>
          <w:szCs w:val="40"/>
        </w:rPr>
        <w:t>Wychowawca:</w:t>
      </w:r>
      <w:r w:rsidR="00352B11">
        <w:rPr>
          <w:rFonts w:cstheme="minorHAnsi"/>
          <w:sz w:val="40"/>
          <w:szCs w:val="40"/>
        </w:rPr>
        <w:t xml:space="preserve"> Magdalena Makosz 511 587 220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3955"/>
        <w:gridCol w:w="1273"/>
        <w:gridCol w:w="1456"/>
        <w:gridCol w:w="2099"/>
      </w:tblGrid>
      <w:tr w:rsidR="003A5066" w:rsidRPr="003A5066" w14:paraId="50A18C6E" w14:textId="77777777" w:rsidTr="00B402F7">
        <w:tc>
          <w:tcPr>
            <w:tcW w:w="851" w:type="dxa"/>
          </w:tcPr>
          <w:p w14:paraId="768073F5" w14:textId="77777777" w:rsidR="003A5066" w:rsidRPr="00252CD9" w:rsidRDefault="003A5066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955" w:type="dxa"/>
          </w:tcPr>
          <w:p w14:paraId="38ED7F08" w14:textId="77777777" w:rsidR="003A5066" w:rsidRPr="003A5066" w:rsidRDefault="003A5066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0A2F27A8" w14:textId="77777777" w:rsidR="003A5066" w:rsidRPr="003A5066" w:rsidRDefault="003A5066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4E111206" w14:textId="77777777" w:rsidR="003A5066" w:rsidRPr="003A5066" w:rsidRDefault="003A5066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9" w:type="dxa"/>
          </w:tcPr>
          <w:p w14:paraId="7FED60A5" w14:textId="77777777" w:rsidR="003A5066" w:rsidRPr="003A5066" w:rsidRDefault="003A5066" w:rsidP="003A506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AE687C" w:rsidRPr="003A5066" w14:paraId="6E3CC997" w14:textId="77777777" w:rsidTr="00B402F7">
        <w:tc>
          <w:tcPr>
            <w:tcW w:w="851" w:type="dxa"/>
          </w:tcPr>
          <w:p w14:paraId="609546C7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955" w:type="dxa"/>
          </w:tcPr>
          <w:p w14:paraId="59C932EF" w14:textId="54F7D8F4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rFonts w:cstheme="minorHAnsi"/>
                <w:sz w:val="40"/>
                <w:szCs w:val="40"/>
                <w:highlight w:val="green"/>
              </w:rPr>
              <w:t>Malwina Obara</w:t>
            </w:r>
          </w:p>
        </w:tc>
        <w:tc>
          <w:tcPr>
            <w:tcW w:w="1273" w:type="dxa"/>
          </w:tcPr>
          <w:p w14:paraId="16B3D138" w14:textId="434AF9DB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B6E1562" w14:textId="2E603202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9" w:type="dxa"/>
          </w:tcPr>
          <w:p w14:paraId="19370162" w14:textId="3B6B3C56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1C223530" w14:textId="77777777" w:rsidTr="00B402F7">
        <w:tc>
          <w:tcPr>
            <w:tcW w:w="851" w:type="dxa"/>
          </w:tcPr>
          <w:p w14:paraId="2D0EA084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955" w:type="dxa"/>
          </w:tcPr>
          <w:p w14:paraId="2530A8C5" w14:textId="1BF67F45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rFonts w:cstheme="minorHAnsi"/>
                <w:sz w:val="40"/>
                <w:szCs w:val="40"/>
                <w:highlight w:val="green"/>
              </w:rPr>
              <w:t>Malwina Urbaś</w:t>
            </w:r>
          </w:p>
        </w:tc>
        <w:tc>
          <w:tcPr>
            <w:tcW w:w="1273" w:type="dxa"/>
          </w:tcPr>
          <w:p w14:paraId="56C7459D" w14:textId="5A7D2D3E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35C66CC8" w14:textId="0F3D7FB0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9" w:type="dxa"/>
          </w:tcPr>
          <w:p w14:paraId="1847F8D8" w14:textId="45584673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6E2337EA" w14:textId="77777777" w:rsidTr="00B402F7">
        <w:tc>
          <w:tcPr>
            <w:tcW w:w="851" w:type="dxa"/>
          </w:tcPr>
          <w:p w14:paraId="675F272F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955" w:type="dxa"/>
          </w:tcPr>
          <w:p w14:paraId="486F317B" w14:textId="66937680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rFonts w:cstheme="minorHAnsi"/>
                <w:sz w:val="40"/>
                <w:szCs w:val="40"/>
                <w:highlight w:val="green"/>
              </w:rPr>
              <w:t>Emilia Gąsiorek</w:t>
            </w:r>
          </w:p>
        </w:tc>
        <w:tc>
          <w:tcPr>
            <w:tcW w:w="1273" w:type="dxa"/>
          </w:tcPr>
          <w:p w14:paraId="6CCA1BBD" w14:textId="42360CB4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20971C9F" w14:textId="2E922710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9" w:type="dxa"/>
          </w:tcPr>
          <w:p w14:paraId="6031B615" w14:textId="37F16A34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22C836DC" w14:textId="77777777" w:rsidTr="00B402F7">
        <w:tc>
          <w:tcPr>
            <w:tcW w:w="851" w:type="dxa"/>
          </w:tcPr>
          <w:p w14:paraId="5825089D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955" w:type="dxa"/>
          </w:tcPr>
          <w:p w14:paraId="1FC84B93" w14:textId="43841B1E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FB4675">
              <w:rPr>
                <w:rFonts w:cstheme="minorHAnsi"/>
                <w:sz w:val="40"/>
                <w:szCs w:val="40"/>
                <w:highlight w:val="cyan"/>
              </w:rPr>
              <w:t>Karolina Koralewska</w:t>
            </w:r>
          </w:p>
        </w:tc>
        <w:tc>
          <w:tcPr>
            <w:tcW w:w="1273" w:type="dxa"/>
          </w:tcPr>
          <w:p w14:paraId="62080664" w14:textId="3E1119A7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68EA08CF" w14:textId="32CD02C7" w:rsidR="00AE687C" w:rsidRPr="003A5066" w:rsidRDefault="00CA7927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7</w:t>
            </w:r>
          </w:p>
        </w:tc>
        <w:tc>
          <w:tcPr>
            <w:tcW w:w="2099" w:type="dxa"/>
          </w:tcPr>
          <w:p w14:paraId="7560EF46" w14:textId="69C0D668" w:rsidR="00AE687C" w:rsidRPr="003A5066" w:rsidRDefault="00FA7E3F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AE687C" w:rsidRPr="003A5066" w14:paraId="3A2D363F" w14:textId="77777777" w:rsidTr="00B402F7">
        <w:tc>
          <w:tcPr>
            <w:tcW w:w="851" w:type="dxa"/>
          </w:tcPr>
          <w:p w14:paraId="75ED5515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955" w:type="dxa"/>
          </w:tcPr>
          <w:p w14:paraId="2CE60B8E" w14:textId="244AC42C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FB4675">
              <w:rPr>
                <w:rFonts w:cstheme="minorHAnsi"/>
                <w:sz w:val="40"/>
                <w:szCs w:val="40"/>
                <w:highlight w:val="cyan"/>
              </w:rPr>
              <w:t>Natalia Kawalerowicz</w:t>
            </w:r>
          </w:p>
        </w:tc>
        <w:tc>
          <w:tcPr>
            <w:tcW w:w="1273" w:type="dxa"/>
          </w:tcPr>
          <w:p w14:paraId="1056030E" w14:textId="6354A1A0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EBFF9F7" w14:textId="40C96891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9" w:type="dxa"/>
          </w:tcPr>
          <w:p w14:paraId="35E55651" w14:textId="09BD5CAB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64E927AF" w14:textId="77777777" w:rsidTr="00B402F7">
        <w:tc>
          <w:tcPr>
            <w:tcW w:w="851" w:type="dxa"/>
          </w:tcPr>
          <w:p w14:paraId="7386DA09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955" w:type="dxa"/>
          </w:tcPr>
          <w:p w14:paraId="17679298" w14:textId="2441C3B8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FB4675">
              <w:rPr>
                <w:rFonts w:cstheme="minorHAnsi"/>
                <w:sz w:val="40"/>
                <w:szCs w:val="40"/>
                <w:highlight w:val="magenta"/>
              </w:rPr>
              <w:t>Jagoda Nierychło</w:t>
            </w:r>
          </w:p>
        </w:tc>
        <w:tc>
          <w:tcPr>
            <w:tcW w:w="1273" w:type="dxa"/>
          </w:tcPr>
          <w:p w14:paraId="7B6F867D" w14:textId="09FE3A18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0876F3C" w14:textId="790772CC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9" w:type="dxa"/>
          </w:tcPr>
          <w:p w14:paraId="66C31428" w14:textId="2DCBF246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3D5A5188" w14:textId="77777777" w:rsidTr="00B402F7">
        <w:tc>
          <w:tcPr>
            <w:tcW w:w="851" w:type="dxa"/>
          </w:tcPr>
          <w:p w14:paraId="5FA4521E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955" w:type="dxa"/>
          </w:tcPr>
          <w:p w14:paraId="3DEF382B" w14:textId="041A2C25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FB4675">
              <w:rPr>
                <w:rFonts w:cstheme="minorHAnsi"/>
                <w:sz w:val="40"/>
                <w:szCs w:val="40"/>
                <w:highlight w:val="magenta"/>
              </w:rPr>
              <w:t>Roksana Kuźma</w:t>
            </w:r>
          </w:p>
        </w:tc>
        <w:tc>
          <w:tcPr>
            <w:tcW w:w="1273" w:type="dxa"/>
          </w:tcPr>
          <w:p w14:paraId="1D4A9959" w14:textId="7B1C2A34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51E9A8FF" w14:textId="028C17E3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9" w:type="dxa"/>
          </w:tcPr>
          <w:p w14:paraId="0C052B49" w14:textId="537D10D7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687C" w:rsidRPr="003A5066" w14:paraId="4847611D" w14:textId="77777777" w:rsidTr="00B402F7">
        <w:tc>
          <w:tcPr>
            <w:tcW w:w="851" w:type="dxa"/>
          </w:tcPr>
          <w:p w14:paraId="4CF6A938" w14:textId="77777777" w:rsidR="00AE687C" w:rsidRPr="00252CD9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955" w:type="dxa"/>
          </w:tcPr>
          <w:p w14:paraId="2DC6A8E1" w14:textId="7FFBFCD8" w:rsidR="00AE687C" w:rsidRPr="003A5066" w:rsidRDefault="00AE687C" w:rsidP="00AE687C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FB4675">
              <w:rPr>
                <w:rFonts w:cstheme="minorHAnsi"/>
                <w:sz w:val="40"/>
                <w:szCs w:val="40"/>
                <w:highlight w:val="magenta"/>
              </w:rPr>
              <w:t>Zofia Rak</w:t>
            </w:r>
          </w:p>
        </w:tc>
        <w:tc>
          <w:tcPr>
            <w:tcW w:w="1273" w:type="dxa"/>
          </w:tcPr>
          <w:p w14:paraId="394989EB" w14:textId="011FDB2A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553CCF77" w14:textId="3E2794ED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9" w:type="dxa"/>
          </w:tcPr>
          <w:p w14:paraId="18EFF2EE" w14:textId="0F892A8F" w:rsidR="00AE687C" w:rsidRPr="003A5066" w:rsidRDefault="00AE687C" w:rsidP="00AE687C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03724" w:rsidRPr="003A5066" w14:paraId="537492DC" w14:textId="77777777" w:rsidTr="00B402F7">
        <w:tc>
          <w:tcPr>
            <w:tcW w:w="851" w:type="dxa"/>
          </w:tcPr>
          <w:p w14:paraId="75656867" w14:textId="77777777" w:rsidR="00E03724" w:rsidRPr="00252CD9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955" w:type="dxa"/>
          </w:tcPr>
          <w:p w14:paraId="4E633393" w14:textId="7E5B42A3" w:rsidR="00E03724" w:rsidRPr="003A5066" w:rsidRDefault="00E03724" w:rsidP="00E03724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113672">
              <w:rPr>
                <w:sz w:val="40"/>
                <w:szCs w:val="40"/>
              </w:rPr>
              <w:t>Zofia Czaniecka</w:t>
            </w:r>
          </w:p>
        </w:tc>
        <w:tc>
          <w:tcPr>
            <w:tcW w:w="1273" w:type="dxa"/>
          </w:tcPr>
          <w:p w14:paraId="4EBE677E" w14:textId="48DFCAB0" w:rsidR="00E03724" w:rsidRPr="003A5066" w:rsidRDefault="006B631D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7995257C" w14:textId="1620ECAB" w:rsidR="00E03724" w:rsidRPr="003A5066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9" w:type="dxa"/>
          </w:tcPr>
          <w:p w14:paraId="69CC08A5" w14:textId="08242B06" w:rsidR="00E03724" w:rsidRPr="003A5066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E03724" w:rsidRPr="003A5066" w14:paraId="3AA4CE5A" w14:textId="77777777" w:rsidTr="00B402F7">
        <w:tc>
          <w:tcPr>
            <w:tcW w:w="851" w:type="dxa"/>
          </w:tcPr>
          <w:p w14:paraId="3A32D17F" w14:textId="77777777" w:rsidR="00E03724" w:rsidRPr="00252CD9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955" w:type="dxa"/>
          </w:tcPr>
          <w:p w14:paraId="4A9BCB3B" w14:textId="0FCC029E" w:rsidR="00E03724" w:rsidRPr="003A5066" w:rsidRDefault="00E03724" w:rsidP="00E03724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3A5066">
              <w:rPr>
                <w:rFonts w:cstheme="minorHAnsi"/>
                <w:sz w:val="40"/>
                <w:szCs w:val="40"/>
              </w:rPr>
              <w:t>Anna Kochańska</w:t>
            </w:r>
          </w:p>
        </w:tc>
        <w:tc>
          <w:tcPr>
            <w:tcW w:w="1273" w:type="dxa"/>
          </w:tcPr>
          <w:p w14:paraId="55D064F5" w14:textId="208D1C73" w:rsidR="00E03724" w:rsidRPr="003A5066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36BDF2A1" w14:textId="60893254" w:rsidR="00E03724" w:rsidRPr="003A5066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9" w:type="dxa"/>
          </w:tcPr>
          <w:p w14:paraId="3011EC59" w14:textId="0A5CB675" w:rsidR="00E03724" w:rsidRPr="003A5066" w:rsidRDefault="00E03724" w:rsidP="00E0372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bookmarkEnd w:id="2"/>
    </w:tbl>
    <w:p w14:paraId="5DC3446F" w14:textId="75687690" w:rsidR="004E32DC" w:rsidRDefault="004E32DC">
      <w:pPr>
        <w:rPr>
          <w:sz w:val="40"/>
          <w:szCs w:val="40"/>
        </w:rPr>
      </w:pPr>
    </w:p>
    <w:p w14:paraId="43997A88" w14:textId="71FE95EF" w:rsidR="003A5066" w:rsidRDefault="003A5066">
      <w:pPr>
        <w:rPr>
          <w:sz w:val="40"/>
          <w:szCs w:val="40"/>
        </w:rPr>
      </w:pPr>
    </w:p>
    <w:p w14:paraId="4ECAEC8E" w14:textId="59E1F1CE" w:rsidR="003A5066" w:rsidRDefault="003A5066">
      <w:pPr>
        <w:rPr>
          <w:sz w:val="40"/>
          <w:szCs w:val="40"/>
        </w:rPr>
      </w:pPr>
    </w:p>
    <w:p w14:paraId="4C064D18" w14:textId="28C862B8" w:rsidR="003A5066" w:rsidRDefault="003A5066">
      <w:pPr>
        <w:rPr>
          <w:sz w:val="40"/>
          <w:szCs w:val="40"/>
        </w:rPr>
      </w:pPr>
    </w:p>
    <w:p w14:paraId="2A7FEDE2" w14:textId="08D5C40E" w:rsidR="003A5066" w:rsidRDefault="003A5066">
      <w:pPr>
        <w:rPr>
          <w:sz w:val="40"/>
          <w:szCs w:val="40"/>
        </w:rPr>
      </w:pPr>
    </w:p>
    <w:bookmarkEnd w:id="3"/>
    <w:p w14:paraId="0BCF1578" w14:textId="227761E8" w:rsidR="003A5066" w:rsidRDefault="003A5066">
      <w:pPr>
        <w:rPr>
          <w:sz w:val="40"/>
          <w:szCs w:val="40"/>
        </w:rPr>
      </w:pPr>
    </w:p>
    <w:p w14:paraId="52BB690C" w14:textId="1D158775" w:rsidR="003A5066" w:rsidRPr="003A5066" w:rsidRDefault="00F57C24" w:rsidP="003A5066">
      <w:pPr>
        <w:jc w:val="center"/>
        <w:rPr>
          <w:rFonts w:cstheme="minorHAnsi"/>
          <w:sz w:val="40"/>
          <w:szCs w:val="40"/>
        </w:rPr>
      </w:pPr>
      <w:r w:rsidRPr="008046AD">
        <w:rPr>
          <w:rFonts w:cstheme="minorHAnsi"/>
          <w:sz w:val="40"/>
          <w:szCs w:val="40"/>
        </w:rPr>
        <w:lastRenderedPageBreak/>
        <w:t xml:space="preserve">Dziewczęta grupa </w:t>
      </w:r>
      <w:r w:rsidR="003A5066" w:rsidRPr="008046AD">
        <w:rPr>
          <w:rFonts w:cstheme="minorHAnsi"/>
          <w:sz w:val="40"/>
          <w:szCs w:val="40"/>
        </w:rPr>
        <w:t>3</w:t>
      </w:r>
    </w:p>
    <w:p w14:paraId="7AB9D4C9" w14:textId="73636C9E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Profil: </w:t>
      </w:r>
      <w:r w:rsidRPr="003A5066">
        <w:rPr>
          <w:rFonts w:cstheme="minorHAnsi"/>
          <w:sz w:val="40"/>
          <w:szCs w:val="40"/>
        </w:rPr>
        <w:t xml:space="preserve">Rowerowo </w:t>
      </w:r>
      <w:r w:rsidR="00AE687C">
        <w:rPr>
          <w:rFonts w:cstheme="minorHAnsi"/>
          <w:sz w:val="40"/>
          <w:szCs w:val="40"/>
        </w:rPr>
        <w:t>windsurfingowo taneczno żeglarski</w:t>
      </w:r>
    </w:p>
    <w:p w14:paraId="462524A5" w14:textId="34C61F1D" w:rsidR="003A5066" w:rsidRPr="003A5066" w:rsidRDefault="003A5066" w:rsidP="003A5066">
      <w:pPr>
        <w:jc w:val="center"/>
        <w:rPr>
          <w:rFonts w:cstheme="minorHAnsi"/>
          <w:sz w:val="40"/>
          <w:szCs w:val="40"/>
        </w:rPr>
      </w:pPr>
      <w:r w:rsidRPr="003A5066">
        <w:rPr>
          <w:rFonts w:cstheme="minorHAnsi"/>
          <w:sz w:val="40"/>
          <w:szCs w:val="40"/>
        </w:rPr>
        <w:t>Wychowawca:</w:t>
      </w:r>
      <w:r w:rsidR="009A3A6D">
        <w:rPr>
          <w:rFonts w:cstheme="minorHAnsi"/>
          <w:sz w:val="40"/>
          <w:szCs w:val="40"/>
        </w:rPr>
        <w:t xml:space="preserve"> Gabriel Kinio tel. </w:t>
      </w:r>
      <w:r w:rsidR="004462CE">
        <w:rPr>
          <w:rFonts w:cstheme="minorHAnsi"/>
          <w:sz w:val="40"/>
          <w:szCs w:val="40"/>
        </w:rPr>
        <w:t>602 765 7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3A5066" w:rsidRPr="003A5066" w14:paraId="1E059190" w14:textId="77777777" w:rsidTr="00E432E9">
        <w:tc>
          <w:tcPr>
            <w:tcW w:w="660" w:type="dxa"/>
          </w:tcPr>
          <w:p w14:paraId="19FBB113" w14:textId="77777777" w:rsidR="003A5066" w:rsidRPr="00252CD9" w:rsidRDefault="003A5066" w:rsidP="00AB0A1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67C4E54A" w14:textId="77777777" w:rsidR="003A5066" w:rsidRPr="003A5066" w:rsidRDefault="003A5066" w:rsidP="00AB0A1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079D3B5A" w14:textId="77777777" w:rsidR="003A5066" w:rsidRPr="003A5066" w:rsidRDefault="003A5066" w:rsidP="00AB0A1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35FA9BA6" w14:textId="77777777" w:rsidR="003A5066" w:rsidRPr="003A5066" w:rsidRDefault="003A5066" w:rsidP="00AB0A1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6A3212BB" w14:textId="77777777" w:rsidR="003A5066" w:rsidRPr="003A5066" w:rsidRDefault="003A5066" w:rsidP="00AB0A1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FB4675" w:rsidRPr="003A5066" w14:paraId="767D185B" w14:textId="77777777" w:rsidTr="00E432E9">
        <w:tc>
          <w:tcPr>
            <w:tcW w:w="660" w:type="dxa"/>
          </w:tcPr>
          <w:p w14:paraId="56ADFDEE" w14:textId="77777777" w:rsidR="00FB4675" w:rsidRPr="00252CD9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6BF36B46" w14:textId="760851C6" w:rsidR="00FB4675" w:rsidRPr="003A5066" w:rsidRDefault="00FB4675" w:rsidP="00FB4675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magenta"/>
              </w:rPr>
              <w:t>Maja Gwóźdź</w:t>
            </w:r>
          </w:p>
        </w:tc>
        <w:tc>
          <w:tcPr>
            <w:tcW w:w="1273" w:type="dxa"/>
          </w:tcPr>
          <w:p w14:paraId="74675822" w14:textId="383616BC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3BAD0C5C" w14:textId="0E13033D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78BFF092" w14:textId="0A7005F1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B4675" w:rsidRPr="003A5066" w14:paraId="7D62C327" w14:textId="77777777" w:rsidTr="00E432E9">
        <w:tc>
          <w:tcPr>
            <w:tcW w:w="660" w:type="dxa"/>
          </w:tcPr>
          <w:p w14:paraId="381C5D0F" w14:textId="77777777" w:rsidR="00FB4675" w:rsidRPr="00252CD9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332AE7FC" w14:textId="06A0ACAC" w:rsidR="00FB4675" w:rsidRPr="003A5066" w:rsidRDefault="00FB4675" w:rsidP="00FB4675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magenta"/>
              </w:rPr>
              <w:t>Martyna Zabłocka</w:t>
            </w:r>
          </w:p>
        </w:tc>
        <w:tc>
          <w:tcPr>
            <w:tcW w:w="1273" w:type="dxa"/>
          </w:tcPr>
          <w:p w14:paraId="101278BB" w14:textId="5D0CE5D9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FAE4AAB" w14:textId="52DAABD8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4C734675" w14:textId="29FF5A88" w:rsidR="00FB4675" w:rsidRPr="003A5066" w:rsidRDefault="00FB4675" w:rsidP="00FB4675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00767466" w14:textId="77777777" w:rsidTr="00E432E9">
        <w:tc>
          <w:tcPr>
            <w:tcW w:w="660" w:type="dxa"/>
          </w:tcPr>
          <w:p w14:paraId="50E5A867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157A4D5D" w14:textId="01666561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Magdalena Król</w:t>
            </w:r>
          </w:p>
        </w:tc>
        <w:tc>
          <w:tcPr>
            <w:tcW w:w="1273" w:type="dxa"/>
          </w:tcPr>
          <w:p w14:paraId="0FF6A960" w14:textId="504BE8D8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4CC9162" w14:textId="0B307F90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36F21759" w14:textId="5E9A7520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29234D" w:rsidRPr="003A5066" w14:paraId="24948981" w14:textId="77777777" w:rsidTr="00E432E9">
        <w:tc>
          <w:tcPr>
            <w:tcW w:w="660" w:type="dxa"/>
          </w:tcPr>
          <w:p w14:paraId="5B5C0FF8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75DD8FA8" w14:textId="668C4735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Anastazja Pasiak</w:t>
            </w:r>
          </w:p>
        </w:tc>
        <w:tc>
          <w:tcPr>
            <w:tcW w:w="1273" w:type="dxa"/>
          </w:tcPr>
          <w:p w14:paraId="4FDD2148" w14:textId="2E949C63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7152ADBB" w14:textId="16405D88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0BDFD254" w14:textId="3E50DC89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29234D" w:rsidRPr="003A5066" w14:paraId="757D16B3" w14:textId="77777777" w:rsidTr="00E432E9">
        <w:tc>
          <w:tcPr>
            <w:tcW w:w="660" w:type="dxa"/>
          </w:tcPr>
          <w:p w14:paraId="716BDB0C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51BF5C9C" w14:textId="3F293B1A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sz w:val="40"/>
                <w:szCs w:val="40"/>
                <w:highlight w:val="yellow"/>
              </w:rPr>
              <w:t>Alicja Marszolik</w:t>
            </w:r>
          </w:p>
        </w:tc>
        <w:tc>
          <w:tcPr>
            <w:tcW w:w="1273" w:type="dxa"/>
          </w:tcPr>
          <w:p w14:paraId="3550B340" w14:textId="2BCD2B4A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73F96B46" w14:textId="79027D5C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42955224" w14:textId="6F903D90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268AA25B" w14:textId="77777777" w:rsidTr="00E432E9">
        <w:tc>
          <w:tcPr>
            <w:tcW w:w="660" w:type="dxa"/>
          </w:tcPr>
          <w:p w14:paraId="5ADCD93F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6587286A" w14:textId="0B96A2FE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B4675">
              <w:rPr>
                <w:sz w:val="40"/>
                <w:szCs w:val="40"/>
                <w:highlight w:val="yellow"/>
              </w:rPr>
              <w:t>Emilia Lampart</w:t>
            </w:r>
          </w:p>
        </w:tc>
        <w:tc>
          <w:tcPr>
            <w:tcW w:w="1273" w:type="dxa"/>
          </w:tcPr>
          <w:p w14:paraId="0D26653E" w14:textId="2CF7B07C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506C33C" w14:textId="353A4017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3F7C81C1" w14:textId="16B9914B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53E130D6" w14:textId="77777777" w:rsidTr="00E432E9">
        <w:tc>
          <w:tcPr>
            <w:tcW w:w="660" w:type="dxa"/>
          </w:tcPr>
          <w:p w14:paraId="2F833D59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58D55353" w14:textId="153A1063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73A9E">
              <w:rPr>
                <w:sz w:val="40"/>
                <w:szCs w:val="40"/>
              </w:rPr>
              <w:t>Oliwier Kolonko</w:t>
            </w:r>
          </w:p>
        </w:tc>
        <w:tc>
          <w:tcPr>
            <w:tcW w:w="1273" w:type="dxa"/>
          </w:tcPr>
          <w:p w14:paraId="0AEA88BF" w14:textId="6F93753D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28CC8F2" w14:textId="070585BF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4E05E9A5" w14:textId="79E8A91B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637E718E" w14:textId="77777777" w:rsidTr="00E432E9">
        <w:tc>
          <w:tcPr>
            <w:tcW w:w="660" w:type="dxa"/>
          </w:tcPr>
          <w:p w14:paraId="011B700A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14A5F17F" w14:textId="6DAC5DE7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73A9E">
              <w:rPr>
                <w:sz w:val="40"/>
                <w:szCs w:val="40"/>
              </w:rPr>
              <w:t>Jakub Hampel</w:t>
            </w:r>
          </w:p>
        </w:tc>
        <w:tc>
          <w:tcPr>
            <w:tcW w:w="1273" w:type="dxa"/>
          </w:tcPr>
          <w:p w14:paraId="3D2E6204" w14:textId="108373B8" w:rsidR="0029234D" w:rsidRPr="003A5066" w:rsidRDefault="00D0308C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773005E" w14:textId="49C2052F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51E1EE43" w14:textId="334DC4D3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0FA246E1" w14:textId="77777777" w:rsidTr="00E432E9">
        <w:tc>
          <w:tcPr>
            <w:tcW w:w="660" w:type="dxa"/>
          </w:tcPr>
          <w:p w14:paraId="04D74009" w14:textId="77777777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50C05EE1" w14:textId="4984A9F2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8747DF">
              <w:rPr>
                <w:sz w:val="40"/>
                <w:szCs w:val="40"/>
              </w:rPr>
              <w:t>Bartosz Wrzos</w:t>
            </w:r>
          </w:p>
        </w:tc>
        <w:tc>
          <w:tcPr>
            <w:tcW w:w="1273" w:type="dxa"/>
          </w:tcPr>
          <w:p w14:paraId="7F04ADC2" w14:textId="017873D9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718AEB60" w14:textId="0500F186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7974C479" w14:textId="103E632C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Autokar</w:t>
            </w:r>
          </w:p>
        </w:tc>
      </w:tr>
      <w:tr w:rsidR="0029234D" w:rsidRPr="003A5066" w14:paraId="3BD8E5A6" w14:textId="77777777" w:rsidTr="00E432E9">
        <w:tc>
          <w:tcPr>
            <w:tcW w:w="660" w:type="dxa"/>
          </w:tcPr>
          <w:p w14:paraId="5F85CF06" w14:textId="2C34474C" w:rsidR="0029234D" w:rsidRPr="00252CD9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2B63F63E" w14:textId="446F4484" w:rsidR="0029234D" w:rsidRPr="003A5066" w:rsidRDefault="0029234D" w:rsidP="0029234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179ED">
              <w:rPr>
                <w:sz w:val="40"/>
                <w:szCs w:val="40"/>
              </w:rPr>
              <w:t>Radosław Szczypka</w:t>
            </w:r>
          </w:p>
        </w:tc>
        <w:tc>
          <w:tcPr>
            <w:tcW w:w="1273" w:type="dxa"/>
          </w:tcPr>
          <w:p w14:paraId="34EA72EE" w14:textId="7BA458FE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147D61A" w14:textId="6AF700E8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094" w:type="dxa"/>
          </w:tcPr>
          <w:p w14:paraId="5BED5B6A" w14:textId="20EAAF35" w:rsidR="0029234D" w:rsidRPr="003A5066" w:rsidRDefault="0029234D" w:rsidP="0029234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</w:tbl>
    <w:p w14:paraId="58F3B56E" w14:textId="01776AB8" w:rsidR="003A5066" w:rsidRDefault="003A5066">
      <w:pPr>
        <w:rPr>
          <w:sz w:val="40"/>
          <w:szCs w:val="40"/>
        </w:rPr>
      </w:pPr>
    </w:p>
    <w:p w14:paraId="5D45D282" w14:textId="5AA9B1DF" w:rsidR="003A5066" w:rsidRDefault="003A5066">
      <w:pPr>
        <w:rPr>
          <w:sz w:val="40"/>
          <w:szCs w:val="40"/>
        </w:rPr>
      </w:pPr>
    </w:p>
    <w:p w14:paraId="3B19ABDA" w14:textId="62E29CFD" w:rsidR="003A5066" w:rsidRDefault="003A5066">
      <w:pPr>
        <w:rPr>
          <w:sz w:val="40"/>
          <w:szCs w:val="40"/>
        </w:rPr>
      </w:pPr>
    </w:p>
    <w:p w14:paraId="50CEB844" w14:textId="77777777" w:rsidR="00DD1ADA" w:rsidRDefault="00DD1ADA" w:rsidP="00026CE6">
      <w:pPr>
        <w:jc w:val="center"/>
        <w:rPr>
          <w:sz w:val="40"/>
          <w:szCs w:val="40"/>
        </w:rPr>
      </w:pPr>
    </w:p>
    <w:p w14:paraId="37BC03FE" w14:textId="77777777" w:rsidR="00D74BC4" w:rsidRDefault="00D74BC4" w:rsidP="00026CE6">
      <w:pPr>
        <w:jc w:val="center"/>
        <w:rPr>
          <w:sz w:val="40"/>
          <w:szCs w:val="40"/>
        </w:rPr>
      </w:pPr>
      <w:bookmarkStart w:id="4" w:name="_Hlk100659827"/>
    </w:p>
    <w:p w14:paraId="3EAA5AC0" w14:textId="77777777" w:rsidR="00AC0339" w:rsidRDefault="00AC0339" w:rsidP="00026CE6">
      <w:pPr>
        <w:jc w:val="center"/>
        <w:rPr>
          <w:sz w:val="40"/>
          <w:szCs w:val="40"/>
        </w:rPr>
      </w:pPr>
    </w:p>
    <w:p w14:paraId="39075E1F" w14:textId="15A038A9" w:rsidR="00026CE6" w:rsidRPr="00026CE6" w:rsidRDefault="0047774E" w:rsidP="00026CE6">
      <w:pPr>
        <w:jc w:val="center"/>
        <w:rPr>
          <w:sz w:val="40"/>
          <w:szCs w:val="40"/>
        </w:rPr>
      </w:pPr>
      <w:r w:rsidRPr="008046AD">
        <w:rPr>
          <w:sz w:val="40"/>
          <w:szCs w:val="40"/>
        </w:rPr>
        <w:lastRenderedPageBreak/>
        <w:t>Chłopcy</w:t>
      </w:r>
      <w:r w:rsidR="00F57C24" w:rsidRPr="008046AD">
        <w:rPr>
          <w:sz w:val="40"/>
          <w:szCs w:val="40"/>
        </w:rPr>
        <w:t xml:space="preserve"> grupa </w:t>
      </w:r>
      <w:r w:rsidR="009E1AA2" w:rsidRPr="008046AD">
        <w:rPr>
          <w:sz w:val="40"/>
          <w:szCs w:val="40"/>
        </w:rPr>
        <w:t>4</w:t>
      </w:r>
    </w:p>
    <w:p w14:paraId="6AB2AAA5" w14:textId="4B5632A0" w:rsidR="00026CE6" w:rsidRPr="00026CE6" w:rsidRDefault="00026CE6" w:rsidP="00026CE6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Rowerowo </w:t>
      </w:r>
      <w:r w:rsidR="0047774E">
        <w:rPr>
          <w:sz w:val="40"/>
          <w:szCs w:val="40"/>
        </w:rPr>
        <w:t>windsirfingowo żeglarski</w:t>
      </w:r>
    </w:p>
    <w:p w14:paraId="63495E8C" w14:textId="2D53F7AA" w:rsidR="00026CE6" w:rsidRPr="00026CE6" w:rsidRDefault="00026CE6" w:rsidP="00026CE6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9A3A6D">
        <w:rPr>
          <w:sz w:val="40"/>
          <w:szCs w:val="40"/>
        </w:rPr>
        <w:t xml:space="preserve"> </w:t>
      </w:r>
      <w:r w:rsidR="00DD6F05">
        <w:rPr>
          <w:sz w:val="40"/>
          <w:szCs w:val="40"/>
        </w:rPr>
        <w:t>Artur Ścisłowski tel. 604 232 191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026CE6" w:rsidRPr="00026CE6" w14:paraId="2512BADA" w14:textId="77777777" w:rsidTr="000D4666">
        <w:tc>
          <w:tcPr>
            <w:tcW w:w="622" w:type="dxa"/>
          </w:tcPr>
          <w:p w14:paraId="10BCFC33" w14:textId="77777777" w:rsidR="00026CE6" w:rsidRPr="00252CD9" w:rsidRDefault="00026CE6" w:rsidP="00026CE6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3D23F41D" w14:textId="77777777" w:rsidR="00026CE6" w:rsidRPr="00026CE6" w:rsidRDefault="00026CE6" w:rsidP="00026CE6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2758D03B" w14:textId="77777777" w:rsidR="00026CE6" w:rsidRPr="00026CE6" w:rsidRDefault="00026CE6" w:rsidP="00026CE6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15393D28" w14:textId="77777777" w:rsidR="00026CE6" w:rsidRPr="00026CE6" w:rsidRDefault="00026CE6" w:rsidP="00026CE6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4FEBD337" w14:textId="77777777" w:rsidR="00026CE6" w:rsidRPr="00026CE6" w:rsidRDefault="00026CE6" w:rsidP="00026CE6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47774E" w:rsidRPr="00026CE6" w14:paraId="73C6EC74" w14:textId="77777777" w:rsidTr="000D4666">
        <w:tc>
          <w:tcPr>
            <w:tcW w:w="622" w:type="dxa"/>
          </w:tcPr>
          <w:p w14:paraId="5A96F6D0" w14:textId="4B6C899D" w:rsidR="0047774E" w:rsidRPr="00252CD9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6C877D8D" w14:textId="558F8A2A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747DF">
              <w:rPr>
                <w:sz w:val="40"/>
                <w:szCs w:val="40"/>
                <w:highlight w:val="green"/>
              </w:rPr>
              <w:t>Adam Dziula</w:t>
            </w:r>
          </w:p>
        </w:tc>
        <w:tc>
          <w:tcPr>
            <w:tcW w:w="1273" w:type="dxa"/>
          </w:tcPr>
          <w:p w14:paraId="24E86AF5" w14:textId="7EB44FC9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35BFFAA" w14:textId="6665CCC0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7B6BDB3F" w14:textId="6A6CCFF8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8747DF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62122C4C" w14:textId="77777777" w:rsidTr="000D4666">
        <w:tc>
          <w:tcPr>
            <w:tcW w:w="622" w:type="dxa"/>
          </w:tcPr>
          <w:p w14:paraId="316A25FD" w14:textId="1DE82594" w:rsidR="0047774E" w:rsidRPr="00252CD9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50401A86" w14:textId="6B733E59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747DF">
              <w:rPr>
                <w:sz w:val="40"/>
                <w:szCs w:val="40"/>
                <w:highlight w:val="green"/>
              </w:rPr>
              <w:t>Franciszek Dziula</w:t>
            </w:r>
          </w:p>
        </w:tc>
        <w:tc>
          <w:tcPr>
            <w:tcW w:w="1273" w:type="dxa"/>
          </w:tcPr>
          <w:p w14:paraId="464668B0" w14:textId="3F2BD3B1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162AF1E5" w14:textId="0F6514C8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088E9C63" w14:textId="33DAEA37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8747DF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3623CDA4" w14:textId="77777777" w:rsidTr="000D4666">
        <w:tc>
          <w:tcPr>
            <w:tcW w:w="622" w:type="dxa"/>
          </w:tcPr>
          <w:p w14:paraId="6E3A517F" w14:textId="77777777" w:rsidR="0047774E" w:rsidRPr="00252CD9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4E5578EF" w14:textId="7058043D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747DF">
              <w:rPr>
                <w:sz w:val="40"/>
                <w:szCs w:val="40"/>
                <w:highlight w:val="green"/>
              </w:rPr>
              <w:t>Maciej Dziula</w:t>
            </w:r>
          </w:p>
        </w:tc>
        <w:tc>
          <w:tcPr>
            <w:tcW w:w="1273" w:type="dxa"/>
          </w:tcPr>
          <w:p w14:paraId="400D5625" w14:textId="7BA78434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5AAEA3CE" w14:textId="6487BC65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78CEF1EB" w14:textId="4653521F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8747DF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76367D5D" w14:textId="77777777" w:rsidTr="000D4666">
        <w:tc>
          <w:tcPr>
            <w:tcW w:w="622" w:type="dxa"/>
          </w:tcPr>
          <w:p w14:paraId="1694DD6E" w14:textId="77777777" w:rsidR="0047774E" w:rsidRPr="00252CD9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67FF780F" w14:textId="0556E16E" w:rsidR="0047774E" w:rsidRPr="00026CE6" w:rsidRDefault="002F7D94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2F7D94">
              <w:rPr>
                <w:sz w:val="40"/>
                <w:szCs w:val="40"/>
                <w:highlight w:val="green"/>
              </w:rPr>
              <w:t>Maciej Tomaszczyk</w:t>
            </w:r>
          </w:p>
        </w:tc>
        <w:tc>
          <w:tcPr>
            <w:tcW w:w="1273" w:type="dxa"/>
          </w:tcPr>
          <w:p w14:paraId="4EADD301" w14:textId="548ECCE2" w:rsidR="0047774E" w:rsidRPr="00026CE6" w:rsidRDefault="002F7D94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D84BB5B" w14:textId="00CB566C" w:rsidR="0047774E" w:rsidRPr="00026CE6" w:rsidRDefault="002F7D94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681484C6" w14:textId="275EA7AC" w:rsidR="0047774E" w:rsidRPr="00026CE6" w:rsidRDefault="002F7D94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8747DF">
              <w:rPr>
                <w:sz w:val="40"/>
                <w:szCs w:val="40"/>
              </w:rPr>
              <w:t>Autokar</w:t>
            </w:r>
          </w:p>
        </w:tc>
      </w:tr>
      <w:tr w:rsidR="007C0AC6" w:rsidRPr="00026CE6" w14:paraId="5A969281" w14:textId="77777777" w:rsidTr="000D4666">
        <w:tc>
          <w:tcPr>
            <w:tcW w:w="622" w:type="dxa"/>
          </w:tcPr>
          <w:p w14:paraId="23744608" w14:textId="77777777" w:rsidR="007C0AC6" w:rsidRPr="00252CD9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3EAF7474" w14:textId="3250B2F5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70470">
              <w:rPr>
                <w:sz w:val="40"/>
                <w:szCs w:val="40"/>
                <w:highlight w:val="green"/>
              </w:rPr>
              <w:t>Antoni Cieslik</w:t>
            </w:r>
          </w:p>
        </w:tc>
        <w:tc>
          <w:tcPr>
            <w:tcW w:w="1273" w:type="dxa"/>
          </w:tcPr>
          <w:p w14:paraId="6C134DEB" w14:textId="5CEE41BC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BA13106" w14:textId="3B5CB63E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31E28860" w14:textId="6EC84668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7C0AC6" w:rsidRPr="00026CE6" w14:paraId="6B04DDF9" w14:textId="77777777" w:rsidTr="000D4666">
        <w:tc>
          <w:tcPr>
            <w:tcW w:w="622" w:type="dxa"/>
          </w:tcPr>
          <w:p w14:paraId="5D7F5194" w14:textId="77777777" w:rsidR="007C0AC6" w:rsidRPr="00252CD9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78697820" w14:textId="1441F47A" w:rsidR="007C0AC6" w:rsidRPr="00474900" w:rsidRDefault="007C0AC6" w:rsidP="007C0AC6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70470">
              <w:rPr>
                <w:sz w:val="40"/>
                <w:szCs w:val="40"/>
                <w:highlight w:val="green"/>
              </w:rPr>
              <w:t>Stanislaw Cieslik</w:t>
            </w:r>
          </w:p>
        </w:tc>
        <w:tc>
          <w:tcPr>
            <w:tcW w:w="1273" w:type="dxa"/>
          </w:tcPr>
          <w:p w14:paraId="013249E8" w14:textId="414CA6FD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149FA83" w14:textId="34AF1A5E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0E1C3408" w14:textId="3C93558D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7C0AC6" w:rsidRPr="00026CE6" w14:paraId="31A89ADB" w14:textId="77777777" w:rsidTr="000D4666">
        <w:tc>
          <w:tcPr>
            <w:tcW w:w="622" w:type="dxa"/>
          </w:tcPr>
          <w:p w14:paraId="34C47A74" w14:textId="77777777" w:rsidR="007C0AC6" w:rsidRPr="00252CD9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709A800A" w14:textId="7B45CE0C" w:rsidR="007C0AC6" w:rsidRPr="0047774E" w:rsidRDefault="007C0AC6" w:rsidP="007C0AC6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70470">
              <w:rPr>
                <w:sz w:val="40"/>
                <w:szCs w:val="40"/>
                <w:highlight w:val="green"/>
              </w:rPr>
              <w:t>Andrzej Rusek</w:t>
            </w:r>
          </w:p>
        </w:tc>
        <w:tc>
          <w:tcPr>
            <w:tcW w:w="1273" w:type="dxa"/>
          </w:tcPr>
          <w:p w14:paraId="722EFFE8" w14:textId="3FFE9BAB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01C664A" w14:textId="25A6CBF6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2C8CD3DD" w14:textId="0AEB51DF" w:rsidR="007C0AC6" w:rsidRPr="00026CE6" w:rsidRDefault="007C0AC6" w:rsidP="007C0AC6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CF33CD" w:rsidRPr="00026CE6" w14:paraId="4A9B8962" w14:textId="77777777" w:rsidTr="000D4666">
        <w:tc>
          <w:tcPr>
            <w:tcW w:w="622" w:type="dxa"/>
          </w:tcPr>
          <w:p w14:paraId="2C4987AC" w14:textId="77777777" w:rsidR="00CF33CD" w:rsidRPr="00CF33CD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 w:rsidRPr="00CF33CD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1BE6893C" w14:textId="417BAB08" w:rsidR="00CF33CD" w:rsidRPr="00CF33CD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 w:rsidRPr="00CF33CD">
              <w:rPr>
                <w:sz w:val="40"/>
                <w:szCs w:val="40"/>
              </w:rPr>
              <w:t>Marcin Matejko</w:t>
            </w:r>
          </w:p>
        </w:tc>
        <w:tc>
          <w:tcPr>
            <w:tcW w:w="1273" w:type="dxa"/>
          </w:tcPr>
          <w:p w14:paraId="762B7BAA" w14:textId="405D2155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D3423C9" w14:textId="4FD48209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</w:t>
            </w:r>
          </w:p>
        </w:tc>
        <w:tc>
          <w:tcPr>
            <w:tcW w:w="2091" w:type="dxa"/>
          </w:tcPr>
          <w:p w14:paraId="544DE01D" w14:textId="268D6A0A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CF33CD" w:rsidRPr="00026CE6" w14:paraId="361B20F6" w14:textId="77777777" w:rsidTr="000D4666">
        <w:tc>
          <w:tcPr>
            <w:tcW w:w="622" w:type="dxa"/>
          </w:tcPr>
          <w:p w14:paraId="4BF24E11" w14:textId="77777777" w:rsidR="00CF33CD" w:rsidRPr="00252CD9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29A9B75F" w14:textId="1C3EB3C1" w:rsidR="00CF33CD" w:rsidRPr="00026CE6" w:rsidRDefault="00E516CA" w:rsidP="00CF33CD">
            <w:pPr>
              <w:spacing w:after="160" w:line="259" w:lineRule="auto"/>
              <w:rPr>
                <w:sz w:val="40"/>
                <w:szCs w:val="40"/>
                <w:highlight w:val="magenta"/>
              </w:rPr>
            </w:pPr>
            <w:r>
              <w:rPr>
                <w:sz w:val="40"/>
                <w:szCs w:val="40"/>
              </w:rPr>
              <w:t>Kacper Moskała</w:t>
            </w:r>
          </w:p>
        </w:tc>
        <w:tc>
          <w:tcPr>
            <w:tcW w:w="1273" w:type="dxa"/>
          </w:tcPr>
          <w:p w14:paraId="6EEC7F24" w14:textId="4F09EE57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1D67ACC" w14:textId="4B0964D5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1C319B2F" w14:textId="426E286E" w:rsidR="00CF33CD" w:rsidRPr="00026CE6" w:rsidRDefault="00CF33CD" w:rsidP="00CF33C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CF33CD" w:rsidRPr="00026CE6" w14:paraId="5A106061" w14:textId="77777777" w:rsidTr="00F40E9E">
        <w:trPr>
          <w:trHeight w:val="737"/>
        </w:trPr>
        <w:tc>
          <w:tcPr>
            <w:tcW w:w="622" w:type="dxa"/>
          </w:tcPr>
          <w:p w14:paraId="6813FD0A" w14:textId="4E61F1BE" w:rsidR="00CF33CD" w:rsidRPr="00252CD9" w:rsidRDefault="00CF33CD" w:rsidP="00CF33CD">
            <w:pPr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61DF5E45" w14:textId="6B4AE4CF" w:rsidR="00CF33CD" w:rsidRPr="00A179ED" w:rsidRDefault="00A83A28" w:rsidP="00CF33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 Wieczorek</w:t>
            </w:r>
          </w:p>
        </w:tc>
        <w:tc>
          <w:tcPr>
            <w:tcW w:w="1273" w:type="dxa"/>
          </w:tcPr>
          <w:p w14:paraId="51305DA6" w14:textId="2182A9A6" w:rsidR="00CF33CD" w:rsidRPr="00F70470" w:rsidRDefault="00CF33CD" w:rsidP="00CF33CD">
            <w:pPr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7858850" w14:textId="2CB312DB" w:rsidR="00CF33CD" w:rsidRDefault="00CF33CD" w:rsidP="00CF33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68CB4B30" w14:textId="6CE73552" w:rsidR="00CF33CD" w:rsidRPr="00F70470" w:rsidRDefault="00CF33CD" w:rsidP="00CF33CD">
            <w:pPr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bookmarkEnd w:id="4"/>
    </w:tbl>
    <w:p w14:paraId="09952F7A" w14:textId="77777777" w:rsidR="00026CE6" w:rsidRPr="00026CE6" w:rsidRDefault="00026CE6" w:rsidP="00026CE6">
      <w:pPr>
        <w:rPr>
          <w:sz w:val="40"/>
          <w:szCs w:val="40"/>
        </w:rPr>
      </w:pPr>
    </w:p>
    <w:p w14:paraId="3B4B1F22" w14:textId="77777777" w:rsidR="00026CE6" w:rsidRPr="00026CE6" w:rsidRDefault="00026CE6" w:rsidP="00026CE6">
      <w:pPr>
        <w:rPr>
          <w:sz w:val="40"/>
          <w:szCs w:val="40"/>
        </w:rPr>
      </w:pPr>
    </w:p>
    <w:p w14:paraId="4BF61D96" w14:textId="77777777" w:rsidR="00026CE6" w:rsidRPr="00026CE6" w:rsidRDefault="00026CE6" w:rsidP="00026CE6">
      <w:pPr>
        <w:rPr>
          <w:sz w:val="40"/>
          <w:szCs w:val="40"/>
        </w:rPr>
      </w:pPr>
    </w:p>
    <w:p w14:paraId="3BD9F336" w14:textId="77777777" w:rsidR="00026CE6" w:rsidRPr="00026CE6" w:rsidRDefault="00026CE6" w:rsidP="00026CE6">
      <w:pPr>
        <w:rPr>
          <w:sz w:val="40"/>
          <w:szCs w:val="40"/>
        </w:rPr>
      </w:pPr>
    </w:p>
    <w:p w14:paraId="55D18D5B" w14:textId="77777777" w:rsidR="00D74BC4" w:rsidRDefault="00D74BC4" w:rsidP="00AF1B6E">
      <w:pPr>
        <w:jc w:val="center"/>
        <w:rPr>
          <w:sz w:val="40"/>
          <w:szCs w:val="40"/>
        </w:rPr>
      </w:pPr>
      <w:bookmarkStart w:id="5" w:name="_Hlk100660968"/>
    </w:p>
    <w:p w14:paraId="0106CB31" w14:textId="77777777" w:rsidR="0047774E" w:rsidRDefault="0047774E" w:rsidP="00AF1B6E">
      <w:pPr>
        <w:jc w:val="center"/>
        <w:rPr>
          <w:sz w:val="40"/>
          <w:szCs w:val="40"/>
        </w:rPr>
      </w:pPr>
    </w:p>
    <w:p w14:paraId="505BA664" w14:textId="16DEEBBF" w:rsidR="00AF1B6E" w:rsidRPr="00026CE6" w:rsidRDefault="00F57C24" w:rsidP="00AF1B6E">
      <w:pPr>
        <w:jc w:val="center"/>
        <w:rPr>
          <w:sz w:val="40"/>
          <w:szCs w:val="40"/>
        </w:rPr>
      </w:pPr>
      <w:r w:rsidRPr="008046AD">
        <w:rPr>
          <w:sz w:val="40"/>
          <w:szCs w:val="40"/>
        </w:rPr>
        <w:lastRenderedPageBreak/>
        <w:t xml:space="preserve">Dziewczęta grupa </w:t>
      </w:r>
      <w:r w:rsidR="003B65B2" w:rsidRPr="008046AD">
        <w:rPr>
          <w:sz w:val="40"/>
          <w:szCs w:val="40"/>
        </w:rPr>
        <w:t>5</w:t>
      </w:r>
    </w:p>
    <w:p w14:paraId="670B3AB8" w14:textId="4661AD91" w:rsidR="00AF1B6E" w:rsidRPr="00026CE6" w:rsidRDefault="00AF1B6E" w:rsidP="00AF1B6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Rowerowo konno </w:t>
      </w:r>
      <w:r w:rsidR="00096F7D">
        <w:rPr>
          <w:sz w:val="40"/>
          <w:szCs w:val="40"/>
        </w:rPr>
        <w:t>windsurfingowa</w:t>
      </w:r>
    </w:p>
    <w:p w14:paraId="34D8905E" w14:textId="221EEFE5" w:rsidR="00AF1B6E" w:rsidRPr="00026CE6" w:rsidRDefault="00AF1B6E" w:rsidP="00AF1B6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5219C6">
        <w:rPr>
          <w:sz w:val="40"/>
          <w:szCs w:val="40"/>
        </w:rPr>
        <w:t xml:space="preserve"> Anna Holeksa tel.691 790 931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AF1B6E" w:rsidRPr="00026CE6" w14:paraId="7B3E0BFD" w14:textId="77777777" w:rsidTr="00AB0A12">
        <w:tc>
          <w:tcPr>
            <w:tcW w:w="622" w:type="dxa"/>
          </w:tcPr>
          <w:p w14:paraId="732732B9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41D1D579" w14:textId="77777777" w:rsidR="00AF1B6E" w:rsidRPr="00026CE6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29F75CF3" w14:textId="77777777" w:rsidR="00AF1B6E" w:rsidRPr="00026CE6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11B58F87" w14:textId="77777777" w:rsidR="00AF1B6E" w:rsidRPr="00026CE6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7D4FD8D3" w14:textId="77777777" w:rsidR="00AF1B6E" w:rsidRPr="00026CE6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AF1B6E" w:rsidRPr="00026CE6" w14:paraId="6BE8BA6A" w14:textId="77777777" w:rsidTr="00AB0A12">
        <w:tc>
          <w:tcPr>
            <w:tcW w:w="622" w:type="dxa"/>
          </w:tcPr>
          <w:p w14:paraId="165ED423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4EFCF37E" w14:textId="4CA862D8" w:rsidR="00AF1B6E" w:rsidRPr="00026CE6" w:rsidRDefault="007276C2" w:rsidP="00AB0A12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Milena</w:t>
            </w:r>
            <w:r w:rsidR="003B65B2" w:rsidRPr="00FB4675">
              <w:rPr>
                <w:sz w:val="40"/>
                <w:szCs w:val="40"/>
                <w:highlight w:val="yellow"/>
              </w:rPr>
              <w:t xml:space="preserve"> Pawlak</w:t>
            </w:r>
          </w:p>
        </w:tc>
        <w:tc>
          <w:tcPr>
            <w:tcW w:w="1273" w:type="dxa"/>
          </w:tcPr>
          <w:p w14:paraId="59160C21" w14:textId="68E74867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na</w:t>
            </w:r>
          </w:p>
        </w:tc>
        <w:tc>
          <w:tcPr>
            <w:tcW w:w="1456" w:type="dxa"/>
          </w:tcPr>
          <w:p w14:paraId="3DDC2248" w14:textId="6F927C8B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411C0B42" w14:textId="5186BC87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AF1B6E" w:rsidRPr="00026CE6" w14:paraId="1E35F274" w14:textId="77777777" w:rsidTr="00AB0A12">
        <w:tc>
          <w:tcPr>
            <w:tcW w:w="622" w:type="dxa"/>
          </w:tcPr>
          <w:p w14:paraId="5A4473BC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0F18DDA0" w14:textId="093A2BEA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Martyna Gucwa</w:t>
            </w:r>
          </w:p>
        </w:tc>
        <w:tc>
          <w:tcPr>
            <w:tcW w:w="1273" w:type="dxa"/>
          </w:tcPr>
          <w:p w14:paraId="47FAECEF" w14:textId="4BFA3436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060744E" w14:textId="40399C2F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0F5A81E5" w14:textId="472587A1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AF1B6E" w:rsidRPr="00026CE6" w14:paraId="56B0F7B2" w14:textId="77777777" w:rsidTr="00AB0A12">
        <w:tc>
          <w:tcPr>
            <w:tcW w:w="622" w:type="dxa"/>
          </w:tcPr>
          <w:p w14:paraId="16A32032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0B16D1DE" w14:textId="1A0712CE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Aleksandra Klimosz</w:t>
            </w:r>
          </w:p>
        </w:tc>
        <w:tc>
          <w:tcPr>
            <w:tcW w:w="1273" w:type="dxa"/>
          </w:tcPr>
          <w:p w14:paraId="057DF1DE" w14:textId="11357845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4BB47850" w14:textId="0729EB74" w:rsidR="003B65B2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65786469" w14:textId="64CB74AE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AF1B6E" w:rsidRPr="00026CE6" w14:paraId="3CF7FE1F" w14:textId="77777777" w:rsidTr="00AB0A12">
        <w:tc>
          <w:tcPr>
            <w:tcW w:w="622" w:type="dxa"/>
          </w:tcPr>
          <w:p w14:paraId="5E1B428D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56D501B9" w14:textId="43E3ECFA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Amelia Guziuk</w:t>
            </w:r>
          </w:p>
        </w:tc>
        <w:tc>
          <w:tcPr>
            <w:tcW w:w="1273" w:type="dxa"/>
          </w:tcPr>
          <w:p w14:paraId="44B002A1" w14:textId="7339F43D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F61ADF6" w14:textId="534DE66F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515B772E" w14:textId="4BB06FF9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AF1B6E" w:rsidRPr="00026CE6" w14:paraId="5F462A53" w14:textId="77777777" w:rsidTr="00AB0A12">
        <w:tc>
          <w:tcPr>
            <w:tcW w:w="622" w:type="dxa"/>
          </w:tcPr>
          <w:p w14:paraId="10DCC002" w14:textId="77777777" w:rsidR="00AF1B6E" w:rsidRPr="00252CD9" w:rsidRDefault="00AF1B6E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7FBED0E8" w14:textId="286849CC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Milena Janik</w:t>
            </w:r>
          </w:p>
        </w:tc>
        <w:tc>
          <w:tcPr>
            <w:tcW w:w="1273" w:type="dxa"/>
          </w:tcPr>
          <w:p w14:paraId="56615FB9" w14:textId="758584D4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0A21764" w14:textId="58E6CD6A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156859B5" w14:textId="5C024C83" w:rsidR="00AF1B6E" w:rsidRPr="00026CE6" w:rsidRDefault="003B65B2" w:rsidP="00AB0A12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C85D47" w:rsidRPr="00026CE6" w14:paraId="5B48EA55" w14:textId="77777777" w:rsidTr="00AB0A12">
        <w:tc>
          <w:tcPr>
            <w:tcW w:w="622" w:type="dxa"/>
          </w:tcPr>
          <w:p w14:paraId="21D2AD7D" w14:textId="77777777" w:rsidR="00C85D47" w:rsidRPr="00252CD9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2A564723" w14:textId="7227A068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Julia Greń</w:t>
            </w:r>
          </w:p>
        </w:tc>
        <w:tc>
          <w:tcPr>
            <w:tcW w:w="1273" w:type="dxa"/>
          </w:tcPr>
          <w:p w14:paraId="4AF3E26E" w14:textId="7AC7BB90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9427234" w14:textId="46622361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5523D901" w14:textId="19521FC9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C85D47" w:rsidRPr="00026CE6" w14:paraId="0C09C5E2" w14:textId="77777777" w:rsidTr="00AB0A12">
        <w:tc>
          <w:tcPr>
            <w:tcW w:w="622" w:type="dxa"/>
          </w:tcPr>
          <w:p w14:paraId="17529918" w14:textId="77777777" w:rsidR="00C85D47" w:rsidRPr="00252CD9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56C7FBDE" w14:textId="215696BB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Dominika Suchy</w:t>
            </w:r>
          </w:p>
        </w:tc>
        <w:tc>
          <w:tcPr>
            <w:tcW w:w="1273" w:type="dxa"/>
          </w:tcPr>
          <w:p w14:paraId="51165ECC" w14:textId="077E728A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23F8835" w14:textId="33362733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3A5939C3" w14:textId="5DBF3F8C" w:rsidR="00C85D47" w:rsidRPr="00026CE6" w:rsidRDefault="00C85D47" w:rsidP="00C85D47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0808A8" w:rsidRPr="00026CE6" w14:paraId="29C534BC" w14:textId="77777777" w:rsidTr="00AB0A12">
        <w:tc>
          <w:tcPr>
            <w:tcW w:w="622" w:type="dxa"/>
          </w:tcPr>
          <w:p w14:paraId="6DF932FC" w14:textId="77777777" w:rsidR="000808A8" w:rsidRPr="00252CD9" w:rsidRDefault="000808A8" w:rsidP="000808A8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0C25DD1E" w14:textId="0DE63843" w:rsidR="000808A8" w:rsidRPr="00026CE6" w:rsidRDefault="000808A8" w:rsidP="000808A8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sz w:val="40"/>
                <w:szCs w:val="40"/>
                <w:highlight w:val="yellow"/>
              </w:rPr>
              <w:t>Nadia Rogalska</w:t>
            </w:r>
          </w:p>
        </w:tc>
        <w:tc>
          <w:tcPr>
            <w:tcW w:w="1273" w:type="dxa"/>
          </w:tcPr>
          <w:p w14:paraId="23A08D36" w14:textId="56BC68A5" w:rsidR="000808A8" w:rsidRPr="00026CE6" w:rsidRDefault="000808A8" w:rsidP="000808A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15604C4" w14:textId="59249920" w:rsidR="000808A8" w:rsidRPr="00026CE6" w:rsidRDefault="000808A8" w:rsidP="000808A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C01BD3A" w14:textId="36A0983C" w:rsidR="000808A8" w:rsidRPr="00026CE6" w:rsidRDefault="000808A8" w:rsidP="000808A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52809" w:rsidRPr="00026CE6" w14:paraId="6833ABB2" w14:textId="77777777" w:rsidTr="00AB0A12">
        <w:tc>
          <w:tcPr>
            <w:tcW w:w="622" w:type="dxa"/>
          </w:tcPr>
          <w:p w14:paraId="0D84E1E6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3DDAE09D" w14:textId="3D336EB4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B4675">
              <w:rPr>
                <w:sz w:val="40"/>
                <w:szCs w:val="40"/>
                <w:highlight w:val="green"/>
              </w:rPr>
              <w:t xml:space="preserve">Roksana </w:t>
            </w:r>
            <w:r w:rsidR="003B2375">
              <w:rPr>
                <w:sz w:val="40"/>
                <w:szCs w:val="40"/>
                <w:highlight w:val="green"/>
              </w:rPr>
              <w:t>G</w:t>
            </w:r>
            <w:r w:rsidRPr="00FB4675">
              <w:rPr>
                <w:sz w:val="40"/>
                <w:szCs w:val="40"/>
                <w:highlight w:val="green"/>
              </w:rPr>
              <w:t>óźdź</w:t>
            </w:r>
          </w:p>
        </w:tc>
        <w:tc>
          <w:tcPr>
            <w:tcW w:w="1273" w:type="dxa"/>
          </w:tcPr>
          <w:p w14:paraId="10E7B962" w14:textId="4891C8FF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na</w:t>
            </w:r>
          </w:p>
        </w:tc>
        <w:tc>
          <w:tcPr>
            <w:tcW w:w="1456" w:type="dxa"/>
          </w:tcPr>
          <w:p w14:paraId="24BFAFFB" w14:textId="1BD8CB83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68CEFFAE" w14:textId="67041124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52809" w:rsidRPr="00026CE6" w14:paraId="5990A282" w14:textId="77777777" w:rsidTr="00AB0A12">
        <w:tc>
          <w:tcPr>
            <w:tcW w:w="622" w:type="dxa"/>
          </w:tcPr>
          <w:p w14:paraId="214EC4AD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65DBE1BC" w14:textId="221286E5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B4675">
              <w:rPr>
                <w:sz w:val="40"/>
                <w:szCs w:val="40"/>
                <w:highlight w:val="green"/>
              </w:rPr>
              <w:t>Julia Wojciechowska</w:t>
            </w:r>
          </w:p>
        </w:tc>
        <w:tc>
          <w:tcPr>
            <w:tcW w:w="1273" w:type="dxa"/>
          </w:tcPr>
          <w:p w14:paraId="3F6FCEAD" w14:textId="3BCDB97C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3F589379" w14:textId="5E51B006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441E4D84" w14:textId="7EDAB82F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</w:tbl>
    <w:p w14:paraId="335431CA" w14:textId="77777777" w:rsidR="00026CE6" w:rsidRPr="00026CE6" w:rsidRDefault="00026CE6" w:rsidP="00026CE6">
      <w:pPr>
        <w:rPr>
          <w:sz w:val="40"/>
          <w:szCs w:val="40"/>
        </w:rPr>
      </w:pPr>
    </w:p>
    <w:p w14:paraId="2AAD8B1A" w14:textId="5EBE1B37" w:rsidR="003A5066" w:rsidRDefault="003A5066">
      <w:pPr>
        <w:rPr>
          <w:sz w:val="40"/>
          <w:szCs w:val="40"/>
        </w:rPr>
      </w:pPr>
    </w:p>
    <w:p w14:paraId="3E2704B7" w14:textId="79ECC45B" w:rsidR="003A5066" w:rsidRDefault="003A5066">
      <w:pPr>
        <w:rPr>
          <w:sz w:val="40"/>
          <w:szCs w:val="40"/>
        </w:rPr>
      </w:pPr>
    </w:p>
    <w:p w14:paraId="0B35DC23" w14:textId="2C4ACE9B" w:rsidR="003A5066" w:rsidRDefault="003A5066">
      <w:pPr>
        <w:rPr>
          <w:sz w:val="40"/>
          <w:szCs w:val="40"/>
        </w:rPr>
      </w:pPr>
    </w:p>
    <w:bookmarkEnd w:id="5"/>
    <w:p w14:paraId="4CE4EA5F" w14:textId="721FD252" w:rsidR="003A5066" w:rsidRDefault="003A5066">
      <w:pPr>
        <w:rPr>
          <w:sz w:val="40"/>
          <w:szCs w:val="40"/>
        </w:rPr>
      </w:pPr>
    </w:p>
    <w:p w14:paraId="401EFC9F" w14:textId="77777777" w:rsidR="00367C2F" w:rsidRDefault="00367C2F" w:rsidP="0047774E">
      <w:pPr>
        <w:jc w:val="center"/>
        <w:rPr>
          <w:sz w:val="40"/>
          <w:szCs w:val="40"/>
        </w:rPr>
      </w:pPr>
    </w:p>
    <w:p w14:paraId="31BA3040" w14:textId="6EB2100F" w:rsidR="00B570B0" w:rsidRPr="00026CE6" w:rsidRDefault="0047774E" w:rsidP="0047774E">
      <w:pPr>
        <w:jc w:val="center"/>
        <w:rPr>
          <w:sz w:val="40"/>
          <w:szCs w:val="40"/>
        </w:rPr>
      </w:pPr>
      <w:r w:rsidRPr="008046AD">
        <w:rPr>
          <w:sz w:val="40"/>
          <w:szCs w:val="40"/>
        </w:rPr>
        <w:lastRenderedPageBreak/>
        <w:t>Dziewczęta</w:t>
      </w:r>
      <w:r w:rsidR="00F57C24" w:rsidRPr="008046AD">
        <w:rPr>
          <w:sz w:val="40"/>
          <w:szCs w:val="40"/>
        </w:rPr>
        <w:t xml:space="preserve"> grupa </w:t>
      </w:r>
      <w:r w:rsidR="00B570B0" w:rsidRPr="008046AD">
        <w:rPr>
          <w:sz w:val="40"/>
          <w:szCs w:val="40"/>
        </w:rPr>
        <w:t>6</w:t>
      </w:r>
    </w:p>
    <w:p w14:paraId="4ED9D5D9" w14:textId="71367020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Rowerowo </w:t>
      </w:r>
      <w:r w:rsidR="001F14E9">
        <w:rPr>
          <w:sz w:val="40"/>
          <w:szCs w:val="40"/>
        </w:rPr>
        <w:t>żeglarsko taneczno windsurfingowa</w:t>
      </w:r>
    </w:p>
    <w:p w14:paraId="15EDD46E" w14:textId="19B83FD9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</w:t>
      </w:r>
      <w:r w:rsidR="00CD04E8">
        <w:rPr>
          <w:sz w:val="40"/>
          <w:szCs w:val="40"/>
        </w:rPr>
        <w:t>: Sławomir Machej tel. 507 175 971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B570B0" w:rsidRPr="00026CE6" w14:paraId="4D966AD4" w14:textId="77777777" w:rsidTr="00AB0A12">
        <w:tc>
          <w:tcPr>
            <w:tcW w:w="622" w:type="dxa"/>
          </w:tcPr>
          <w:p w14:paraId="5FFB3755" w14:textId="77777777" w:rsidR="00B570B0" w:rsidRPr="00252CD9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43869AA2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1DE72221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47150755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0CC71C54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F52809" w:rsidRPr="00026CE6" w14:paraId="1145170A" w14:textId="77777777" w:rsidTr="00AB0A12">
        <w:tc>
          <w:tcPr>
            <w:tcW w:w="622" w:type="dxa"/>
          </w:tcPr>
          <w:p w14:paraId="1E8D1638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259A1599" w14:textId="125A25EC" w:rsidR="00F52809" w:rsidRPr="00F52809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52809">
              <w:rPr>
                <w:sz w:val="40"/>
                <w:szCs w:val="40"/>
                <w:highlight w:val="green"/>
              </w:rPr>
              <w:t>Marta Machej</w:t>
            </w:r>
          </w:p>
        </w:tc>
        <w:tc>
          <w:tcPr>
            <w:tcW w:w="1273" w:type="dxa"/>
          </w:tcPr>
          <w:p w14:paraId="233B4B5A" w14:textId="276D9206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4C67B16" w14:textId="3187A801" w:rsidR="00F52809" w:rsidRPr="00CA7927" w:rsidRDefault="00F52809" w:rsidP="00F52809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D6CC818" w14:textId="3C44EE34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52809" w:rsidRPr="00026CE6" w14:paraId="28A288F4" w14:textId="77777777" w:rsidTr="00AB0A12">
        <w:tc>
          <w:tcPr>
            <w:tcW w:w="622" w:type="dxa"/>
          </w:tcPr>
          <w:p w14:paraId="229197B4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4675894A" w14:textId="3B731170" w:rsidR="00F52809" w:rsidRPr="00F52809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52809">
              <w:rPr>
                <w:sz w:val="40"/>
                <w:szCs w:val="40"/>
                <w:highlight w:val="green"/>
              </w:rPr>
              <w:t>Sandra Machej</w:t>
            </w:r>
          </w:p>
        </w:tc>
        <w:tc>
          <w:tcPr>
            <w:tcW w:w="1273" w:type="dxa"/>
          </w:tcPr>
          <w:p w14:paraId="2620BEDD" w14:textId="4870D9A4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5146FC1A" w14:textId="2C5A4E42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3</w:t>
            </w:r>
          </w:p>
        </w:tc>
        <w:tc>
          <w:tcPr>
            <w:tcW w:w="2091" w:type="dxa"/>
          </w:tcPr>
          <w:p w14:paraId="2B4246CA" w14:textId="1F79001D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197519C0" w14:textId="77777777" w:rsidTr="00AB0A12">
        <w:tc>
          <w:tcPr>
            <w:tcW w:w="622" w:type="dxa"/>
          </w:tcPr>
          <w:p w14:paraId="7E6CBCBF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2C91EFDD" w14:textId="0B15C0F1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252CD9">
              <w:rPr>
                <w:rFonts w:cstheme="minorHAnsi"/>
                <w:sz w:val="40"/>
                <w:szCs w:val="40"/>
              </w:rPr>
              <w:t>Karolina Szczypka</w:t>
            </w:r>
          </w:p>
        </w:tc>
        <w:tc>
          <w:tcPr>
            <w:tcW w:w="1273" w:type="dxa"/>
          </w:tcPr>
          <w:p w14:paraId="75ABAA27" w14:textId="5C97A75B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55AB9533" w14:textId="40FC24AD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287A942" w14:textId="2417D9CA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92664" w:rsidRPr="00026CE6" w14:paraId="4A536BF7" w14:textId="77777777" w:rsidTr="00AB0A12">
        <w:tc>
          <w:tcPr>
            <w:tcW w:w="622" w:type="dxa"/>
          </w:tcPr>
          <w:p w14:paraId="3C69AD3F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3D282334" w14:textId="04D94D06" w:rsidR="00692664" w:rsidRPr="00692664" w:rsidRDefault="00692664" w:rsidP="00692664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692664">
              <w:rPr>
                <w:rFonts w:cstheme="minorHAnsi"/>
                <w:sz w:val="40"/>
                <w:szCs w:val="40"/>
                <w:highlight w:val="yellow"/>
              </w:rPr>
              <w:t>Emilia Wojnarowska</w:t>
            </w:r>
          </w:p>
        </w:tc>
        <w:tc>
          <w:tcPr>
            <w:tcW w:w="1273" w:type="dxa"/>
          </w:tcPr>
          <w:p w14:paraId="47DB4926" w14:textId="1F6C9521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429206AE" w14:textId="23A1E470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77170CD0" w14:textId="14C5612D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92664" w:rsidRPr="00026CE6" w14:paraId="2CA4B17D" w14:textId="77777777" w:rsidTr="00AB0A12">
        <w:tc>
          <w:tcPr>
            <w:tcW w:w="622" w:type="dxa"/>
          </w:tcPr>
          <w:p w14:paraId="7D61CBDA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2BD66454" w14:textId="732DAF92" w:rsidR="00692664" w:rsidRPr="00692664" w:rsidRDefault="00692664" w:rsidP="00692664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692664">
              <w:rPr>
                <w:rFonts w:cstheme="minorHAnsi"/>
                <w:sz w:val="40"/>
                <w:szCs w:val="40"/>
                <w:highlight w:val="yellow"/>
              </w:rPr>
              <w:t>Natalia Kula</w:t>
            </w:r>
          </w:p>
        </w:tc>
        <w:tc>
          <w:tcPr>
            <w:tcW w:w="1273" w:type="dxa"/>
          </w:tcPr>
          <w:p w14:paraId="5AD3C75A" w14:textId="3AB56508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993A390" w14:textId="5BF1BA72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7FF672F2" w14:textId="638A9FBF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92664" w:rsidRPr="00026CE6" w14:paraId="559C3020" w14:textId="77777777" w:rsidTr="00AB0A12">
        <w:tc>
          <w:tcPr>
            <w:tcW w:w="622" w:type="dxa"/>
          </w:tcPr>
          <w:p w14:paraId="4539E0C0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58700582" w14:textId="119CE315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E5B27">
              <w:rPr>
                <w:sz w:val="40"/>
                <w:szCs w:val="40"/>
                <w:highlight w:val="cyan"/>
              </w:rPr>
              <w:t>Maria Poradowska</w:t>
            </w:r>
          </w:p>
        </w:tc>
        <w:tc>
          <w:tcPr>
            <w:tcW w:w="1273" w:type="dxa"/>
          </w:tcPr>
          <w:p w14:paraId="5C902B4F" w14:textId="4AC06981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1DA62CC" w14:textId="529C61A3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2</w:t>
            </w:r>
          </w:p>
        </w:tc>
        <w:tc>
          <w:tcPr>
            <w:tcW w:w="2091" w:type="dxa"/>
          </w:tcPr>
          <w:p w14:paraId="520CF191" w14:textId="545A9A02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3DAFEC41" w14:textId="77777777" w:rsidTr="00AB0A12">
        <w:tc>
          <w:tcPr>
            <w:tcW w:w="622" w:type="dxa"/>
          </w:tcPr>
          <w:p w14:paraId="63EF1D68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6747FA31" w14:textId="32D318DE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E5B27">
              <w:rPr>
                <w:sz w:val="40"/>
                <w:szCs w:val="40"/>
                <w:highlight w:val="cyan"/>
              </w:rPr>
              <w:t>Maja Ciupek</w:t>
            </w:r>
          </w:p>
        </w:tc>
        <w:tc>
          <w:tcPr>
            <w:tcW w:w="1273" w:type="dxa"/>
          </w:tcPr>
          <w:p w14:paraId="4F561AB8" w14:textId="676DC3D4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54BD46B" w14:textId="78FE8B48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3920E2F7" w14:textId="58323F3E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08C57E2F" w14:textId="77777777" w:rsidTr="00AB0A12">
        <w:tc>
          <w:tcPr>
            <w:tcW w:w="622" w:type="dxa"/>
          </w:tcPr>
          <w:p w14:paraId="2107613E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332A4305" w14:textId="1AB1118E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E5B27">
              <w:rPr>
                <w:sz w:val="40"/>
                <w:szCs w:val="40"/>
                <w:highlight w:val="cyan"/>
              </w:rPr>
              <w:t>Malwina Wieczorek</w:t>
            </w:r>
            <w:r w:rsidRPr="00CE5B27">
              <w:rPr>
                <w:sz w:val="40"/>
                <w:szCs w:val="40"/>
                <w:highlight w:val="cyan"/>
              </w:rPr>
              <w:tab/>
            </w:r>
          </w:p>
        </w:tc>
        <w:tc>
          <w:tcPr>
            <w:tcW w:w="1273" w:type="dxa"/>
          </w:tcPr>
          <w:p w14:paraId="7759D2D5" w14:textId="15FB3ADF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BFA222D" w14:textId="620E3F06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55FDE84C" w14:textId="5794A3FE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5972714F" w14:textId="77777777" w:rsidTr="00AB0A12">
        <w:tc>
          <w:tcPr>
            <w:tcW w:w="622" w:type="dxa"/>
          </w:tcPr>
          <w:p w14:paraId="1B868AFF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138F1BC7" w14:textId="7C6426CE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B4675">
              <w:rPr>
                <w:sz w:val="40"/>
                <w:szCs w:val="40"/>
                <w:highlight w:val="magenta"/>
              </w:rPr>
              <w:t>Zuzanna Gliwa</w:t>
            </w:r>
          </w:p>
        </w:tc>
        <w:tc>
          <w:tcPr>
            <w:tcW w:w="1273" w:type="dxa"/>
          </w:tcPr>
          <w:p w14:paraId="74294B2D" w14:textId="29319D61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F35EBCA" w14:textId="6F6F657B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02A39AB3" w14:textId="1F951852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1C08D44D" w14:textId="77777777" w:rsidTr="00F52809">
        <w:trPr>
          <w:trHeight w:val="751"/>
        </w:trPr>
        <w:tc>
          <w:tcPr>
            <w:tcW w:w="622" w:type="dxa"/>
          </w:tcPr>
          <w:p w14:paraId="1671CAF5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2683C8A9" w14:textId="35D2C659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B4675">
              <w:rPr>
                <w:sz w:val="40"/>
                <w:szCs w:val="40"/>
                <w:highlight w:val="magenta"/>
              </w:rPr>
              <w:t>Izabela Góral</w:t>
            </w:r>
          </w:p>
        </w:tc>
        <w:tc>
          <w:tcPr>
            <w:tcW w:w="1273" w:type="dxa"/>
          </w:tcPr>
          <w:p w14:paraId="28B5C2F4" w14:textId="721025E3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004D006" w14:textId="708A6255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3AD57AA" w14:textId="07EB543D" w:rsidR="00692664" w:rsidRPr="00CA7927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</w:tbl>
    <w:p w14:paraId="19C542A6" w14:textId="77777777" w:rsidR="00B570B0" w:rsidRPr="00026CE6" w:rsidRDefault="00B570B0" w:rsidP="00B570B0">
      <w:pPr>
        <w:rPr>
          <w:sz w:val="40"/>
          <w:szCs w:val="40"/>
        </w:rPr>
      </w:pPr>
    </w:p>
    <w:p w14:paraId="3F9AA861" w14:textId="77777777" w:rsidR="00B570B0" w:rsidRDefault="00B570B0" w:rsidP="00B570B0">
      <w:pPr>
        <w:rPr>
          <w:sz w:val="40"/>
          <w:szCs w:val="40"/>
        </w:rPr>
      </w:pPr>
    </w:p>
    <w:p w14:paraId="2B3A756B" w14:textId="77777777" w:rsidR="00B570B0" w:rsidRDefault="00B570B0" w:rsidP="00B570B0">
      <w:pPr>
        <w:rPr>
          <w:sz w:val="40"/>
          <w:szCs w:val="40"/>
        </w:rPr>
      </w:pPr>
    </w:p>
    <w:p w14:paraId="7CB75E16" w14:textId="77777777" w:rsidR="00B570B0" w:rsidRDefault="00B570B0" w:rsidP="00B570B0">
      <w:pPr>
        <w:rPr>
          <w:sz w:val="40"/>
          <w:szCs w:val="40"/>
        </w:rPr>
      </w:pPr>
    </w:p>
    <w:p w14:paraId="49D4792B" w14:textId="53D6FC86" w:rsidR="00B570B0" w:rsidRDefault="00B570B0">
      <w:pPr>
        <w:rPr>
          <w:sz w:val="40"/>
          <w:szCs w:val="40"/>
        </w:rPr>
      </w:pPr>
    </w:p>
    <w:p w14:paraId="1C95C3B4" w14:textId="77777777" w:rsidR="00CD1D3E" w:rsidRDefault="00CD1D3E" w:rsidP="008141B6">
      <w:pPr>
        <w:rPr>
          <w:sz w:val="40"/>
          <w:szCs w:val="40"/>
        </w:rPr>
      </w:pPr>
    </w:p>
    <w:p w14:paraId="4A5E862C" w14:textId="7FAFF6A3" w:rsidR="0047774E" w:rsidRPr="00026CE6" w:rsidRDefault="0047774E" w:rsidP="0047774E">
      <w:pPr>
        <w:jc w:val="center"/>
        <w:rPr>
          <w:sz w:val="40"/>
          <w:szCs w:val="40"/>
        </w:rPr>
      </w:pPr>
      <w:r w:rsidRPr="008046AD">
        <w:rPr>
          <w:sz w:val="40"/>
          <w:szCs w:val="40"/>
        </w:rPr>
        <w:lastRenderedPageBreak/>
        <w:t>Dziewczęta grupa 7</w:t>
      </w:r>
    </w:p>
    <w:p w14:paraId="274E1ACE" w14:textId="77777777" w:rsidR="0047774E" w:rsidRPr="00026CE6" w:rsidRDefault="0047774E" w:rsidP="0047774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Rowerowo </w:t>
      </w:r>
      <w:r>
        <w:rPr>
          <w:sz w:val="40"/>
          <w:szCs w:val="40"/>
        </w:rPr>
        <w:t>żeglarsko windsufringowo taneczna</w:t>
      </w:r>
    </w:p>
    <w:p w14:paraId="7A671BFC" w14:textId="188C5237" w:rsidR="0047774E" w:rsidRPr="00026CE6" w:rsidRDefault="0047774E" w:rsidP="0047774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DD6F05">
        <w:rPr>
          <w:sz w:val="40"/>
          <w:szCs w:val="40"/>
        </w:rPr>
        <w:t xml:space="preserve"> Małgorzata Waluś tel. 512 679 420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47774E" w:rsidRPr="00026CE6" w14:paraId="4BD2539B" w14:textId="77777777" w:rsidTr="009B39E5">
        <w:tc>
          <w:tcPr>
            <w:tcW w:w="622" w:type="dxa"/>
          </w:tcPr>
          <w:p w14:paraId="60A999DE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6580B549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15B790FB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3E41B06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7918E9E8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47774E" w:rsidRPr="00026CE6" w14:paraId="0B3B2B2A" w14:textId="77777777" w:rsidTr="009B39E5">
        <w:tc>
          <w:tcPr>
            <w:tcW w:w="622" w:type="dxa"/>
          </w:tcPr>
          <w:p w14:paraId="5EDE318E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0D200309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FB4675">
              <w:rPr>
                <w:sz w:val="40"/>
                <w:szCs w:val="40"/>
                <w:highlight w:val="yellow"/>
              </w:rPr>
              <w:t>Zofia Marszolik</w:t>
            </w:r>
          </w:p>
        </w:tc>
        <w:tc>
          <w:tcPr>
            <w:tcW w:w="1273" w:type="dxa"/>
          </w:tcPr>
          <w:p w14:paraId="202119B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0E3F964" w14:textId="77777777" w:rsidR="0047774E" w:rsidRPr="00026CE6" w:rsidRDefault="0047774E" w:rsidP="009B39E5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34E3337E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25EE293C" w14:textId="77777777" w:rsidTr="009B39E5">
        <w:tc>
          <w:tcPr>
            <w:tcW w:w="622" w:type="dxa"/>
          </w:tcPr>
          <w:p w14:paraId="77F39B2F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57954B5D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FB4675">
              <w:rPr>
                <w:sz w:val="40"/>
                <w:szCs w:val="40"/>
                <w:highlight w:val="yellow"/>
              </w:rPr>
              <w:t>Julia Błazenek</w:t>
            </w:r>
          </w:p>
        </w:tc>
        <w:tc>
          <w:tcPr>
            <w:tcW w:w="1273" w:type="dxa"/>
          </w:tcPr>
          <w:p w14:paraId="1579213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62FB8960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66D21EA2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6FD486BC" w14:textId="77777777" w:rsidTr="009B39E5">
        <w:tc>
          <w:tcPr>
            <w:tcW w:w="622" w:type="dxa"/>
          </w:tcPr>
          <w:p w14:paraId="3CB0AA5B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60842A71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FC6499">
              <w:rPr>
                <w:sz w:val="40"/>
                <w:szCs w:val="40"/>
              </w:rPr>
              <w:t>Klaudia Roj</w:t>
            </w:r>
          </w:p>
        </w:tc>
        <w:tc>
          <w:tcPr>
            <w:tcW w:w="1273" w:type="dxa"/>
          </w:tcPr>
          <w:p w14:paraId="495D1288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29CD150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25169EBD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760455DD" w14:textId="77777777" w:rsidTr="009B39E5">
        <w:tc>
          <w:tcPr>
            <w:tcW w:w="622" w:type="dxa"/>
          </w:tcPr>
          <w:p w14:paraId="4741BE7A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4035229D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0808A8">
              <w:rPr>
                <w:sz w:val="40"/>
                <w:szCs w:val="40"/>
              </w:rPr>
              <w:t>Wiktoria Pajdzik</w:t>
            </w:r>
          </w:p>
        </w:tc>
        <w:tc>
          <w:tcPr>
            <w:tcW w:w="1273" w:type="dxa"/>
          </w:tcPr>
          <w:p w14:paraId="517DC823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173BE28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</w:t>
            </w:r>
          </w:p>
        </w:tc>
        <w:tc>
          <w:tcPr>
            <w:tcW w:w="2091" w:type="dxa"/>
          </w:tcPr>
          <w:p w14:paraId="3052DD66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7A12D411" w14:textId="77777777" w:rsidTr="009B39E5">
        <w:tc>
          <w:tcPr>
            <w:tcW w:w="622" w:type="dxa"/>
          </w:tcPr>
          <w:p w14:paraId="1F5EE7E3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16F2B8D3" w14:textId="77777777" w:rsidR="0047774E" w:rsidRPr="00026CE6" w:rsidRDefault="0047774E" w:rsidP="009B39E5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</w:rPr>
              <w:t>Maja Kodzis</w:t>
            </w:r>
          </w:p>
        </w:tc>
        <w:tc>
          <w:tcPr>
            <w:tcW w:w="1273" w:type="dxa"/>
          </w:tcPr>
          <w:p w14:paraId="78A9237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BC2312C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</w:t>
            </w:r>
          </w:p>
        </w:tc>
        <w:tc>
          <w:tcPr>
            <w:tcW w:w="2091" w:type="dxa"/>
          </w:tcPr>
          <w:p w14:paraId="33E52D9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252CECC6" w14:textId="77777777" w:rsidTr="009B39E5">
        <w:tc>
          <w:tcPr>
            <w:tcW w:w="622" w:type="dxa"/>
          </w:tcPr>
          <w:p w14:paraId="3F5E84B1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28153F29" w14:textId="2F3BB624" w:rsidR="00692664" w:rsidRPr="00026CE6" w:rsidRDefault="00692664" w:rsidP="00692664">
            <w:pPr>
              <w:tabs>
                <w:tab w:val="left" w:pos="3000"/>
              </w:tabs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0808A8">
              <w:rPr>
                <w:sz w:val="40"/>
                <w:szCs w:val="40"/>
              </w:rPr>
              <w:t>Natalia Heczko</w:t>
            </w:r>
          </w:p>
        </w:tc>
        <w:tc>
          <w:tcPr>
            <w:tcW w:w="1273" w:type="dxa"/>
          </w:tcPr>
          <w:p w14:paraId="5224DEF6" w14:textId="20C75F51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B8A5FC0" w14:textId="1BA070E8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6884788" w14:textId="75183CE2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692664" w:rsidRPr="00026CE6" w14:paraId="5D7A7FC0" w14:textId="77777777" w:rsidTr="009B39E5">
        <w:tc>
          <w:tcPr>
            <w:tcW w:w="622" w:type="dxa"/>
          </w:tcPr>
          <w:p w14:paraId="47841C87" w14:textId="77777777" w:rsidR="00692664" w:rsidRPr="00252CD9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32475484" w14:textId="642A201E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3A5066">
              <w:rPr>
                <w:rFonts w:cstheme="minorHAnsi"/>
                <w:sz w:val="40"/>
                <w:szCs w:val="40"/>
              </w:rPr>
              <w:t>Karolina Pośpiech</w:t>
            </w:r>
          </w:p>
        </w:tc>
        <w:tc>
          <w:tcPr>
            <w:tcW w:w="1273" w:type="dxa"/>
          </w:tcPr>
          <w:p w14:paraId="75820DE3" w14:textId="3F1F0420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195BB7AD" w14:textId="23EE28AD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06</w:t>
            </w:r>
          </w:p>
        </w:tc>
        <w:tc>
          <w:tcPr>
            <w:tcW w:w="2091" w:type="dxa"/>
          </w:tcPr>
          <w:p w14:paraId="6EA22536" w14:textId="029B41A7" w:rsidR="00692664" w:rsidRPr="00026CE6" w:rsidRDefault="00692664" w:rsidP="00692664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C0339" w:rsidRPr="00026CE6" w14:paraId="2D0CB7E1" w14:textId="77777777" w:rsidTr="009B39E5">
        <w:tc>
          <w:tcPr>
            <w:tcW w:w="622" w:type="dxa"/>
          </w:tcPr>
          <w:p w14:paraId="3F83E1C2" w14:textId="77777777" w:rsidR="00AC0339" w:rsidRPr="00252CD9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4178B6BA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3A5066">
              <w:rPr>
                <w:rFonts w:cstheme="minorHAnsi"/>
                <w:sz w:val="40"/>
                <w:szCs w:val="40"/>
              </w:rPr>
              <w:t>Konstancja Krupa</w:t>
            </w:r>
          </w:p>
        </w:tc>
        <w:tc>
          <w:tcPr>
            <w:tcW w:w="1273" w:type="dxa"/>
          </w:tcPr>
          <w:p w14:paraId="4F06E2F3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563D54E6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09EEE67B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C0339" w:rsidRPr="00026CE6" w14:paraId="17D7DC29" w14:textId="77777777" w:rsidTr="009B39E5">
        <w:tc>
          <w:tcPr>
            <w:tcW w:w="622" w:type="dxa"/>
          </w:tcPr>
          <w:p w14:paraId="5BF6F93F" w14:textId="77777777" w:rsidR="00AC0339" w:rsidRPr="00252CD9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2CC4BCCE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B4675">
              <w:rPr>
                <w:sz w:val="40"/>
                <w:szCs w:val="40"/>
                <w:highlight w:val="green"/>
              </w:rPr>
              <w:t>Julia Gadomska</w:t>
            </w:r>
          </w:p>
        </w:tc>
        <w:tc>
          <w:tcPr>
            <w:tcW w:w="1273" w:type="dxa"/>
          </w:tcPr>
          <w:p w14:paraId="128BF94A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1EE7462E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297C1254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AC0339" w:rsidRPr="00026CE6" w14:paraId="3D3A36A6" w14:textId="77777777" w:rsidTr="009B39E5">
        <w:tc>
          <w:tcPr>
            <w:tcW w:w="622" w:type="dxa"/>
          </w:tcPr>
          <w:p w14:paraId="4F25DAD9" w14:textId="77777777" w:rsidR="00AC0339" w:rsidRPr="00252CD9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7A499B62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FB4675">
              <w:rPr>
                <w:sz w:val="40"/>
                <w:szCs w:val="40"/>
                <w:highlight w:val="green"/>
              </w:rPr>
              <w:t>Maja Skrzypiec</w:t>
            </w:r>
          </w:p>
        </w:tc>
        <w:tc>
          <w:tcPr>
            <w:tcW w:w="1273" w:type="dxa"/>
          </w:tcPr>
          <w:p w14:paraId="74DAF5A9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F0F465D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580B1BE6" w14:textId="77777777" w:rsidR="00AC0339" w:rsidRPr="00026CE6" w:rsidRDefault="00AC0339" w:rsidP="00AC033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</w:tbl>
    <w:p w14:paraId="7D4F4DF3" w14:textId="77777777" w:rsidR="0047774E" w:rsidRPr="00026CE6" w:rsidRDefault="0047774E" w:rsidP="0047774E">
      <w:pPr>
        <w:rPr>
          <w:sz w:val="40"/>
          <w:szCs w:val="40"/>
        </w:rPr>
      </w:pPr>
    </w:p>
    <w:p w14:paraId="666E66B3" w14:textId="77777777" w:rsidR="0047774E" w:rsidRDefault="0047774E" w:rsidP="0047774E">
      <w:pPr>
        <w:rPr>
          <w:sz w:val="40"/>
          <w:szCs w:val="40"/>
        </w:rPr>
      </w:pPr>
    </w:p>
    <w:p w14:paraId="3466D1F2" w14:textId="77777777" w:rsidR="0047774E" w:rsidRDefault="0047774E" w:rsidP="0047774E">
      <w:pPr>
        <w:rPr>
          <w:sz w:val="40"/>
          <w:szCs w:val="40"/>
        </w:rPr>
      </w:pPr>
    </w:p>
    <w:p w14:paraId="6791007C" w14:textId="77777777" w:rsidR="0047774E" w:rsidRDefault="0047774E" w:rsidP="0047774E">
      <w:pPr>
        <w:rPr>
          <w:sz w:val="40"/>
          <w:szCs w:val="40"/>
        </w:rPr>
      </w:pPr>
    </w:p>
    <w:p w14:paraId="40CC9181" w14:textId="77777777" w:rsidR="0047774E" w:rsidRPr="003A5066" w:rsidRDefault="0047774E" w:rsidP="0047774E">
      <w:pPr>
        <w:rPr>
          <w:sz w:val="40"/>
          <w:szCs w:val="40"/>
        </w:rPr>
      </w:pPr>
    </w:p>
    <w:p w14:paraId="02F6D064" w14:textId="77777777" w:rsidR="0047774E" w:rsidRDefault="0047774E" w:rsidP="0047774E">
      <w:pPr>
        <w:rPr>
          <w:sz w:val="40"/>
          <w:szCs w:val="40"/>
        </w:rPr>
      </w:pPr>
    </w:p>
    <w:p w14:paraId="51A54D97" w14:textId="77777777" w:rsidR="0047774E" w:rsidRPr="00026CE6" w:rsidRDefault="0047774E" w:rsidP="0047774E">
      <w:pPr>
        <w:jc w:val="center"/>
        <w:rPr>
          <w:sz w:val="40"/>
          <w:szCs w:val="40"/>
        </w:rPr>
      </w:pPr>
      <w:r w:rsidRPr="00F57C24">
        <w:rPr>
          <w:sz w:val="40"/>
          <w:szCs w:val="40"/>
        </w:rPr>
        <w:lastRenderedPageBreak/>
        <w:t xml:space="preserve">Dziewczęta grupa </w:t>
      </w:r>
      <w:r>
        <w:rPr>
          <w:sz w:val="40"/>
          <w:szCs w:val="40"/>
        </w:rPr>
        <w:t>8</w:t>
      </w:r>
    </w:p>
    <w:p w14:paraId="4D9E7BB7" w14:textId="3CBC888D" w:rsidR="0047774E" w:rsidRPr="00026CE6" w:rsidRDefault="0047774E" w:rsidP="0047774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Rowerowo </w:t>
      </w:r>
      <w:r>
        <w:rPr>
          <w:sz w:val="40"/>
          <w:szCs w:val="40"/>
        </w:rPr>
        <w:t>żeglarska</w:t>
      </w:r>
    </w:p>
    <w:p w14:paraId="53FCEE80" w14:textId="6507675A" w:rsidR="0047774E" w:rsidRPr="00026CE6" w:rsidRDefault="0047774E" w:rsidP="0047774E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DD6F05">
        <w:rPr>
          <w:sz w:val="40"/>
          <w:szCs w:val="40"/>
        </w:rPr>
        <w:t xml:space="preserve"> Sergiusz Filipiak tel. 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47774E" w:rsidRPr="00026CE6" w14:paraId="605C98F5" w14:textId="77777777" w:rsidTr="009B39E5">
        <w:tc>
          <w:tcPr>
            <w:tcW w:w="622" w:type="dxa"/>
          </w:tcPr>
          <w:p w14:paraId="2956883B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77B5103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783B93BF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20A0062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36186161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47774E" w:rsidRPr="00026CE6" w14:paraId="449F9B86" w14:textId="77777777" w:rsidTr="009B39E5">
        <w:tc>
          <w:tcPr>
            <w:tcW w:w="622" w:type="dxa"/>
          </w:tcPr>
          <w:p w14:paraId="5B64DD39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4787B4F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Jakub Wiśniowski</w:t>
            </w:r>
          </w:p>
        </w:tc>
        <w:tc>
          <w:tcPr>
            <w:tcW w:w="1273" w:type="dxa"/>
          </w:tcPr>
          <w:p w14:paraId="3C3638BA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72B1EFA" w14:textId="77777777" w:rsidR="0047774E" w:rsidRPr="00026CE6" w:rsidRDefault="0047774E" w:rsidP="009B39E5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1C500369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4500C8DE" w14:textId="77777777" w:rsidTr="009B39E5">
        <w:tc>
          <w:tcPr>
            <w:tcW w:w="622" w:type="dxa"/>
          </w:tcPr>
          <w:p w14:paraId="3A1E4F5A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37D70A36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Mieszko Grzybowski</w:t>
            </w:r>
          </w:p>
        </w:tc>
        <w:tc>
          <w:tcPr>
            <w:tcW w:w="1273" w:type="dxa"/>
          </w:tcPr>
          <w:p w14:paraId="4FAF7D4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A65E77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526D451A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5B096015" w14:textId="77777777" w:rsidTr="009B39E5">
        <w:tc>
          <w:tcPr>
            <w:tcW w:w="622" w:type="dxa"/>
          </w:tcPr>
          <w:p w14:paraId="4A26BEFF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4B7A080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Szymon Gońka</w:t>
            </w:r>
          </w:p>
        </w:tc>
        <w:tc>
          <w:tcPr>
            <w:tcW w:w="1273" w:type="dxa"/>
          </w:tcPr>
          <w:p w14:paraId="239250F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F386FC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2</w:t>
            </w:r>
          </w:p>
        </w:tc>
        <w:tc>
          <w:tcPr>
            <w:tcW w:w="2091" w:type="dxa"/>
          </w:tcPr>
          <w:p w14:paraId="732484D9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4692BC81" w14:textId="77777777" w:rsidTr="009B39E5">
        <w:tc>
          <w:tcPr>
            <w:tcW w:w="622" w:type="dxa"/>
          </w:tcPr>
          <w:p w14:paraId="11B7EB29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57C53C1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Adam Skórka</w:t>
            </w:r>
          </w:p>
        </w:tc>
        <w:tc>
          <w:tcPr>
            <w:tcW w:w="1273" w:type="dxa"/>
          </w:tcPr>
          <w:p w14:paraId="449F2109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7C3389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075E453C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7F21152F" w14:textId="77777777" w:rsidTr="009B39E5">
        <w:tc>
          <w:tcPr>
            <w:tcW w:w="622" w:type="dxa"/>
          </w:tcPr>
          <w:p w14:paraId="06567310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3D88EA41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Eryk Skórka</w:t>
            </w:r>
          </w:p>
        </w:tc>
        <w:tc>
          <w:tcPr>
            <w:tcW w:w="1273" w:type="dxa"/>
          </w:tcPr>
          <w:p w14:paraId="488F975B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7AE4C6F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4</w:t>
            </w:r>
          </w:p>
        </w:tc>
        <w:tc>
          <w:tcPr>
            <w:tcW w:w="2091" w:type="dxa"/>
          </w:tcPr>
          <w:p w14:paraId="04B7180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7CEB9C5F" w14:textId="77777777" w:rsidTr="009B39E5">
        <w:tc>
          <w:tcPr>
            <w:tcW w:w="622" w:type="dxa"/>
          </w:tcPr>
          <w:p w14:paraId="3336B412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54A6E41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Tomasz Manda</w:t>
            </w:r>
          </w:p>
        </w:tc>
        <w:tc>
          <w:tcPr>
            <w:tcW w:w="1273" w:type="dxa"/>
          </w:tcPr>
          <w:p w14:paraId="2189201F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4A20FF8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784B543D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514E5B18" w14:textId="77777777" w:rsidTr="009B39E5">
        <w:tc>
          <w:tcPr>
            <w:tcW w:w="622" w:type="dxa"/>
          </w:tcPr>
          <w:p w14:paraId="75DADE39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688C185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Jakub Białek</w:t>
            </w:r>
          </w:p>
        </w:tc>
        <w:tc>
          <w:tcPr>
            <w:tcW w:w="1273" w:type="dxa"/>
          </w:tcPr>
          <w:p w14:paraId="618E56CF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CA52C8D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57AADF88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4240B1C1" w14:textId="77777777" w:rsidTr="009B39E5">
        <w:tc>
          <w:tcPr>
            <w:tcW w:w="622" w:type="dxa"/>
          </w:tcPr>
          <w:p w14:paraId="460976C5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741E2F3E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46655A">
              <w:rPr>
                <w:sz w:val="40"/>
                <w:szCs w:val="40"/>
                <w:highlight w:val="green"/>
              </w:rPr>
              <w:t>Franciszek Ciućka</w:t>
            </w:r>
          </w:p>
        </w:tc>
        <w:tc>
          <w:tcPr>
            <w:tcW w:w="1273" w:type="dxa"/>
          </w:tcPr>
          <w:p w14:paraId="450748E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3845E45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4821582E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268B4201" w14:textId="77777777" w:rsidTr="009B39E5">
        <w:tc>
          <w:tcPr>
            <w:tcW w:w="622" w:type="dxa"/>
          </w:tcPr>
          <w:p w14:paraId="46F0192C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04028195" w14:textId="115AEFAB" w:rsidR="0047774E" w:rsidRPr="00026CE6" w:rsidRDefault="00E516CA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iszek Kamieński</w:t>
            </w:r>
          </w:p>
        </w:tc>
        <w:tc>
          <w:tcPr>
            <w:tcW w:w="1273" w:type="dxa"/>
          </w:tcPr>
          <w:p w14:paraId="6F31E760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68863B31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0099C79B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14BF31EA" w14:textId="77777777" w:rsidTr="009B39E5">
        <w:tc>
          <w:tcPr>
            <w:tcW w:w="622" w:type="dxa"/>
          </w:tcPr>
          <w:p w14:paraId="476FD8C9" w14:textId="77777777" w:rsidR="0047774E" w:rsidRPr="00252CD9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28DC73BF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 w:rsidRPr="00A179ED">
              <w:rPr>
                <w:sz w:val="40"/>
                <w:szCs w:val="40"/>
              </w:rPr>
              <w:t>Aleksander Suchy</w:t>
            </w:r>
          </w:p>
        </w:tc>
        <w:tc>
          <w:tcPr>
            <w:tcW w:w="1273" w:type="dxa"/>
          </w:tcPr>
          <w:p w14:paraId="2C512494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FF51277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091" w:type="dxa"/>
          </w:tcPr>
          <w:p w14:paraId="37D22AC2" w14:textId="77777777" w:rsidR="0047774E" w:rsidRPr="00026CE6" w:rsidRDefault="0047774E" w:rsidP="009B39E5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</w:tbl>
    <w:p w14:paraId="05EAA4E5" w14:textId="77777777" w:rsidR="0047774E" w:rsidRPr="00026CE6" w:rsidRDefault="0047774E" w:rsidP="0047774E">
      <w:pPr>
        <w:rPr>
          <w:sz w:val="40"/>
          <w:szCs w:val="40"/>
        </w:rPr>
      </w:pPr>
    </w:p>
    <w:p w14:paraId="15C4923A" w14:textId="77777777" w:rsidR="0047774E" w:rsidRDefault="0047774E" w:rsidP="0047774E">
      <w:pPr>
        <w:rPr>
          <w:sz w:val="40"/>
          <w:szCs w:val="40"/>
        </w:rPr>
      </w:pPr>
    </w:p>
    <w:p w14:paraId="312A74EB" w14:textId="77777777" w:rsidR="0047774E" w:rsidRDefault="0047774E" w:rsidP="0047774E">
      <w:pPr>
        <w:rPr>
          <w:sz w:val="40"/>
          <w:szCs w:val="40"/>
        </w:rPr>
      </w:pPr>
    </w:p>
    <w:p w14:paraId="44D4178A" w14:textId="77777777" w:rsidR="0047774E" w:rsidRDefault="0047774E" w:rsidP="0047774E">
      <w:pPr>
        <w:rPr>
          <w:sz w:val="40"/>
          <w:szCs w:val="40"/>
        </w:rPr>
      </w:pPr>
    </w:p>
    <w:p w14:paraId="1797DD81" w14:textId="77777777" w:rsidR="0047774E" w:rsidRDefault="0047774E" w:rsidP="0047774E">
      <w:pPr>
        <w:rPr>
          <w:sz w:val="40"/>
          <w:szCs w:val="40"/>
        </w:rPr>
      </w:pPr>
    </w:p>
    <w:p w14:paraId="79A28B86" w14:textId="77777777" w:rsidR="0047774E" w:rsidRDefault="0047774E">
      <w:pPr>
        <w:rPr>
          <w:sz w:val="40"/>
          <w:szCs w:val="40"/>
        </w:rPr>
      </w:pPr>
    </w:p>
    <w:p w14:paraId="305EA460" w14:textId="257DF320" w:rsidR="00B570B0" w:rsidRPr="00026CE6" w:rsidRDefault="00B570B0" w:rsidP="00B570B0">
      <w:pPr>
        <w:jc w:val="center"/>
        <w:rPr>
          <w:sz w:val="40"/>
          <w:szCs w:val="40"/>
        </w:rPr>
      </w:pPr>
      <w:r w:rsidRPr="008046AD">
        <w:rPr>
          <w:sz w:val="40"/>
          <w:szCs w:val="40"/>
        </w:rPr>
        <w:lastRenderedPageBreak/>
        <w:t>Grupa 9</w:t>
      </w:r>
    </w:p>
    <w:p w14:paraId="39D4B3DE" w14:textId="63EC60E2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</w:t>
      </w:r>
      <w:r w:rsidR="0047774E">
        <w:rPr>
          <w:sz w:val="40"/>
          <w:szCs w:val="40"/>
        </w:rPr>
        <w:t>Rowerowo żeglarski</w:t>
      </w:r>
    </w:p>
    <w:p w14:paraId="30051FF2" w14:textId="37FA0354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8E1D90">
        <w:rPr>
          <w:sz w:val="40"/>
          <w:szCs w:val="40"/>
        </w:rPr>
        <w:t xml:space="preserve">  tel. </w:t>
      </w:r>
      <w:r w:rsidR="00CD04E8">
        <w:rPr>
          <w:sz w:val="40"/>
          <w:szCs w:val="40"/>
        </w:rPr>
        <w:t>Arkadiusz Sojka tel. 506 147 425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8747DF" w:rsidRPr="00026CE6" w14:paraId="0CBAB607" w14:textId="77777777" w:rsidTr="00AB0A12">
        <w:tc>
          <w:tcPr>
            <w:tcW w:w="622" w:type="dxa"/>
          </w:tcPr>
          <w:p w14:paraId="4FA747A7" w14:textId="77777777" w:rsidR="00B570B0" w:rsidRPr="00252CD9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5F74A91C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1988700A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223EF372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640E1EA6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82285E" w:rsidRPr="00026CE6" w14:paraId="225B392A" w14:textId="77777777" w:rsidTr="00AB0A12">
        <w:tc>
          <w:tcPr>
            <w:tcW w:w="622" w:type="dxa"/>
          </w:tcPr>
          <w:p w14:paraId="71E5D759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19836300" w14:textId="12CAC5D8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  <w:highlight w:val="cyan"/>
              </w:rPr>
              <w:t>Jeremi Pawlik</w:t>
            </w:r>
          </w:p>
        </w:tc>
        <w:tc>
          <w:tcPr>
            <w:tcW w:w="1273" w:type="dxa"/>
          </w:tcPr>
          <w:p w14:paraId="6079BF9B" w14:textId="0814AF76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9B87786" w14:textId="1C9BF9FE" w:rsidR="0082285E" w:rsidRPr="00026CE6" w:rsidRDefault="0082285E" w:rsidP="0082285E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74CE1DD4" w14:textId="26D23AA0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7068C61F" w14:textId="77777777" w:rsidTr="00AB0A12">
        <w:tc>
          <w:tcPr>
            <w:tcW w:w="622" w:type="dxa"/>
          </w:tcPr>
          <w:p w14:paraId="20ACD082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20C7D34F" w14:textId="6D4B3409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  <w:highlight w:val="cyan"/>
              </w:rPr>
              <w:t>Jakub Noga</w:t>
            </w:r>
          </w:p>
        </w:tc>
        <w:tc>
          <w:tcPr>
            <w:tcW w:w="1273" w:type="dxa"/>
          </w:tcPr>
          <w:p w14:paraId="2D024D80" w14:textId="79182A83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C63EC22" w14:textId="2F23DD80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3066BCE1" w14:textId="0DF53F5C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758B22EC" w14:textId="77777777" w:rsidTr="00AB0A12">
        <w:tc>
          <w:tcPr>
            <w:tcW w:w="622" w:type="dxa"/>
          </w:tcPr>
          <w:p w14:paraId="7E8590EA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6515525F" w14:textId="23EAE9B3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46655A">
              <w:rPr>
                <w:sz w:val="40"/>
                <w:szCs w:val="40"/>
                <w:highlight w:val="cyan"/>
              </w:rPr>
              <w:t>Oskar Urbanowicz</w:t>
            </w:r>
          </w:p>
        </w:tc>
        <w:tc>
          <w:tcPr>
            <w:tcW w:w="1273" w:type="dxa"/>
          </w:tcPr>
          <w:p w14:paraId="7E05FFF8" w14:textId="0614419C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739B7CB" w14:textId="5225BF62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0C4CB367" w14:textId="0D2BF7E8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4BD088D1" w14:textId="77777777" w:rsidTr="00AB0A12">
        <w:tc>
          <w:tcPr>
            <w:tcW w:w="622" w:type="dxa"/>
          </w:tcPr>
          <w:p w14:paraId="75C7B3E3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094D0AEC" w14:textId="615C0605" w:rsidR="0082285E" w:rsidRPr="007C0AC6" w:rsidRDefault="0082285E" w:rsidP="0082285E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C0AC6">
              <w:rPr>
                <w:sz w:val="40"/>
                <w:szCs w:val="40"/>
                <w:highlight w:val="green"/>
              </w:rPr>
              <w:t>Marcin Kryska</w:t>
            </w:r>
          </w:p>
        </w:tc>
        <w:tc>
          <w:tcPr>
            <w:tcW w:w="1273" w:type="dxa"/>
          </w:tcPr>
          <w:p w14:paraId="6BA8B229" w14:textId="225FCBA1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41C7B21A" w14:textId="5013A2D9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250855CE" w14:textId="1C5B43FD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03F92148" w14:textId="77777777" w:rsidTr="00AB0A12">
        <w:tc>
          <w:tcPr>
            <w:tcW w:w="622" w:type="dxa"/>
          </w:tcPr>
          <w:p w14:paraId="1A1D909F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7B41DD4E" w14:textId="744BFCA0" w:rsidR="0082285E" w:rsidRPr="007C0AC6" w:rsidRDefault="0082285E" w:rsidP="0082285E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C0AC6">
              <w:rPr>
                <w:sz w:val="40"/>
                <w:szCs w:val="40"/>
                <w:highlight w:val="green"/>
              </w:rPr>
              <w:t>Oskar Chłodek</w:t>
            </w:r>
          </w:p>
        </w:tc>
        <w:tc>
          <w:tcPr>
            <w:tcW w:w="1273" w:type="dxa"/>
          </w:tcPr>
          <w:p w14:paraId="28D3E65C" w14:textId="22277D6A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43915FC" w14:textId="60030593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7D0D5815" w14:textId="6EF9CFD6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192DCC23" w14:textId="77777777" w:rsidTr="00AB0A12">
        <w:tc>
          <w:tcPr>
            <w:tcW w:w="622" w:type="dxa"/>
          </w:tcPr>
          <w:p w14:paraId="077E802E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1B0820F5" w14:textId="00A7331E" w:rsidR="0082285E" w:rsidRPr="007C0AC6" w:rsidRDefault="0082285E" w:rsidP="0082285E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C0AC6">
              <w:rPr>
                <w:sz w:val="40"/>
                <w:szCs w:val="40"/>
                <w:highlight w:val="green"/>
              </w:rPr>
              <w:t>Kajetan Kania</w:t>
            </w:r>
          </w:p>
        </w:tc>
        <w:tc>
          <w:tcPr>
            <w:tcW w:w="1273" w:type="dxa"/>
          </w:tcPr>
          <w:p w14:paraId="21E50BFB" w14:textId="2960A871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B095FC4" w14:textId="7C2AC6C6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61ABDC42" w14:textId="10188977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A73A9E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33F73466" w14:textId="77777777" w:rsidTr="00AB0A12">
        <w:tc>
          <w:tcPr>
            <w:tcW w:w="622" w:type="dxa"/>
          </w:tcPr>
          <w:p w14:paraId="0CFD0D5F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62F6A0E5" w14:textId="42B4598B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70470">
              <w:rPr>
                <w:sz w:val="40"/>
                <w:szCs w:val="40"/>
                <w:highlight w:val="yellow"/>
              </w:rPr>
              <w:t>Janikowski Jakub</w:t>
            </w:r>
          </w:p>
        </w:tc>
        <w:tc>
          <w:tcPr>
            <w:tcW w:w="1273" w:type="dxa"/>
          </w:tcPr>
          <w:p w14:paraId="2A87518D" w14:textId="1BDC01B0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4505854" w14:textId="62398EC2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39595AA5" w14:textId="55268FCD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3DC814D0" w14:textId="77777777" w:rsidTr="00AB0A12">
        <w:tc>
          <w:tcPr>
            <w:tcW w:w="622" w:type="dxa"/>
          </w:tcPr>
          <w:p w14:paraId="2DA1F955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39E70846" w14:textId="4C6CCBC7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70470">
              <w:rPr>
                <w:sz w:val="40"/>
                <w:szCs w:val="40"/>
                <w:highlight w:val="yellow"/>
              </w:rPr>
              <w:t>Sebastian Klingenberg</w:t>
            </w:r>
          </w:p>
        </w:tc>
        <w:tc>
          <w:tcPr>
            <w:tcW w:w="1273" w:type="dxa"/>
          </w:tcPr>
          <w:p w14:paraId="6F352976" w14:textId="04D26118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6584915F" w14:textId="15E39A5B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29C9CCF1" w14:textId="57A55738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299C6FF3" w14:textId="77777777" w:rsidTr="00AB0A12">
        <w:tc>
          <w:tcPr>
            <w:tcW w:w="622" w:type="dxa"/>
          </w:tcPr>
          <w:p w14:paraId="3FD3528B" w14:textId="77777777" w:rsidR="0082285E" w:rsidRPr="00252CD9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29127650" w14:textId="2A5AF84A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  <w:highlight w:val="yellow"/>
              </w:rPr>
              <w:t>Marcel Glinka</w:t>
            </w:r>
          </w:p>
        </w:tc>
        <w:tc>
          <w:tcPr>
            <w:tcW w:w="1273" w:type="dxa"/>
          </w:tcPr>
          <w:p w14:paraId="4451B068" w14:textId="7EF3EC2C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CE95B5A" w14:textId="6EB84426" w:rsidR="0082285E" w:rsidRPr="00CC5BE0" w:rsidRDefault="0082285E" w:rsidP="0082285E">
            <w:pPr>
              <w:spacing w:after="160" w:line="259" w:lineRule="auto"/>
              <w:rPr>
                <w:sz w:val="40"/>
                <w:szCs w:val="40"/>
                <w:highlight w:val="red"/>
              </w:rPr>
            </w:pPr>
            <w:r w:rsidRPr="00F70470"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6F624FCD" w14:textId="2E1B62DD" w:rsidR="0082285E" w:rsidRPr="00026CE6" w:rsidRDefault="0082285E" w:rsidP="0082285E">
            <w:pPr>
              <w:spacing w:after="160" w:line="259" w:lineRule="auto"/>
              <w:rPr>
                <w:sz w:val="40"/>
                <w:szCs w:val="40"/>
              </w:rPr>
            </w:pPr>
            <w:r w:rsidRPr="00F70470">
              <w:rPr>
                <w:sz w:val="40"/>
                <w:szCs w:val="40"/>
              </w:rPr>
              <w:t>Autokar</w:t>
            </w:r>
          </w:p>
        </w:tc>
      </w:tr>
      <w:tr w:rsidR="0082285E" w:rsidRPr="00026CE6" w14:paraId="5E503E34" w14:textId="77777777" w:rsidTr="00AB0A12">
        <w:tc>
          <w:tcPr>
            <w:tcW w:w="622" w:type="dxa"/>
          </w:tcPr>
          <w:p w14:paraId="28D21E5E" w14:textId="09EEEFC9" w:rsidR="0082285E" w:rsidRPr="00252CD9" w:rsidRDefault="0082285E" w:rsidP="0082285E">
            <w:pPr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1FE3BF10" w14:textId="305B84E7" w:rsidR="0082285E" w:rsidRPr="00725A9B" w:rsidRDefault="0082285E" w:rsidP="0082285E">
            <w:pPr>
              <w:rPr>
                <w:sz w:val="40"/>
                <w:szCs w:val="40"/>
                <w:highlight w:val="yellow"/>
              </w:rPr>
            </w:pPr>
            <w:r w:rsidRPr="00725A9B">
              <w:rPr>
                <w:sz w:val="40"/>
                <w:szCs w:val="40"/>
                <w:highlight w:val="yellow"/>
              </w:rPr>
              <w:t>Jan Kamieński</w:t>
            </w:r>
          </w:p>
        </w:tc>
        <w:tc>
          <w:tcPr>
            <w:tcW w:w="1273" w:type="dxa"/>
          </w:tcPr>
          <w:p w14:paraId="7F258427" w14:textId="420666D0" w:rsidR="0082285E" w:rsidRPr="0082285E" w:rsidRDefault="0082285E" w:rsidP="0082285E">
            <w:pPr>
              <w:rPr>
                <w:sz w:val="40"/>
                <w:szCs w:val="40"/>
              </w:rPr>
            </w:pPr>
            <w:r w:rsidRPr="0082285E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5D4BC6F9" w14:textId="0AA30BB0" w:rsidR="0082285E" w:rsidRPr="0082285E" w:rsidRDefault="0082285E" w:rsidP="0082285E">
            <w:pPr>
              <w:rPr>
                <w:sz w:val="40"/>
                <w:szCs w:val="40"/>
              </w:rPr>
            </w:pPr>
            <w:r w:rsidRPr="0082285E"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3F1D3392" w14:textId="2C041569" w:rsidR="0082285E" w:rsidRPr="0082285E" w:rsidRDefault="0082285E" w:rsidP="0082285E">
            <w:pPr>
              <w:rPr>
                <w:sz w:val="40"/>
                <w:szCs w:val="40"/>
              </w:rPr>
            </w:pPr>
            <w:r w:rsidRPr="0082285E">
              <w:rPr>
                <w:sz w:val="40"/>
                <w:szCs w:val="40"/>
              </w:rPr>
              <w:t>własny</w:t>
            </w:r>
          </w:p>
        </w:tc>
      </w:tr>
    </w:tbl>
    <w:p w14:paraId="34CB68BC" w14:textId="77777777" w:rsidR="00B570B0" w:rsidRPr="00026CE6" w:rsidRDefault="00B570B0" w:rsidP="00B570B0">
      <w:pPr>
        <w:rPr>
          <w:sz w:val="40"/>
          <w:szCs w:val="40"/>
        </w:rPr>
      </w:pPr>
    </w:p>
    <w:p w14:paraId="7A7DC4EB" w14:textId="77777777" w:rsidR="00B570B0" w:rsidRDefault="00B570B0" w:rsidP="00B570B0">
      <w:pPr>
        <w:rPr>
          <w:sz w:val="40"/>
          <w:szCs w:val="40"/>
        </w:rPr>
      </w:pPr>
    </w:p>
    <w:p w14:paraId="45F8564B" w14:textId="77777777" w:rsidR="00B570B0" w:rsidRDefault="00B570B0" w:rsidP="00B570B0">
      <w:pPr>
        <w:rPr>
          <w:sz w:val="40"/>
          <w:szCs w:val="40"/>
        </w:rPr>
      </w:pPr>
    </w:p>
    <w:p w14:paraId="63135CE0" w14:textId="77777777" w:rsidR="00B570B0" w:rsidRDefault="00B570B0" w:rsidP="00B570B0">
      <w:pPr>
        <w:rPr>
          <w:sz w:val="40"/>
          <w:szCs w:val="40"/>
        </w:rPr>
      </w:pPr>
    </w:p>
    <w:p w14:paraId="78DEF136" w14:textId="77777777" w:rsidR="00B570B0" w:rsidRPr="003A5066" w:rsidRDefault="00B570B0" w:rsidP="00B570B0">
      <w:pPr>
        <w:rPr>
          <w:sz w:val="40"/>
          <w:szCs w:val="40"/>
        </w:rPr>
      </w:pPr>
    </w:p>
    <w:p w14:paraId="07505878" w14:textId="1BD89DC7" w:rsidR="00B570B0" w:rsidRDefault="00B570B0">
      <w:pPr>
        <w:rPr>
          <w:sz w:val="40"/>
          <w:szCs w:val="40"/>
        </w:rPr>
      </w:pPr>
    </w:p>
    <w:p w14:paraId="3972FDE8" w14:textId="627EA3AC" w:rsidR="00B570B0" w:rsidRPr="00026CE6" w:rsidRDefault="00B570B0" w:rsidP="00B570B0">
      <w:pPr>
        <w:jc w:val="center"/>
        <w:rPr>
          <w:sz w:val="40"/>
          <w:szCs w:val="40"/>
        </w:rPr>
      </w:pPr>
      <w:bookmarkStart w:id="6" w:name="_Hlk100818802"/>
      <w:r w:rsidRPr="008046AD">
        <w:rPr>
          <w:sz w:val="40"/>
          <w:szCs w:val="40"/>
        </w:rPr>
        <w:lastRenderedPageBreak/>
        <w:t>Grupa 10</w:t>
      </w:r>
    </w:p>
    <w:p w14:paraId="0B837A89" w14:textId="086A5D4C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</w:t>
      </w:r>
      <w:r w:rsidR="0047774E">
        <w:rPr>
          <w:sz w:val="40"/>
          <w:szCs w:val="40"/>
        </w:rPr>
        <w:t>Rowerowo taneczno żwglarsko windsurfingowy</w:t>
      </w:r>
    </w:p>
    <w:p w14:paraId="4E0097A9" w14:textId="70C1C0AC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DD6F05">
        <w:rPr>
          <w:sz w:val="40"/>
          <w:szCs w:val="40"/>
        </w:rPr>
        <w:t xml:space="preserve"> </w:t>
      </w:r>
      <w:r w:rsidR="00DD6F05" w:rsidRPr="00026CE6">
        <w:rPr>
          <w:sz w:val="40"/>
          <w:szCs w:val="40"/>
        </w:rPr>
        <w:t>:</w:t>
      </w:r>
      <w:r w:rsidR="00DD6F05">
        <w:rPr>
          <w:sz w:val="40"/>
          <w:szCs w:val="40"/>
        </w:rPr>
        <w:t xml:space="preserve"> Ewa Machej tel. 509 891 943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3986"/>
        <w:gridCol w:w="1741"/>
        <w:gridCol w:w="1456"/>
        <w:gridCol w:w="2055"/>
      </w:tblGrid>
      <w:tr w:rsidR="00B570B0" w:rsidRPr="00026CE6" w14:paraId="14ECA2A2" w14:textId="77777777" w:rsidTr="00CE5B27">
        <w:tc>
          <w:tcPr>
            <w:tcW w:w="622" w:type="dxa"/>
          </w:tcPr>
          <w:p w14:paraId="07C70996" w14:textId="77777777" w:rsidR="00B570B0" w:rsidRPr="00252CD9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Nr</w:t>
            </w:r>
          </w:p>
        </w:tc>
        <w:tc>
          <w:tcPr>
            <w:tcW w:w="3986" w:type="dxa"/>
          </w:tcPr>
          <w:p w14:paraId="79C77523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741" w:type="dxa"/>
          </w:tcPr>
          <w:p w14:paraId="73E5C203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5050E87F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55" w:type="dxa"/>
          </w:tcPr>
          <w:p w14:paraId="4AF43045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F52809" w:rsidRPr="00026CE6" w14:paraId="6F56EC58" w14:textId="77777777" w:rsidTr="00CE5B27">
        <w:tc>
          <w:tcPr>
            <w:tcW w:w="622" w:type="dxa"/>
          </w:tcPr>
          <w:p w14:paraId="5527D2FA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986" w:type="dxa"/>
          </w:tcPr>
          <w:p w14:paraId="73D5AE83" w14:textId="188D01CD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B4675">
              <w:rPr>
                <w:sz w:val="40"/>
                <w:szCs w:val="40"/>
                <w:highlight w:val="yellow"/>
              </w:rPr>
              <w:t>Nina Zuber</w:t>
            </w:r>
          </w:p>
        </w:tc>
        <w:tc>
          <w:tcPr>
            <w:tcW w:w="1741" w:type="dxa"/>
          </w:tcPr>
          <w:p w14:paraId="6794D4CB" w14:textId="748AE1E6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53B45DAA" w14:textId="6A25D41F" w:rsidR="00F52809" w:rsidRPr="00CA7927" w:rsidRDefault="00DD6F05" w:rsidP="00F52809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55" w:type="dxa"/>
          </w:tcPr>
          <w:p w14:paraId="497A2E81" w14:textId="6E7EF0B4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F52809" w:rsidRPr="00026CE6" w14:paraId="627CE7D2" w14:textId="77777777" w:rsidTr="00CE5B27">
        <w:tc>
          <w:tcPr>
            <w:tcW w:w="622" w:type="dxa"/>
          </w:tcPr>
          <w:p w14:paraId="74B5D1DE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2</w:t>
            </w:r>
          </w:p>
        </w:tc>
        <w:tc>
          <w:tcPr>
            <w:tcW w:w="3986" w:type="dxa"/>
          </w:tcPr>
          <w:p w14:paraId="7E41330C" w14:textId="16E5100C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Milena Cieślar</w:t>
            </w:r>
          </w:p>
        </w:tc>
        <w:tc>
          <w:tcPr>
            <w:tcW w:w="1741" w:type="dxa"/>
          </w:tcPr>
          <w:p w14:paraId="265047E0" w14:textId="6CA54A23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70E2213B" w14:textId="1C1A203F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55" w:type="dxa"/>
          </w:tcPr>
          <w:p w14:paraId="2E21D1DD" w14:textId="3153CA5C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52809" w:rsidRPr="00026CE6" w14:paraId="0E4D2807" w14:textId="77777777" w:rsidTr="00CE5B27">
        <w:trPr>
          <w:trHeight w:val="214"/>
        </w:trPr>
        <w:tc>
          <w:tcPr>
            <w:tcW w:w="622" w:type="dxa"/>
          </w:tcPr>
          <w:p w14:paraId="6CD649A4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3</w:t>
            </w:r>
          </w:p>
        </w:tc>
        <w:tc>
          <w:tcPr>
            <w:tcW w:w="3986" w:type="dxa"/>
          </w:tcPr>
          <w:p w14:paraId="73D3F70F" w14:textId="7686EB1C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Tatiana Cholewa</w:t>
            </w:r>
          </w:p>
        </w:tc>
        <w:tc>
          <w:tcPr>
            <w:tcW w:w="1741" w:type="dxa"/>
          </w:tcPr>
          <w:p w14:paraId="25B9FC9A" w14:textId="784C25DE" w:rsidR="00F52809" w:rsidRPr="00026CE6" w:rsidRDefault="00452BB3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6B1C670D" w14:textId="7AB8C9B6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55" w:type="dxa"/>
          </w:tcPr>
          <w:p w14:paraId="3BAA4606" w14:textId="1E1F3704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52809" w:rsidRPr="00026CE6" w14:paraId="34DD8A61" w14:textId="77777777" w:rsidTr="00CE5B27">
        <w:tc>
          <w:tcPr>
            <w:tcW w:w="622" w:type="dxa"/>
          </w:tcPr>
          <w:p w14:paraId="410551D6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4</w:t>
            </w:r>
          </w:p>
        </w:tc>
        <w:tc>
          <w:tcPr>
            <w:tcW w:w="3986" w:type="dxa"/>
          </w:tcPr>
          <w:p w14:paraId="0421488D" w14:textId="2E8E5D82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Amelia Surma</w:t>
            </w:r>
          </w:p>
        </w:tc>
        <w:tc>
          <w:tcPr>
            <w:tcW w:w="1741" w:type="dxa"/>
          </w:tcPr>
          <w:p w14:paraId="0BE8F97B" w14:textId="26A621E4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3B79644" w14:textId="4E6EDD40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55" w:type="dxa"/>
          </w:tcPr>
          <w:p w14:paraId="350C531F" w14:textId="0E2ACDA6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52809" w:rsidRPr="00026CE6" w14:paraId="0BF1A7A4" w14:textId="77777777" w:rsidTr="00CE5B27">
        <w:tc>
          <w:tcPr>
            <w:tcW w:w="622" w:type="dxa"/>
          </w:tcPr>
          <w:p w14:paraId="321274F8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5</w:t>
            </w:r>
          </w:p>
        </w:tc>
        <w:tc>
          <w:tcPr>
            <w:tcW w:w="3986" w:type="dxa"/>
          </w:tcPr>
          <w:p w14:paraId="091E1DBF" w14:textId="1B201447" w:rsidR="00F52809" w:rsidRPr="00026CE6" w:rsidRDefault="00F52809" w:rsidP="00F52809">
            <w:pPr>
              <w:tabs>
                <w:tab w:val="left" w:pos="1209"/>
              </w:tabs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B4675">
              <w:rPr>
                <w:rFonts w:cstheme="minorHAnsi"/>
                <w:sz w:val="40"/>
                <w:szCs w:val="40"/>
                <w:highlight w:val="yellow"/>
              </w:rPr>
              <w:t>Antonina Cholewa</w:t>
            </w:r>
          </w:p>
        </w:tc>
        <w:tc>
          <w:tcPr>
            <w:tcW w:w="1741" w:type="dxa"/>
          </w:tcPr>
          <w:p w14:paraId="6367DF15" w14:textId="56D67518" w:rsidR="00F52809" w:rsidRPr="00026CE6" w:rsidRDefault="00452BB3" w:rsidP="00F5280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2E61966" w14:textId="50279AF9" w:rsidR="00F52809" w:rsidRPr="00CA7927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13</w:t>
            </w:r>
          </w:p>
        </w:tc>
        <w:tc>
          <w:tcPr>
            <w:tcW w:w="2055" w:type="dxa"/>
          </w:tcPr>
          <w:p w14:paraId="70691FB0" w14:textId="1A710FC9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52809" w:rsidRPr="00026CE6" w14:paraId="3DF082F0" w14:textId="77777777" w:rsidTr="00CE5B27">
        <w:tc>
          <w:tcPr>
            <w:tcW w:w="622" w:type="dxa"/>
          </w:tcPr>
          <w:p w14:paraId="50B8E611" w14:textId="77777777" w:rsidR="00F52809" w:rsidRPr="00252CD9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6</w:t>
            </w:r>
          </w:p>
        </w:tc>
        <w:tc>
          <w:tcPr>
            <w:tcW w:w="3986" w:type="dxa"/>
          </w:tcPr>
          <w:p w14:paraId="605EE973" w14:textId="64CFECDA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CA7927">
              <w:rPr>
                <w:sz w:val="40"/>
                <w:szCs w:val="40"/>
                <w:highlight w:val="yellow"/>
              </w:rPr>
              <w:t>Antonina Koziołek</w:t>
            </w:r>
          </w:p>
        </w:tc>
        <w:tc>
          <w:tcPr>
            <w:tcW w:w="1741" w:type="dxa"/>
          </w:tcPr>
          <w:p w14:paraId="342EC15C" w14:textId="17BE62E8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00BCC56F" w14:textId="7DE50D7C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12</w:t>
            </w:r>
          </w:p>
        </w:tc>
        <w:tc>
          <w:tcPr>
            <w:tcW w:w="2055" w:type="dxa"/>
          </w:tcPr>
          <w:p w14:paraId="64EEF316" w14:textId="57433885" w:rsidR="00F52809" w:rsidRPr="00026CE6" w:rsidRDefault="00F52809" w:rsidP="00F52809">
            <w:pPr>
              <w:spacing w:after="160" w:line="259" w:lineRule="auto"/>
              <w:rPr>
                <w:sz w:val="40"/>
                <w:szCs w:val="40"/>
              </w:rPr>
            </w:pPr>
            <w:r w:rsidRPr="00CA7927">
              <w:rPr>
                <w:sz w:val="40"/>
                <w:szCs w:val="40"/>
              </w:rPr>
              <w:t>Autokar</w:t>
            </w:r>
          </w:p>
        </w:tc>
      </w:tr>
      <w:tr w:rsidR="0029234D" w:rsidRPr="00026CE6" w14:paraId="716B234B" w14:textId="77777777" w:rsidTr="00CE5B27">
        <w:tc>
          <w:tcPr>
            <w:tcW w:w="622" w:type="dxa"/>
          </w:tcPr>
          <w:p w14:paraId="4EDBFE5D" w14:textId="77777777" w:rsidR="0029234D" w:rsidRPr="00252CD9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7</w:t>
            </w:r>
          </w:p>
        </w:tc>
        <w:tc>
          <w:tcPr>
            <w:tcW w:w="3986" w:type="dxa"/>
          </w:tcPr>
          <w:p w14:paraId="68BA1312" w14:textId="15D5E29D" w:rsidR="0029234D" w:rsidRPr="0029234D" w:rsidRDefault="0029234D" w:rsidP="0029234D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29234D">
              <w:rPr>
                <w:rFonts w:cstheme="minorHAnsi"/>
                <w:sz w:val="40"/>
                <w:szCs w:val="40"/>
                <w:highlight w:val="yellow"/>
              </w:rPr>
              <w:t>Emilia Nierychło</w:t>
            </w:r>
          </w:p>
        </w:tc>
        <w:tc>
          <w:tcPr>
            <w:tcW w:w="1741" w:type="dxa"/>
          </w:tcPr>
          <w:p w14:paraId="457A78D9" w14:textId="49636824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67AF879" w14:textId="059F1562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3</w:t>
            </w:r>
          </w:p>
        </w:tc>
        <w:tc>
          <w:tcPr>
            <w:tcW w:w="2055" w:type="dxa"/>
          </w:tcPr>
          <w:p w14:paraId="369AF30E" w14:textId="4303FE15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29234D" w:rsidRPr="00026CE6" w14:paraId="200291BF" w14:textId="77777777" w:rsidTr="00CE5B27">
        <w:tc>
          <w:tcPr>
            <w:tcW w:w="622" w:type="dxa"/>
          </w:tcPr>
          <w:p w14:paraId="3635F1D4" w14:textId="77777777" w:rsidR="0029234D" w:rsidRPr="00252CD9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8</w:t>
            </w:r>
          </w:p>
        </w:tc>
        <w:tc>
          <w:tcPr>
            <w:tcW w:w="3986" w:type="dxa"/>
          </w:tcPr>
          <w:p w14:paraId="4E8B15FA" w14:textId="0B374F49" w:rsidR="0029234D" w:rsidRPr="0029234D" w:rsidRDefault="0029234D" w:rsidP="0029234D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29234D">
              <w:rPr>
                <w:rFonts w:cstheme="minorHAnsi"/>
                <w:sz w:val="40"/>
                <w:szCs w:val="40"/>
                <w:highlight w:val="yellow"/>
              </w:rPr>
              <w:t>Sandra Kuźma</w:t>
            </w:r>
          </w:p>
        </w:tc>
        <w:tc>
          <w:tcPr>
            <w:tcW w:w="1741" w:type="dxa"/>
          </w:tcPr>
          <w:p w14:paraId="48D6E7FE" w14:textId="63E96D52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78EE2BF" w14:textId="0D13DFC6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55" w:type="dxa"/>
          </w:tcPr>
          <w:p w14:paraId="3F9DB3AC" w14:textId="4E7C6181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026CE6" w14:paraId="0ECFA2DF" w14:textId="77777777" w:rsidTr="00CE5B27">
        <w:tc>
          <w:tcPr>
            <w:tcW w:w="622" w:type="dxa"/>
          </w:tcPr>
          <w:p w14:paraId="1D9E1213" w14:textId="77777777" w:rsidR="0029234D" w:rsidRPr="00252CD9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9</w:t>
            </w:r>
          </w:p>
        </w:tc>
        <w:tc>
          <w:tcPr>
            <w:tcW w:w="3986" w:type="dxa"/>
          </w:tcPr>
          <w:p w14:paraId="54281388" w14:textId="14B58302" w:rsidR="0029234D" w:rsidRPr="0029234D" w:rsidRDefault="0029234D" w:rsidP="0029234D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29234D">
              <w:rPr>
                <w:sz w:val="40"/>
                <w:szCs w:val="40"/>
                <w:highlight w:val="yellow"/>
              </w:rPr>
              <w:t>Lidia Bożek</w:t>
            </w:r>
          </w:p>
        </w:tc>
        <w:tc>
          <w:tcPr>
            <w:tcW w:w="1741" w:type="dxa"/>
          </w:tcPr>
          <w:p w14:paraId="20821DD4" w14:textId="126FA1D8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3ABF0430" w14:textId="5FA0A532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55" w:type="dxa"/>
          </w:tcPr>
          <w:p w14:paraId="4D108BCA" w14:textId="30EE652D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29234D" w:rsidRPr="00026CE6" w14:paraId="3D4B5564" w14:textId="77777777" w:rsidTr="00CE5B27">
        <w:tc>
          <w:tcPr>
            <w:tcW w:w="622" w:type="dxa"/>
          </w:tcPr>
          <w:p w14:paraId="4EA7FA5C" w14:textId="77777777" w:rsidR="0029234D" w:rsidRPr="00252CD9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 w:rsidRPr="00252CD9">
              <w:rPr>
                <w:sz w:val="40"/>
                <w:szCs w:val="40"/>
              </w:rPr>
              <w:t>10</w:t>
            </w:r>
          </w:p>
        </w:tc>
        <w:tc>
          <w:tcPr>
            <w:tcW w:w="3986" w:type="dxa"/>
          </w:tcPr>
          <w:p w14:paraId="1D3C81DA" w14:textId="44AC4C69" w:rsidR="0029234D" w:rsidRPr="0029234D" w:rsidRDefault="0029234D" w:rsidP="0029234D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29234D">
              <w:rPr>
                <w:sz w:val="40"/>
                <w:szCs w:val="40"/>
                <w:highlight w:val="yellow"/>
              </w:rPr>
              <w:t>Alicja Andrzejewska</w:t>
            </w:r>
          </w:p>
        </w:tc>
        <w:tc>
          <w:tcPr>
            <w:tcW w:w="1741" w:type="dxa"/>
          </w:tcPr>
          <w:p w14:paraId="354E4749" w14:textId="20FC228D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1711931D" w14:textId="03C63CDD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55" w:type="dxa"/>
          </w:tcPr>
          <w:p w14:paraId="18457FFA" w14:textId="6719A241" w:rsidR="0029234D" w:rsidRPr="00026CE6" w:rsidRDefault="0029234D" w:rsidP="0029234D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bookmarkEnd w:id="6"/>
    </w:tbl>
    <w:p w14:paraId="0E17A051" w14:textId="77777777" w:rsidR="00B570B0" w:rsidRPr="00026CE6" w:rsidRDefault="00B570B0" w:rsidP="00B570B0">
      <w:pPr>
        <w:rPr>
          <w:sz w:val="40"/>
          <w:szCs w:val="40"/>
        </w:rPr>
      </w:pPr>
    </w:p>
    <w:p w14:paraId="3B6E05BD" w14:textId="77777777" w:rsidR="00B570B0" w:rsidRDefault="00B570B0" w:rsidP="00B570B0">
      <w:pPr>
        <w:rPr>
          <w:sz w:val="40"/>
          <w:szCs w:val="40"/>
        </w:rPr>
      </w:pPr>
    </w:p>
    <w:p w14:paraId="06DEF3FD" w14:textId="77777777" w:rsidR="00B570B0" w:rsidRDefault="00B570B0" w:rsidP="00B570B0">
      <w:pPr>
        <w:rPr>
          <w:sz w:val="40"/>
          <w:szCs w:val="40"/>
        </w:rPr>
      </w:pPr>
    </w:p>
    <w:p w14:paraId="3242D999" w14:textId="77777777" w:rsidR="00B570B0" w:rsidRDefault="00B570B0" w:rsidP="00B570B0">
      <w:pPr>
        <w:rPr>
          <w:sz w:val="40"/>
          <w:szCs w:val="40"/>
        </w:rPr>
      </w:pPr>
    </w:p>
    <w:p w14:paraId="6DF4D5E3" w14:textId="77777777" w:rsidR="0047774E" w:rsidRDefault="0047774E" w:rsidP="00252CD9">
      <w:pPr>
        <w:rPr>
          <w:sz w:val="40"/>
          <w:szCs w:val="40"/>
        </w:rPr>
      </w:pPr>
    </w:p>
    <w:p w14:paraId="45097B17" w14:textId="77777777" w:rsidR="00312BB4" w:rsidRDefault="00312BB4" w:rsidP="00CE5B27">
      <w:pPr>
        <w:jc w:val="center"/>
        <w:rPr>
          <w:sz w:val="40"/>
          <w:szCs w:val="40"/>
        </w:rPr>
      </w:pPr>
    </w:p>
    <w:p w14:paraId="5E3B7363" w14:textId="6539603A" w:rsidR="00B570B0" w:rsidRPr="00026CE6" w:rsidRDefault="00947DC9" w:rsidP="00CE5B2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G</w:t>
      </w:r>
      <w:r w:rsidR="00252CD9">
        <w:rPr>
          <w:sz w:val="40"/>
          <w:szCs w:val="40"/>
        </w:rPr>
        <w:t>r</w:t>
      </w:r>
      <w:r w:rsidR="00B570B0" w:rsidRPr="00026CE6">
        <w:rPr>
          <w:sz w:val="40"/>
          <w:szCs w:val="40"/>
        </w:rPr>
        <w:t xml:space="preserve">upa </w:t>
      </w:r>
      <w:r w:rsidR="00B570B0">
        <w:rPr>
          <w:sz w:val="40"/>
          <w:szCs w:val="40"/>
        </w:rPr>
        <w:t>11</w:t>
      </w:r>
    </w:p>
    <w:p w14:paraId="29C67622" w14:textId="6FF9A717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</w:t>
      </w:r>
      <w:bookmarkStart w:id="7" w:name="_Hlk100820317"/>
      <w:r w:rsidR="00252CD9">
        <w:rPr>
          <w:sz w:val="40"/>
          <w:szCs w:val="40"/>
        </w:rPr>
        <w:t>Rowerowo survivalowy</w:t>
      </w:r>
      <w:bookmarkEnd w:id="7"/>
    </w:p>
    <w:p w14:paraId="3DAEAFAC" w14:textId="29A86F13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947DC9">
        <w:rPr>
          <w:sz w:val="40"/>
          <w:szCs w:val="40"/>
        </w:rPr>
        <w:t xml:space="preserve"> Żaneta Świeży tel. 790 565 896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192"/>
        <w:gridCol w:w="1273"/>
        <w:gridCol w:w="1456"/>
        <w:gridCol w:w="2091"/>
      </w:tblGrid>
      <w:tr w:rsidR="00B570B0" w:rsidRPr="00026CE6" w14:paraId="4AA0BA33" w14:textId="77777777" w:rsidTr="00AB0A12">
        <w:tc>
          <w:tcPr>
            <w:tcW w:w="622" w:type="dxa"/>
          </w:tcPr>
          <w:p w14:paraId="71963199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Nr</w:t>
            </w:r>
          </w:p>
        </w:tc>
        <w:tc>
          <w:tcPr>
            <w:tcW w:w="4192" w:type="dxa"/>
          </w:tcPr>
          <w:p w14:paraId="29F9ABCD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6A409CA1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4BC5BF6E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91" w:type="dxa"/>
          </w:tcPr>
          <w:p w14:paraId="7C4DAADC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47774E" w:rsidRPr="00026CE6" w14:paraId="3A73F587" w14:textId="77777777" w:rsidTr="00AB0A12">
        <w:tc>
          <w:tcPr>
            <w:tcW w:w="622" w:type="dxa"/>
          </w:tcPr>
          <w:p w14:paraId="13140F2C" w14:textId="77777777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192" w:type="dxa"/>
          </w:tcPr>
          <w:p w14:paraId="0396B9E5" w14:textId="7C301BF2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11E4A">
              <w:rPr>
                <w:sz w:val="40"/>
                <w:szCs w:val="40"/>
                <w:highlight w:val="green"/>
              </w:rPr>
              <w:t>Jagoda Wawrzyniak</w:t>
            </w:r>
          </w:p>
        </w:tc>
        <w:tc>
          <w:tcPr>
            <w:tcW w:w="1273" w:type="dxa"/>
          </w:tcPr>
          <w:p w14:paraId="48662E6D" w14:textId="5CAD03FB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130FFA32" w14:textId="747E91C4" w:rsidR="0047774E" w:rsidRPr="00026CE6" w:rsidRDefault="0047774E" w:rsidP="0047774E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91" w:type="dxa"/>
          </w:tcPr>
          <w:p w14:paraId="66FE0789" w14:textId="36AB0763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051535DD" w14:textId="77777777" w:rsidTr="00AB0A12">
        <w:tc>
          <w:tcPr>
            <w:tcW w:w="622" w:type="dxa"/>
          </w:tcPr>
          <w:p w14:paraId="0D9EFEF5" w14:textId="77777777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B570B0">
              <w:rPr>
                <w:sz w:val="40"/>
                <w:szCs w:val="40"/>
              </w:rPr>
              <w:t>2</w:t>
            </w:r>
          </w:p>
        </w:tc>
        <w:tc>
          <w:tcPr>
            <w:tcW w:w="4192" w:type="dxa"/>
          </w:tcPr>
          <w:p w14:paraId="27A7B859" w14:textId="5A472C1E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11E4A">
              <w:rPr>
                <w:sz w:val="40"/>
                <w:szCs w:val="40"/>
                <w:highlight w:val="green"/>
              </w:rPr>
              <w:t>Zofia Malec</w:t>
            </w:r>
          </w:p>
        </w:tc>
        <w:tc>
          <w:tcPr>
            <w:tcW w:w="1273" w:type="dxa"/>
          </w:tcPr>
          <w:p w14:paraId="685802C6" w14:textId="77745BDA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136F5AF9" w14:textId="45F4BC0C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201AB4B" w14:textId="58DEE9F5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7774E" w:rsidRPr="00026CE6" w14:paraId="054D59D3" w14:textId="77777777" w:rsidTr="00AB0A12">
        <w:tc>
          <w:tcPr>
            <w:tcW w:w="622" w:type="dxa"/>
          </w:tcPr>
          <w:p w14:paraId="19C01C0E" w14:textId="77777777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3</w:t>
            </w:r>
          </w:p>
        </w:tc>
        <w:tc>
          <w:tcPr>
            <w:tcW w:w="4192" w:type="dxa"/>
          </w:tcPr>
          <w:p w14:paraId="7A010479" w14:textId="7AC22E6C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811E4A">
              <w:rPr>
                <w:sz w:val="40"/>
                <w:szCs w:val="40"/>
                <w:highlight w:val="green"/>
              </w:rPr>
              <w:t>Emilia Krakowska</w:t>
            </w:r>
          </w:p>
        </w:tc>
        <w:tc>
          <w:tcPr>
            <w:tcW w:w="1273" w:type="dxa"/>
          </w:tcPr>
          <w:p w14:paraId="1415896D" w14:textId="067BDDF3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1945CAA1" w14:textId="58FE585E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257B4686" w14:textId="3090E49E" w:rsidR="0047774E" w:rsidRPr="00026CE6" w:rsidRDefault="0047774E" w:rsidP="0047774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4253B9" w:rsidRPr="00026CE6" w14:paraId="49BB1BD3" w14:textId="77777777" w:rsidTr="00AB0A12">
        <w:tc>
          <w:tcPr>
            <w:tcW w:w="622" w:type="dxa"/>
          </w:tcPr>
          <w:p w14:paraId="037BB0A6" w14:textId="77777777" w:rsidR="004253B9" w:rsidRPr="00026CE6" w:rsidRDefault="004253B9" w:rsidP="004253B9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4</w:t>
            </w:r>
          </w:p>
        </w:tc>
        <w:tc>
          <w:tcPr>
            <w:tcW w:w="4192" w:type="dxa"/>
          </w:tcPr>
          <w:p w14:paraId="3B347E3D" w14:textId="04AE1195" w:rsidR="004253B9" w:rsidRPr="00026CE6" w:rsidRDefault="004318AE" w:rsidP="004253B9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>
              <w:rPr>
                <w:sz w:val="40"/>
                <w:szCs w:val="40"/>
                <w:highlight w:val="green"/>
              </w:rPr>
              <w:t>Łucja Kowalska</w:t>
            </w:r>
          </w:p>
        </w:tc>
        <w:tc>
          <w:tcPr>
            <w:tcW w:w="1273" w:type="dxa"/>
          </w:tcPr>
          <w:p w14:paraId="67DBAAE5" w14:textId="0682029B" w:rsidR="004253B9" w:rsidRPr="00026CE6" w:rsidRDefault="004318AE" w:rsidP="004253B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713810FE" w14:textId="558569DE" w:rsidR="004253B9" w:rsidRPr="00026CE6" w:rsidRDefault="002C0E65" w:rsidP="004253B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0EF0DF81" w14:textId="03A80E33" w:rsidR="004253B9" w:rsidRPr="00026CE6" w:rsidRDefault="004318AE" w:rsidP="004253B9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4318AE" w:rsidRPr="00026CE6" w14:paraId="5655F5B9" w14:textId="77777777" w:rsidTr="00AB0A12">
        <w:tc>
          <w:tcPr>
            <w:tcW w:w="622" w:type="dxa"/>
          </w:tcPr>
          <w:p w14:paraId="2A273DD4" w14:textId="77777777" w:rsidR="004318AE" w:rsidRPr="00026CE6" w:rsidRDefault="004318AE" w:rsidP="004318AE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5</w:t>
            </w:r>
          </w:p>
        </w:tc>
        <w:tc>
          <w:tcPr>
            <w:tcW w:w="4192" w:type="dxa"/>
          </w:tcPr>
          <w:p w14:paraId="3E7BAF21" w14:textId="5590FF50" w:rsidR="004318AE" w:rsidRPr="00553CA8" w:rsidRDefault="004318AE" w:rsidP="004318AE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113672">
              <w:rPr>
                <w:sz w:val="40"/>
                <w:szCs w:val="40"/>
              </w:rPr>
              <w:t>Julita Kosmaty</w:t>
            </w:r>
          </w:p>
        </w:tc>
        <w:tc>
          <w:tcPr>
            <w:tcW w:w="1273" w:type="dxa"/>
          </w:tcPr>
          <w:p w14:paraId="29FA58E9" w14:textId="369F80B9" w:rsidR="004318AE" w:rsidRPr="00026CE6" w:rsidRDefault="004318AE" w:rsidP="004318A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0431A6E8" w14:textId="429A3DB8" w:rsidR="004318AE" w:rsidRPr="00026CE6" w:rsidRDefault="002957B0" w:rsidP="004318A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91" w:type="dxa"/>
          </w:tcPr>
          <w:p w14:paraId="7FDCD7F6" w14:textId="1F6B724C" w:rsidR="004318AE" w:rsidRPr="00026CE6" w:rsidRDefault="004318AE" w:rsidP="004318AE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735AAB8A" w14:textId="77777777" w:rsidTr="00AB0A12">
        <w:tc>
          <w:tcPr>
            <w:tcW w:w="622" w:type="dxa"/>
          </w:tcPr>
          <w:p w14:paraId="3AC08FB3" w14:textId="777777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6</w:t>
            </w:r>
          </w:p>
        </w:tc>
        <w:tc>
          <w:tcPr>
            <w:tcW w:w="4192" w:type="dxa"/>
          </w:tcPr>
          <w:p w14:paraId="0855A989" w14:textId="6BA351B5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096F7D">
              <w:rPr>
                <w:sz w:val="40"/>
                <w:szCs w:val="40"/>
                <w:highlight w:val="yellow"/>
              </w:rPr>
              <w:t>Kinga Mędrzak</w:t>
            </w:r>
          </w:p>
        </w:tc>
        <w:tc>
          <w:tcPr>
            <w:tcW w:w="1273" w:type="dxa"/>
          </w:tcPr>
          <w:p w14:paraId="5955A8A3" w14:textId="73826B9C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46335413" w14:textId="6D673E60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3A2D3518" w14:textId="2CD0C8B6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771E9841" w14:textId="77777777" w:rsidTr="00AB0A12">
        <w:tc>
          <w:tcPr>
            <w:tcW w:w="622" w:type="dxa"/>
          </w:tcPr>
          <w:p w14:paraId="7873B475" w14:textId="777777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7</w:t>
            </w:r>
          </w:p>
        </w:tc>
        <w:tc>
          <w:tcPr>
            <w:tcW w:w="4192" w:type="dxa"/>
          </w:tcPr>
          <w:p w14:paraId="09DED8EE" w14:textId="60B0ADE1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096F7D">
              <w:rPr>
                <w:sz w:val="40"/>
                <w:szCs w:val="40"/>
                <w:highlight w:val="yellow"/>
              </w:rPr>
              <w:t>Oliwia Wantoła</w:t>
            </w:r>
          </w:p>
        </w:tc>
        <w:tc>
          <w:tcPr>
            <w:tcW w:w="1273" w:type="dxa"/>
          </w:tcPr>
          <w:p w14:paraId="4534CFA5" w14:textId="750B80AE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160EB4BA" w14:textId="55547B49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91" w:type="dxa"/>
          </w:tcPr>
          <w:p w14:paraId="4D37F77F" w14:textId="250A84E6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330F5A80" w14:textId="77777777" w:rsidTr="00AB0A12">
        <w:tc>
          <w:tcPr>
            <w:tcW w:w="622" w:type="dxa"/>
          </w:tcPr>
          <w:p w14:paraId="6BC3DCA3" w14:textId="777777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8</w:t>
            </w:r>
          </w:p>
        </w:tc>
        <w:tc>
          <w:tcPr>
            <w:tcW w:w="4192" w:type="dxa"/>
          </w:tcPr>
          <w:p w14:paraId="53F45020" w14:textId="5D9267BC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yellow"/>
              </w:rPr>
            </w:pPr>
            <w:r w:rsidRPr="00FC6499">
              <w:rPr>
                <w:sz w:val="40"/>
                <w:szCs w:val="40"/>
              </w:rPr>
              <w:t>Zofia Kocoń</w:t>
            </w:r>
          </w:p>
        </w:tc>
        <w:tc>
          <w:tcPr>
            <w:tcW w:w="1273" w:type="dxa"/>
          </w:tcPr>
          <w:p w14:paraId="5EB2BFA7" w14:textId="54A29241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0A6F5651" w14:textId="7BD1A439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2091" w:type="dxa"/>
          </w:tcPr>
          <w:p w14:paraId="6C4F236F" w14:textId="34960C0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7ED9D8EA" w14:textId="77777777" w:rsidTr="00AB0A12">
        <w:tc>
          <w:tcPr>
            <w:tcW w:w="622" w:type="dxa"/>
          </w:tcPr>
          <w:p w14:paraId="6F0FC008" w14:textId="777777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9</w:t>
            </w:r>
          </w:p>
        </w:tc>
        <w:tc>
          <w:tcPr>
            <w:tcW w:w="4192" w:type="dxa"/>
          </w:tcPr>
          <w:p w14:paraId="4A46E373" w14:textId="7D5484C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</w:p>
        </w:tc>
        <w:tc>
          <w:tcPr>
            <w:tcW w:w="1273" w:type="dxa"/>
          </w:tcPr>
          <w:p w14:paraId="1C908606" w14:textId="53945A2E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456" w:type="dxa"/>
          </w:tcPr>
          <w:p w14:paraId="6F726673" w14:textId="2407A010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2091" w:type="dxa"/>
          </w:tcPr>
          <w:p w14:paraId="12D1348E" w14:textId="3A1DCB2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</w:tr>
      <w:tr w:rsidR="000566A3" w:rsidRPr="00026CE6" w14:paraId="4B014424" w14:textId="77777777" w:rsidTr="00AB0A12">
        <w:tc>
          <w:tcPr>
            <w:tcW w:w="622" w:type="dxa"/>
          </w:tcPr>
          <w:p w14:paraId="06638518" w14:textId="777777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10</w:t>
            </w:r>
          </w:p>
        </w:tc>
        <w:tc>
          <w:tcPr>
            <w:tcW w:w="4192" w:type="dxa"/>
          </w:tcPr>
          <w:p w14:paraId="32F59567" w14:textId="1537C0F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273" w:type="dxa"/>
          </w:tcPr>
          <w:p w14:paraId="1271664A" w14:textId="2E1FCE3D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456" w:type="dxa"/>
          </w:tcPr>
          <w:p w14:paraId="236DDE81" w14:textId="13047C4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2091" w:type="dxa"/>
          </w:tcPr>
          <w:p w14:paraId="48FDC87D" w14:textId="1BC5EC3C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</w:p>
        </w:tc>
      </w:tr>
    </w:tbl>
    <w:p w14:paraId="0AA00607" w14:textId="77777777" w:rsidR="00B570B0" w:rsidRPr="00026CE6" w:rsidRDefault="00B570B0" w:rsidP="00B570B0">
      <w:pPr>
        <w:rPr>
          <w:sz w:val="40"/>
          <w:szCs w:val="40"/>
        </w:rPr>
      </w:pPr>
    </w:p>
    <w:p w14:paraId="3813F211" w14:textId="77777777" w:rsidR="00B570B0" w:rsidRDefault="00B570B0" w:rsidP="00B570B0">
      <w:pPr>
        <w:rPr>
          <w:sz w:val="40"/>
          <w:szCs w:val="40"/>
        </w:rPr>
      </w:pPr>
    </w:p>
    <w:p w14:paraId="703A4081" w14:textId="77777777" w:rsidR="00B570B0" w:rsidRDefault="00B570B0" w:rsidP="00B570B0">
      <w:pPr>
        <w:rPr>
          <w:sz w:val="40"/>
          <w:szCs w:val="40"/>
        </w:rPr>
      </w:pPr>
    </w:p>
    <w:p w14:paraId="05C975E6" w14:textId="77777777" w:rsidR="00B570B0" w:rsidRDefault="00B570B0" w:rsidP="00B570B0">
      <w:pPr>
        <w:rPr>
          <w:sz w:val="40"/>
          <w:szCs w:val="40"/>
        </w:rPr>
      </w:pPr>
    </w:p>
    <w:p w14:paraId="6029AA31" w14:textId="0E6DF194" w:rsidR="00B570B0" w:rsidRDefault="00B570B0">
      <w:pPr>
        <w:rPr>
          <w:sz w:val="40"/>
          <w:szCs w:val="40"/>
        </w:rPr>
      </w:pPr>
    </w:p>
    <w:p w14:paraId="28AFFF39" w14:textId="77777777" w:rsidR="00312BB4" w:rsidRDefault="00312BB4" w:rsidP="00B570B0">
      <w:pPr>
        <w:jc w:val="center"/>
        <w:rPr>
          <w:sz w:val="40"/>
          <w:szCs w:val="40"/>
        </w:rPr>
      </w:pPr>
    </w:p>
    <w:p w14:paraId="5727A070" w14:textId="3A3946D1" w:rsidR="00B570B0" w:rsidRPr="00026CE6" w:rsidRDefault="00947DC9" w:rsidP="00B570B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G</w:t>
      </w:r>
      <w:r w:rsidR="00B570B0" w:rsidRPr="00026CE6">
        <w:rPr>
          <w:sz w:val="40"/>
          <w:szCs w:val="40"/>
        </w:rPr>
        <w:t xml:space="preserve">rupa </w:t>
      </w:r>
      <w:r w:rsidR="00B570B0">
        <w:rPr>
          <w:sz w:val="40"/>
          <w:szCs w:val="40"/>
        </w:rPr>
        <w:t>12</w:t>
      </w:r>
    </w:p>
    <w:p w14:paraId="2642DF6A" w14:textId="0BB57AFE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</w:t>
      </w:r>
      <w:r w:rsidR="00252CD9" w:rsidRPr="00252CD9">
        <w:rPr>
          <w:sz w:val="40"/>
          <w:szCs w:val="40"/>
        </w:rPr>
        <w:t>Rowerowo survivalowy</w:t>
      </w:r>
    </w:p>
    <w:p w14:paraId="6E81A4E5" w14:textId="2B0441BB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947DC9">
        <w:rPr>
          <w:sz w:val="40"/>
          <w:szCs w:val="40"/>
        </w:rPr>
        <w:t xml:space="preserve"> Łukasz Sikora tel. 503 535 500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3973"/>
        <w:gridCol w:w="1740"/>
        <w:gridCol w:w="1456"/>
        <w:gridCol w:w="2069"/>
      </w:tblGrid>
      <w:tr w:rsidR="00B570B0" w:rsidRPr="00026CE6" w14:paraId="098438FD" w14:textId="77777777" w:rsidTr="0072021B">
        <w:tc>
          <w:tcPr>
            <w:tcW w:w="622" w:type="dxa"/>
          </w:tcPr>
          <w:p w14:paraId="7E9FD8A7" w14:textId="77777777" w:rsidR="00B570B0" w:rsidRPr="00FD10F0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Nr</w:t>
            </w:r>
          </w:p>
        </w:tc>
        <w:tc>
          <w:tcPr>
            <w:tcW w:w="3973" w:type="dxa"/>
          </w:tcPr>
          <w:p w14:paraId="55477B6C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740" w:type="dxa"/>
          </w:tcPr>
          <w:p w14:paraId="3256C8B5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465EA5DD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2069" w:type="dxa"/>
          </w:tcPr>
          <w:p w14:paraId="380DEE85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0566A3" w:rsidRPr="00026CE6" w14:paraId="0A6DCF7F" w14:textId="77777777" w:rsidTr="0072021B">
        <w:tc>
          <w:tcPr>
            <w:tcW w:w="622" w:type="dxa"/>
          </w:tcPr>
          <w:p w14:paraId="308AFF21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973" w:type="dxa"/>
          </w:tcPr>
          <w:p w14:paraId="5F6A57D3" w14:textId="0FE0444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  <w:highlight w:val="yellow"/>
              </w:rPr>
              <w:t>Antoni Kuś</w:t>
            </w:r>
          </w:p>
        </w:tc>
        <w:tc>
          <w:tcPr>
            <w:tcW w:w="1740" w:type="dxa"/>
          </w:tcPr>
          <w:p w14:paraId="0DB81465" w14:textId="29A83FB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69F318E4" w14:textId="36A14D36" w:rsidR="000566A3" w:rsidRPr="00026CE6" w:rsidRDefault="000566A3" w:rsidP="000566A3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69" w:type="dxa"/>
          </w:tcPr>
          <w:p w14:paraId="2E0ED77E" w14:textId="651BE28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5DCA3EE7" w14:textId="77777777" w:rsidTr="0072021B">
        <w:tc>
          <w:tcPr>
            <w:tcW w:w="622" w:type="dxa"/>
          </w:tcPr>
          <w:p w14:paraId="31BE02FF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2</w:t>
            </w:r>
          </w:p>
        </w:tc>
        <w:tc>
          <w:tcPr>
            <w:tcW w:w="3973" w:type="dxa"/>
          </w:tcPr>
          <w:p w14:paraId="6185AB87" w14:textId="79CDA9E2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  <w:highlight w:val="yellow"/>
              </w:rPr>
              <w:t>Jan kluz</w:t>
            </w:r>
          </w:p>
        </w:tc>
        <w:tc>
          <w:tcPr>
            <w:tcW w:w="1740" w:type="dxa"/>
          </w:tcPr>
          <w:p w14:paraId="60125167" w14:textId="61FB2B5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39C9C3D2" w14:textId="7BBA0277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69" w:type="dxa"/>
          </w:tcPr>
          <w:p w14:paraId="0C6A1C3E" w14:textId="29FD7DFA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0C4E8D58" w14:textId="77777777" w:rsidTr="0072021B">
        <w:tc>
          <w:tcPr>
            <w:tcW w:w="622" w:type="dxa"/>
          </w:tcPr>
          <w:p w14:paraId="32DC0F97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3</w:t>
            </w:r>
          </w:p>
        </w:tc>
        <w:tc>
          <w:tcPr>
            <w:tcW w:w="3973" w:type="dxa"/>
          </w:tcPr>
          <w:p w14:paraId="3F4EEE5F" w14:textId="709B7CFD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  <w:highlight w:val="yellow"/>
              </w:rPr>
              <w:t>Stanisław Malec</w:t>
            </w:r>
          </w:p>
        </w:tc>
        <w:tc>
          <w:tcPr>
            <w:tcW w:w="1740" w:type="dxa"/>
          </w:tcPr>
          <w:p w14:paraId="521B762C" w14:textId="1816DD8A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029150A7" w14:textId="403DB2B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69" w:type="dxa"/>
          </w:tcPr>
          <w:p w14:paraId="1BCFC1E7" w14:textId="19FD6661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52C31C2D" w14:textId="77777777" w:rsidTr="0072021B">
        <w:tc>
          <w:tcPr>
            <w:tcW w:w="622" w:type="dxa"/>
          </w:tcPr>
          <w:p w14:paraId="3C912BF5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4</w:t>
            </w:r>
          </w:p>
        </w:tc>
        <w:tc>
          <w:tcPr>
            <w:tcW w:w="3973" w:type="dxa"/>
          </w:tcPr>
          <w:p w14:paraId="28501851" w14:textId="1BA5CED4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  <w:highlight w:val="yellow"/>
              </w:rPr>
              <w:t>Adam Kuś</w:t>
            </w:r>
          </w:p>
        </w:tc>
        <w:tc>
          <w:tcPr>
            <w:tcW w:w="1740" w:type="dxa"/>
          </w:tcPr>
          <w:p w14:paraId="23C1ABC0" w14:textId="42FC4B5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57E6B3CC" w14:textId="63E34EE0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2069" w:type="dxa"/>
          </w:tcPr>
          <w:p w14:paraId="488C8B26" w14:textId="2255D466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3E35C681" w14:textId="77777777" w:rsidTr="0072021B">
        <w:tc>
          <w:tcPr>
            <w:tcW w:w="622" w:type="dxa"/>
          </w:tcPr>
          <w:p w14:paraId="221CCF5A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5</w:t>
            </w:r>
          </w:p>
        </w:tc>
        <w:tc>
          <w:tcPr>
            <w:tcW w:w="3973" w:type="dxa"/>
          </w:tcPr>
          <w:p w14:paraId="464B83D7" w14:textId="31F416BE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BA25DF">
              <w:rPr>
                <w:sz w:val="40"/>
                <w:szCs w:val="40"/>
              </w:rPr>
              <w:t>Wojciech Cudnoch</w:t>
            </w:r>
            <w:r>
              <w:rPr>
                <w:sz w:val="40"/>
                <w:szCs w:val="40"/>
              </w:rPr>
              <w:t xml:space="preserve"> </w:t>
            </w:r>
            <w:r w:rsidRPr="006B631D">
              <w:rPr>
                <w:sz w:val="24"/>
                <w:szCs w:val="24"/>
              </w:rPr>
              <w:t>(chce być ze starszymi)</w:t>
            </w:r>
          </w:p>
        </w:tc>
        <w:tc>
          <w:tcPr>
            <w:tcW w:w="1740" w:type="dxa"/>
          </w:tcPr>
          <w:p w14:paraId="5A0DA845" w14:textId="7C194BFE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58FD3EC0" w14:textId="71853F5D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069" w:type="dxa"/>
          </w:tcPr>
          <w:p w14:paraId="065D23DF" w14:textId="1FDCC8CD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5A45528F" w14:textId="77777777" w:rsidTr="0072021B">
        <w:tc>
          <w:tcPr>
            <w:tcW w:w="622" w:type="dxa"/>
          </w:tcPr>
          <w:p w14:paraId="300D07F3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6</w:t>
            </w:r>
          </w:p>
        </w:tc>
        <w:tc>
          <w:tcPr>
            <w:tcW w:w="3973" w:type="dxa"/>
          </w:tcPr>
          <w:p w14:paraId="7EF6BAE2" w14:textId="4C30245E" w:rsidR="000566A3" w:rsidRPr="00CE5B27" w:rsidRDefault="000566A3" w:rsidP="000566A3">
            <w:pPr>
              <w:spacing w:after="160" w:line="259" w:lineRule="auto"/>
              <w:rPr>
                <w:sz w:val="40"/>
                <w:szCs w:val="40"/>
                <w:highlight w:val="cyan"/>
              </w:rPr>
            </w:pPr>
            <w:r w:rsidRPr="00553CA8">
              <w:rPr>
                <w:sz w:val="40"/>
                <w:szCs w:val="40"/>
              </w:rPr>
              <w:t>Piotr Palichowski</w:t>
            </w:r>
          </w:p>
        </w:tc>
        <w:tc>
          <w:tcPr>
            <w:tcW w:w="1740" w:type="dxa"/>
          </w:tcPr>
          <w:p w14:paraId="5A6C667D" w14:textId="6DEFF7B2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0BA4A2F4" w14:textId="29FE67CB" w:rsidR="000566A3" w:rsidRPr="00CC5BE0" w:rsidRDefault="000566A3" w:rsidP="000566A3">
            <w:pPr>
              <w:spacing w:after="160" w:line="259" w:lineRule="auto"/>
              <w:rPr>
                <w:sz w:val="40"/>
                <w:szCs w:val="40"/>
                <w:highlight w:val="red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069" w:type="dxa"/>
          </w:tcPr>
          <w:p w14:paraId="460C2070" w14:textId="1FE0A19A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4A1FD87C" w14:textId="77777777" w:rsidTr="0072021B">
        <w:tc>
          <w:tcPr>
            <w:tcW w:w="622" w:type="dxa"/>
          </w:tcPr>
          <w:p w14:paraId="307D2B0A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7</w:t>
            </w:r>
          </w:p>
        </w:tc>
        <w:tc>
          <w:tcPr>
            <w:tcW w:w="3973" w:type="dxa"/>
          </w:tcPr>
          <w:p w14:paraId="4CE8F879" w14:textId="07A45608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</w:rPr>
              <w:t>Leon Obara</w:t>
            </w:r>
          </w:p>
        </w:tc>
        <w:tc>
          <w:tcPr>
            <w:tcW w:w="1740" w:type="dxa"/>
          </w:tcPr>
          <w:p w14:paraId="20910BA2" w14:textId="46853684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C42F57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7777F8E0" w14:textId="7F8935F9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069" w:type="dxa"/>
          </w:tcPr>
          <w:p w14:paraId="50939DF6" w14:textId="4DE8915C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12E40F78" w14:textId="77777777" w:rsidTr="0072021B">
        <w:tc>
          <w:tcPr>
            <w:tcW w:w="622" w:type="dxa"/>
          </w:tcPr>
          <w:p w14:paraId="42C0D906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8</w:t>
            </w:r>
          </w:p>
        </w:tc>
        <w:tc>
          <w:tcPr>
            <w:tcW w:w="3973" w:type="dxa"/>
          </w:tcPr>
          <w:p w14:paraId="7B529C0F" w14:textId="7C1B6CE7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BA25DF">
              <w:rPr>
                <w:sz w:val="40"/>
                <w:szCs w:val="40"/>
              </w:rPr>
              <w:t>Filip Motal</w:t>
            </w:r>
          </w:p>
        </w:tc>
        <w:tc>
          <w:tcPr>
            <w:tcW w:w="1740" w:type="dxa"/>
          </w:tcPr>
          <w:p w14:paraId="2B39E655" w14:textId="432DE5A9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67462085" w14:textId="52D05517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69" w:type="dxa"/>
          </w:tcPr>
          <w:p w14:paraId="085A7FC3" w14:textId="3ADABB32" w:rsidR="000566A3" w:rsidRPr="00026CE6" w:rsidRDefault="00E64C8E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2A0B6C">
              <w:rPr>
                <w:sz w:val="40"/>
                <w:szCs w:val="40"/>
              </w:rPr>
              <w:t>Autokar</w:t>
            </w:r>
          </w:p>
        </w:tc>
      </w:tr>
      <w:tr w:rsidR="000566A3" w:rsidRPr="00026CE6" w14:paraId="47C8D777" w14:textId="77777777" w:rsidTr="0072021B">
        <w:tc>
          <w:tcPr>
            <w:tcW w:w="622" w:type="dxa"/>
          </w:tcPr>
          <w:p w14:paraId="523227D7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9</w:t>
            </w:r>
          </w:p>
        </w:tc>
        <w:tc>
          <w:tcPr>
            <w:tcW w:w="3973" w:type="dxa"/>
          </w:tcPr>
          <w:p w14:paraId="692F3440" w14:textId="441058E0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553CA8">
              <w:rPr>
                <w:sz w:val="40"/>
                <w:szCs w:val="40"/>
              </w:rPr>
              <w:t>Stanisław Mrozik</w:t>
            </w:r>
          </w:p>
        </w:tc>
        <w:tc>
          <w:tcPr>
            <w:tcW w:w="1740" w:type="dxa"/>
          </w:tcPr>
          <w:p w14:paraId="52F47096" w14:textId="422E6FF4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D7542A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06901592" w14:textId="0A89B0AC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069" w:type="dxa"/>
          </w:tcPr>
          <w:p w14:paraId="609824CE" w14:textId="5F4B5F78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0566A3" w:rsidRPr="00026CE6" w14:paraId="4594FB96" w14:textId="77777777" w:rsidTr="0072021B">
        <w:tc>
          <w:tcPr>
            <w:tcW w:w="622" w:type="dxa"/>
          </w:tcPr>
          <w:p w14:paraId="7EFEC7E5" w14:textId="77777777" w:rsidR="000566A3" w:rsidRPr="00FD10F0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FD10F0">
              <w:rPr>
                <w:sz w:val="40"/>
                <w:szCs w:val="40"/>
              </w:rPr>
              <w:t>10</w:t>
            </w:r>
          </w:p>
        </w:tc>
        <w:tc>
          <w:tcPr>
            <w:tcW w:w="3973" w:type="dxa"/>
          </w:tcPr>
          <w:p w14:paraId="0F4789F7" w14:textId="444A968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Marcel Szczypka</w:t>
            </w:r>
          </w:p>
        </w:tc>
        <w:tc>
          <w:tcPr>
            <w:tcW w:w="1740" w:type="dxa"/>
          </w:tcPr>
          <w:p w14:paraId="46848041" w14:textId="7C7CE8CB" w:rsidR="000566A3" w:rsidRPr="004253B9" w:rsidRDefault="000566A3" w:rsidP="000566A3">
            <w:pPr>
              <w:spacing w:after="160" w:line="259" w:lineRule="auto"/>
              <w:rPr>
                <w:sz w:val="40"/>
                <w:szCs w:val="40"/>
                <w:highlight w:val="black"/>
              </w:rPr>
            </w:pPr>
            <w:r w:rsidRPr="00D7542A">
              <w:rPr>
                <w:sz w:val="40"/>
                <w:szCs w:val="40"/>
              </w:rPr>
              <w:t>Survi</w:t>
            </w:r>
          </w:p>
        </w:tc>
        <w:tc>
          <w:tcPr>
            <w:tcW w:w="1456" w:type="dxa"/>
          </w:tcPr>
          <w:p w14:paraId="643907F1" w14:textId="5EFB9F57" w:rsidR="000566A3" w:rsidRPr="00553CA8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09</w:t>
            </w:r>
          </w:p>
        </w:tc>
        <w:tc>
          <w:tcPr>
            <w:tcW w:w="2069" w:type="dxa"/>
          </w:tcPr>
          <w:p w14:paraId="7AF28994" w14:textId="761CC683" w:rsidR="000566A3" w:rsidRPr="00026CE6" w:rsidRDefault="000566A3" w:rsidP="000566A3">
            <w:pPr>
              <w:spacing w:after="160" w:line="259" w:lineRule="auto"/>
              <w:rPr>
                <w:sz w:val="40"/>
                <w:szCs w:val="40"/>
              </w:rPr>
            </w:pPr>
            <w:r w:rsidRPr="00B43035">
              <w:rPr>
                <w:sz w:val="40"/>
                <w:szCs w:val="40"/>
              </w:rPr>
              <w:t>Autokar</w:t>
            </w:r>
          </w:p>
        </w:tc>
      </w:tr>
    </w:tbl>
    <w:p w14:paraId="7F84770A" w14:textId="77777777" w:rsidR="00B570B0" w:rsidRPr="00026CE6" w:rsidRDefault="00B570B0" w:rsidP="00B570B0">
      <w:pPr>
        <w:rPr>
          <w:sz w:val="40"/>
          <w:szCs w:val="40"/>
        </w:rPr>
      </w:pPr>
    </w:p>
    <w:p w14:paraId="17D7BAC3" w14:textId="77777777" w:rsidR="00B570B0" w:rsidRDefault="00B570B0" w:rsidP="00B570B0">
      <w:pPr>
        <w:rPr>
          <w:sz w:val="40"/>
          <w:szCs w:val="40"/>
        </w:rPr>
      </w:pPr>
    </w:p>
    <w:p w14:paraId="4A2495B1" w14:textId="77777777" w:rsidR="00B570B0" w:rsidRDefault="00B570B0" w:rsidP="00B570B0">
      <w:pPr>
        <w:rPr>
          <w:sz w:val="40"/>
          <w:szCs w:val="40"/>
        </w:rPr>
      </w:pPr>
    </w:p>
    <w:p w14:paraId="788F92BF" w14:textId="77777777" w:rsidR="00B570B0" w:rsidRDefault="00B570B0" w:rsidP="00B570B0">
      <w:pPr>
        <w:rPr>
          <w:sz w:val="40"/>
          <w:szCs w:val="40"/>
        </w:rPr>
      </w:pPr>
    </w:p>
    <w:p w14:paraId="36FD955C" w14:textId="77777777" w:rsidR="00B570B0" w:rsidRPr="003A5066" w:rsidRDefault="00B570B0" w:rsidP="00B570B0">
      <w:pPr>
        <w:rPr>
          <w:sz w:val="40"/>
          <w:szCs w:val="40"/>
        </w:rPr>
      </w:pPr>
    </w:p>
    <w:p w14:paraId="2AD98279" w14:textId="3957BA85" w:rsidR="00B570B0" w:rsidRDefault="00B570B0">
      <w:pPr>
        <w:rPr>
          <w:sz w:val="40"/>
          <w:szCs w:val="40"/>
        </w:rPr>
      </w:pPr>
    </w:p>
    <w:p w14:paraId="64DE56B1" w14:textId="64CE8651" w:rsidR="00B570B0" w:rsidRPr="00026CE6" w:rsidRDefault="00252CD9" w:rsidP="00B570B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G</w:t>
      </w:r>
      <w:r w:rsidR="00B570B0" w:rsidRPr="00026CE6">
        <w:rPr>
          <w:sz w:val="40"/>
          <w:szCs w:val="40"/>
        </w:rPr>
        <w:t xml:space="preserve">rupa </w:t>
      </w:r>
      <w:r w:rsidR="00B570B0">
        <w:rPr>
          <w:sz w:val="40"/>
          <w:szCs w:val="40"/>
        </w:rPr>
        <w:t>13</w:t>
      </w:r>
    </w:p>
    <w:p w14:paraId="40B0AEA0" w14:textId="5C9899D9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 xml:space="preserve">Profil: </w:t>
      </w:r>
      <w:r w:rsidR="00252CD9" w:rsidRPr="00252CD9">
        <w:rPr>
          <w:sz w:val="40"/>
          <w:szCs w:val="40"/>
        </w:rPr>
        <w:t>Rowerowo survivalowy</w:t>
      </w:r>
    </w:p>
    <w:p w14:paraId="5528004C" w14:textId="078D2080" w:rsidR="00B570B0" w:rsidRPr="00026CE6" w:rsidRDefault="00B570B0" w:rsidP="00B570B0">
      <w:pPr>
        <w:jc w:val="center"/>
        <w:rPr>
          <w:sz w:val="40"/>
          <w:szCs w:val="40"/>
        </w:rPr>
      </w:pPr>
      <w:r w:rsidRPr="00026CE6">
        <w:rPr>
          <w:sz w:val="40"/>
          <w:szCs w:val="40"/>
        </w:rPr>
        <w:t>Wychowawca:</w:t>
      </w:r>
      <w:r w:rsidR="00947DC9">
        <w:rPr>
          <w:sz w:val="40"/>
          <w:szCs w:val="40"/>
        </w:rPr>
        <w:t xml:space="preserve"> Łukasz Zgoda tel. 781 074 956</w:t>
      </w:r>
    </w:p>
    <w:tbl>
      <w:tblPr>
        <w:tblStyle w:val="Tabela-Siatka"/>
        <w:tblW w:w="10319" w:type="dxa"/>
        <w:tblInd w:w="-572" w:type="dxa"/>
        <w:tblLook w:val="04A0" w:firstRow="1" w:lastRow="0" w:firstColumn="1" w:lastColumn="0" w:noHBand="0" w:noVBand="1"/>
      </w:tblPr>
      <w:tblGrid>
        <w:gridCol w:w="622"/>
        <w:gridCol w:w="4594"/>
        <w:gridCol w:w="1560"/>
        <w:gridCol w:w="1701"/>
        <w:gridCol w:w="1842"/>
      </w:tblGrid>
      <w:tr w:rsidR="00A179ED" w:rsidRPr="00026CE6" w14:paraId="6EF94754" w14:textId="77777777" w:rsidTr="00BA25DF">
        <w:tc>
          <w:tcPr>
            <w:tcW w:w="622" w:type="dxa"/>
          </w:tcPr>
          <w:p w14:paraId="7AA04B15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Nr</w:t>
            </w:r>
          </w:p>
        </w:tc>
        <w:tc>
          <w:tcPr>
            <w:tcW w:w="4594" w:type="dxa"/>
          </w:tcPr>
          <w:p w14:paraId="726D5EE9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560" w:type="dxa"/>
          </w:tcPr>
          <w:p w14:paraId="68DEFB44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Profil</w:t>
            </w:r>
          </w:p>
        </w:tc>
        <w:tc>
          <w:tcPr>
            <w:tcW w:w="1701" w:type="dxa"/>
          </w:tcPr>
          <w:p w14:paraId="4D5A4BD3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Rocznik</w:t>
            </w:r>
          </w:p>
        </w:tc>
        <w:tc>
          <w:tcPr>
            <w:tcW w:w="1842" w:type="dxa"/>
          </w:tcPr>
          <w:p w14:paraId="1C1BBB9D" w14:textId="77777777" w:rsidR="00B570B0" w:rsidRPr="00026CE6" w:rsidRDefault="00B570B0" w:rsidP="00AB0A12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72021B" w:rsidRPr="00026CE6" w14:paraId="468093B7" w14:textId="77777777" w:rsidTr="00BA25DF">
        <w:tc>
          <w:tcPr>
            <w:tcW w:w="622" w:type="dxa"/>
          </w:tcPr>
          <w:p w14:paraId="6C3264CA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594" w:type="dxa"/>
          </w:tcPr>
          <w:p w14:paraId="64517C36" w14:textId="7862460B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A25DF">
              <w:rPr>
                <w:sz w:val="40"/>
                <w:szCs w:val="40"/>
              </w:rPr>
              <w:t>Bartosz Kolton</w:t>
            </w:r>
          </w:p>
        </w:tc>
        <w:tc>
          <w:tcPr>
            <w:tcW w:w="1560" w:type="dxa"/>
          </w:tcPr>
          <w:p w14:paraId="251713F0" w14:textId="6D260596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01649C62" w14:textId="66B1336A" w:rsidR="0072021B" w:rsidRPr="00026CE6" w:rsidRDefault="0072021B" w:rsidP="0072021B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0BD005F1" w14:textId="370E6750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72021B" w:rsidRPr="00026CE6" w14:paraId="6BD1B740" w14:textId="77777777" w:rsidTr="00BA25DF">
        <w:tc>
          <w:tcPr>
            <w:tcW w:w="622" w:type="dxa"/>
          </w:tcPr>
          <w:p w14:paraId="4DAFBC6B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570B0">
              <w:rPr>
                <w:sz w:val="40"/>
                <w:szCs w:val="40"/>
              </w:rPr>
              <w:t>2</w:t>
            </w:r>
          </w:p>
        </w:tc>
        <w:tc>
          <w:tcPr>
            <w:tcW w:w="4594" w:type="dxa"/>
          </w:tcPr>
          <w:p w14:paraId="69DC2A70" w14:textId="3E9E40EE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A25DF">
              <w:rPr>
                <w:sz w:val="40"/>
                <w:szCs w:val="40"/>
              </w:rPr>
              <w:t>Maksymilian Rzechowski</w:t>
            </w:r>
          </w:p>
        </w:tc>
        <w:tc>
          <w:tcPr>
            <w:tcW w:w="1560" w:type="dxa"/>
          </w:tcPr>
          <w:p w14:paraId="3E54F529" w14:textId="582DAE45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5C4E0401" w14:textId="6B8375AA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1842" w:type="dxa"/>
          </w:tcPr>
          <w:p w14:paraId="37FC7999" w14:textId="2D45EA7A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6A8B3B80" w14:textId="77777777" w:rsidTr="00BA25DF">
        <w:tc>
          <w:tcPr>
            <w:tcW w:w="622" w:type="dxa"/>
          </w:tcPr>
          <w:p w14:paraId="676FF5D4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3</w:t>
            </w:r>
          </w:p>
        </w:tc>
        <w:tc>
          <w:tcPr>
            <w:tcW w:w="4594" w:type="dxa"/>
          </w:tcPr>
          <w:p w14:paraId="4D36AF4A" w14:textId="6E411D90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A25DF">
              <w:rPr>
                <w:sz w:val="40"/>
                <w:szCs w:val="40"/>
              </w:rPr>
              <w:t>Jakub Błażejczak</w:t>
            </w:r>
          </w:p>
        </w:tc>
        <w:tc>
          <w:tcPr>
            <w:tcW w:w="1560" w:type="dxa"/>
          </w:tcPr>
          <w:p w14:paraId="45EF8B97" w14:textId="531815F2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11CAF44E" w14:textId="5E0ECFD6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1842" w:type="dxa"/>
          </w:tcPr>
          <w:p w14:paraId="320AFCA6" w14:textId="7948264C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67736BDE" w14:textId="77777777" w:rsidTr="00BA25DF">
        <w:tc>
          <w:tcPr>
            <w:tcW w:w="622" w:type="dxa"/>
          </w:tcPr>
          <w:p w14:paraId="7A769D79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4</w:t>
            </w:r>
          </w:p>
        </w:tc>
        <w:tc>
          <w:tcPr>
            <w:tcW w:w="4594" w:type="dxa"/>
          </w:tcPr>
          <w:p w14:paraId="33843474" w14:textId="216EF04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  <w:highlight w:val="yellow"/>
              </w:rPr>
              <w:t>Jakub Jura</w:t>
            </w:r>
          </w:p>
        </w:tc>
        <w:tc>
          <w:tcPr>
            <w:tcW w:w="1560" w:type="dxa"/>
          </w:tcPr>
          <w:p w14:paraId="71DD059A" w14:textId="380491FC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472CDF61" w14:textId="2261413F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1842" w:type="dxa"/>
          </w:tcPr>
          <w:p w14:paraId="1F825E96" w14:textId="0810D96B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19032CD0" w14:textId="77777777" w:rsidTr="00BA25DF">
        <w:tc>
          <w:tcPr>
            <w:tcW w:w="622" w:type="dxa"/>
          </w:tcPr>
          <w:p w14:paraId="51FE1983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5</w:t>
            </w:r>
          </w:p>
        </w:tc>
        <w:tc>
          <w:tcPr>
            <w:tcW w:w="4594" w:type="dxa"/>
          </w:tcPr>
          <w:p w14:paraId="1C2585B7" w14:textId="097194F2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  <w:highlight w:val="yellow"/>
              </w:rPr>
              <w:t>Adam Kimak</w:t>
            </w:r>
          </w:p>
        </w:tc>
        <w:tc>
          <w:tcPr>
            <w:tcW w:w="1560" w:type="dxa"/>
          </w:tcPr>
          <w:p w14:paraId="66879020" w14:textId="656BCECB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79B102DF" w14:textId="73E93B80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1842" w:type="dxa"/>
          </w:tcPr>
          <w:p w14:paraId="16C830C1" w14:textId="559CA412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08D9FA3C" w14:textId="77777777" w:rsidTr="00BA25DF">
        <w:tc>
          <w:tcPr>
            <w:tcW w:w="622" w:type="dxa"/>
          </w:tcPr>
          <w:p w14:paraId="29DAF318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6</w:t>
            </w:r>
          </w:p>
        </w:tc>
        <w:tc>
          <w:tcPr>
            <w:tcW w:w="4594" w:type="dxa"/>
          </w:tcPr>
          <w:p w14:paraId="4FAC96CA" w14:textId="754F2911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Jakub Wasążnik</w:t>
            </w:r>
          </w:p>
        </w:tc>
        <w:tc>
          <w:tcPr>
            <w:tcW w:w="1560" w:type="dxa"/>
          </w:tcPr>
          <w:p w14:paraId="2B21B0A1" w14:textId="78E76BE8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6B6961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4681E3E2" w14:textId="61239180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  <w:tc>
          <w:tcPr>
            <w:tcW w:w="1842" w:type="dxa"/>
          </w:tcPr>
          <w:p w14:paraId="00103550" w14:textId="2C91BCD5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D3369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2EA30FAA" w14:textId="77777777" w:rsidTr="00BA25DF">
        <w:tc>
          <w:tcPr>
            <w:tcW w:w="622" w:type="dxa"/>
          </w:tcPr>
          <w:p w14:paraId="2D617DCE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7</w:t>
            </w:r>
          </w:p>
        </w:tc>
        <w:tc>
          <w:tcPr>
            <w:tcW w:w="4594" w:type="dxa"/>
          </w:tcPr>
          <w:p w14:paraId="10241D34" w14:textId="7E772312" w:rsidR="0072021B" w:rsidRPr="0072021B" w:rsidRDefault="0072021B" w:rsidP="0072021B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2021B">
              <w:rPr>
                <w:sz w:val="40"/>
                <w:szCs w:val="40"/>
                <w:highlight w:val="green"/>
              </w:rPr>
              <w:t>Hubert Iwaniec</w:t>
            </w:r>
          </w:p>
        </w:tc>
        <w:tc>
          <w:tcPr>
            <w:tcW w:w="1560" w:type="dxa"/>
          </w:tcPr>
          <w:p w14:paraId="5480FB3A" w14:textId="3B896878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7332C7C5" w14:textId="2179920C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977871">
              <w:rPr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7E26B963" w14:textId="4FE490A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656C5B9E" w14:textId="77777777" w:rsidTr="00BA25DF">
        <w:tc>
          <w:tcPr>
            <w:tcW w:w="622" w:type="dxa"/>
          </w:tcPr>
          <w:p w14:paraId="409CBA9C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8</w:t>
            </w:r>
          </w:p>
        </w:tc>
        <w:tc>
          <w:tcPr>
            <w:tcW w:w="4594" w:type="dxa"/>
          </w:tcPr>
          <w:p w14:paraId="57AFC1F2" w14:textId="761AA37B" w:rsidR="0072021B" w:rsidRPr="0072021B" w:rsidRDefault="0072021B" w:rsidP="0072021B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2021B">
              <w:rPr>
                <w:sz w:val="40"/>
                <w:szCs w:val="40"/>
                <w:highlight w:val="green"/>
              </w:rPr>
              <w:t>Wiktor Żmij</w:t>
            </w:r>
          </w:p>
        </w:tc>
        <w:tc>
          <w:tcPr>
            <w:tcW w:w="1560" w:type="dxa"/>
          </w:tcPr>
          <w:p w14:paraId="0CB04180" w14:textId="76FE8D62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D7542A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60CD8425" w14:textId="1E82D16E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11</w:t>
            </w:r>
          </w:p>
        </w:tc>
        <w:tc>
          <w:tcPr>
            <w:tcW w:w="1842" w:type="dxa"/>
          </w:tcPr>
          <w:p w14:paraId="47536592" w14:textId="1BA920EF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43035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1CA4E9BE" w14:textId="77777777" w:rsidTr="00BA25DF">
        <w:tc>
          <w:tcPr>
            <w:tcW w:w="622" w:type="dxa"/>
          </w:tcPr>
          <w:p w14:paraId="0903A47A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9</w:t>
            </w:r>
          </w:p>
        </w:tc>
        <w:tc>
          <w:tcPr>
            <w:tcW w:w="4594" w:type="dxa"/>
          </w:tcPr>
          <w:p w14:paraId="6BC99B42" w14:textId="42613E9A" w:rsidR="0072021B" w:rsidRPr="0072021B" w:rsidRDefault="0072021B" w:rsidP="0072021B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2021B">
              <w:rPr>
                <w:sz w:val="40"/>
                <w:szCs w:val="40"/>
                <w:highlight w:val="green"/>
              </w:rPr>
              <w:t>Leon Żmij</w:t>
            </w:r>
          </w:p>
        </w:tc>
        <w:tc>
          <w:tcPr>
            <w:tcW w:w="1560" w:type="dxa"/>
          </w:tcPr>
          <w:p w14:paraId="305622FF" w14:textId="27AB6241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D7542A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73895964" w14:textId="74E515F3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10</w:t>
            </w:r>
          </w:p>
        </w:tc>
        <w:tc>
          <w:tcPr>
            <w:tcW w:w="1842" w:type="dxa"/>
          </w:tcPr>
          <w:p w14:paraId="7737397A" w14:textId="1388104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43035">
              <w:rPr>
                <w:sz w:val="40"/>
                <w:szCs w:val="40"/>
              </w:rPr>
              <w:t>Autokar</w:t>
            </w:r>
          </w:p>
        </w:tc>
      </w:tr>
      <w:tr w:rsidR="0072021B" w:rsidRPr="00026CE6" w14:paraId="662364DD" w14:textId="77777777" w:rsidTr="00BA25DF">
        <w:tc>
          <w:tcPr>
            <w:tcW w:w="622" w:type="dxa"/>
          </w:tcPr>
          <w:p w14:paraId="7DA7F191" w14:textId="77777777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10</w:t>
            </w:r>
          </w:p>
        </w:tc>
        <w:tc>
          <w:tcPr>
            <w:tcW w:w="4594" w:type="dxa"/>
          </w:tcPr>
          <w:p w14:paraId="2EEB35D2" w14:textId="65E53727" w:rsidR="0072021B" w:rsidRPr="0072021B" w:rsidRDefault="0072021B" w:rsidP="0072021B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72021B">
              <w:rPr>
                <w:sz w:val="40"/>
                <w:szCs w:val="40"/>
                <w:highlight w:val="green"/>
              </w:rPr>
              <w:t>Szymon Żmij</w:t>
            </w:r>
          </w:p>
        </w:tc>
        <w:tc>
          <w:tcPr>
            <w:tcW w:w="1560" w:type="dxa"/>
          </w:tcPr>
          <w:p w14:paraId="107C93BB" w14:textId="2581B853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D7542A">
              <w:rPr>
                <w:sz w:val="40"/>
                <w:szCs w:val="40"/>
              </w:rPr>
              <w:t>Survi</w:t>
            </w:r>
          </w:p>
        </w:tc>
        <w:tc>
          <w:tcPr>
            <w:tcW w:w="1701" w:type="dxa"/>
          </w:tcPr>
          <w:p w14:paraId="163C29A1" w14:textId="7C8903DE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553CA8">
              <w:rPr>
                <w:sz w:val="40"/>
                <w:szCs w:val="40"/>
              </w:rPr>
              <w:t>09</w:t>
            </w:r>
          </w:p>
        </w:tc>
        <w:tc>
          <w:tcPr>
            <w:tcW w:w="1842" w:type="dxa"/>
          </w:tcPr>
          <w:p w14:paraId="1D15BDE9" w14:textId="2F6652F0" w:rsidR="0072021B" w:rsidRPr="00026CE6" w:rsidRDefault="0072021B" w:rsidP="0072021B">
            <w:pPr>
              <w:spacing w:after="160" w:line="259" w:lineRule="auto"/>
              <w:rPr>
                <w:sz w:val="40"/>
                <w:szCs w:val="40"/>
              </w:rPr>
            </w:pPr>
            <w:r w:rsidRPr="00B43035">
              <w:rPr>
                <w:sz w:val="40"/>
                <w:szCs w:val="40"/>
              </w:rPr>
              <w:t>Autokar</w:t>
            </w:r>
          </w:p>
        </w:tc>
      </w:tr>
    </w:tbl>
    <w:p w14:paraId="76E16E97" w14:textId="77777777" w:rsidR="00B570B0" w:rsidRPr="00026CE6" w:rsidRDefault="00B570B0" w:rsidP="00B570B0">
      <w:pPr>
        <w:rPr>
          <w:sz w:val="40"/>
          <w:szCs w:val="40"/>
        </w:rPr>
      </w:pPr>
    </w:p>
    <w:p w14:paraId="501145F1" w14:textId="41B50817" w:rsidR="00CC5BE0" w:rsidRDefault="00CC5BE0">
      <w:pPr>
        <w:rPr>
          <w:sz w:val="40"/>
          <w:szCs w:val="40"/>
        </w:rPr>
      </w:pPr>
    </w:p>
    <w:p w14:paraId="59043684" w14:textId="11AC4FD4" w:rsidR="00CC5BE0" w:rsidRDefault="00CC5BE0">
      <w:pPr>
        <w:rPr>
          <w:sz w:val="40"/>
          <w:szCs w:val="40"/>
        </w:rPr>
      </w:pPr>
    </w:p>
    <w:p w14:paraId="7C26E397" w14:textId="1464060E" w:rsidR="004253B9" w:rsidRDefault="004253B9">
      <w:pPr>
        <w:rPr>
          <w:sz w:val="40"/>
          <w:szCs w:val="40"/>
        </w:rPr>
      </w:pPr>
    </w:p>
    <w:p w14:paraId="5C490D98" w14:textId="799B5722" w:rsidR="002E60D8" w:rsidRDefault="002E60D8">
      <w:pPr>
        <w:rPr>
          <w:sz w:val="40"/>
          <w:szCs w:val="40"/>
        </w:rPr>
      </w:pPr>
    </w:p>
    <w:p w14:paraId="576AA82A" w14:textId="31C233FE" w:rsidR="002E60D8" w:rsidRDefault="002E60D8">
      <w:pPr>
        <w:rPr>
          <w:sz w:val="40"/>
          <w:szCs w:val="40"/>
        </w:rPr>
      </w:pPr>
    </w:p>
    <w:p w14:paraId="02515DDC" w14:textId="068A7873" w:rsidR="002E60D8" w:rsidRDefault="002E60D8">
      <w:pPr>
        <w:rPr>
          <w:sz w:val="40"/>
          <w:szCs w:val="40"/>
        </w:rPr>
      </w:pPr>
    </w:p>
    <w:p w14:paraId="0F6E38DC" w14:textId="6E0E209A" w:rsidR="002E60D8" w:rsidRPr="00026CE6" w:rsidRDefault="002E60D8" w:rsidP="002E60D8">
      <w:pPr>
        <w:jc w:val="center"/>
        <w:rPr>
          <w:sz w:val="40"/>
          <w:szCs w:val="40"/>
        </w:rPr>
      </w:pPr>
      <w:r>
        <w:rPr>
          <w:sz w:val="40"/>
          <w:szCs w:val="40"/>
        </w:rPr>
        <w:t>Kadra Dźwirzyno I</w:t>
      </w:r>
    </w:p>
    <w:tbl>
      <w:tblPr>
        <w:tblStyle w:val="Tabela-Siatka"/>
        <w:tblpPr w:leftFromText="141" w:rightFromText="141" w:vertAnchor="text" w:horzAnchor="margin" w:tblpXSpec="center" w:tblpY="106"/>
        <w:tblW w:w="10319" w:type="dxa"/>
        <w:tblLook w:val="04A0" w:firstRow="1" w:lastRow="0" w:firstColumn="1" w:lastColumn="0" w:noHBand="0" w:noVBand="1"/>
      </w:tblPr>
      <w:tblGrid>
        <w:gridCol w:w="622"/>
        <w:gridCol w:w="4594"/>
        <w:gridCol w:w="1560"/>
        <w:gridCol w:w="1701"/>
        <w:gridCol w:w="1842"/>
      </w:tblGrid>
      <w:tr w:rsidR="00F87FD0" w:rsidRPr="00026CE6" w14:paraId="5C610A8C" w14:textId="77777777" w:rsidTr="002E60D8">
        <w:tc>
          <w:tcPr>
            <w:tcW w:w="622" w:type="dxa"/>
          </w:tcPr>
          <w:p w14:paraId="574721B7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Nr</w:t>
            </w:r>
          </w:p>
        </w:tc>
        <w:tc>
          <w:tcPr>
            <w:tcW w:w="4594" w:type="dxa"/>
          </w:tcPr>
          <w:p w14:paraId="5EE55287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560" w:type="dxa"/>
          </w:tcPr>
          <w:p w14:paraId="1E9BF836" w14:textId="6D8ED048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08DEA0F" w14:textId="2A9692E9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F59355D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F87FD0" w:rsidRPr="00026CE6" w14:paraId="13FA51B8" w14:textId="77777777" w:rsidTr="002E60D8">
        <w:tc>
          <w:tcPr>
            <w:tcW w:w="622" w:type="dxa"/>
          </w:tcPr>
          <w:p w14:paraId="11DE8DEE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594" w:type="dxa"/>
          </w:tcPr>
          <w:p w14:paraId="21F79A9C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ukasz Zgoda</w:t>
            </w:r>
          </w:p>
        </w:tc>
        <w:tc>
          <w:tcPr>
            <w:tcW w:w="1560" w:type="dxa"/>
          </w:tcPr>
          <w:p w14:paraId="32F32086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43383F4" w14:textId="77777777" w:rsidR="002E60D8" w:rsidRPr="00026CE6" w:rsidRDefault="002E60D8" w:rsidP="002E60D8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75A0839" w14:textId="1429A4CE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7ECA0C92" w14:textId="77777777" w:rsidTr="002E60D8">
        <w:tc>
          <w:tcPr>
            <w:tcW w:w="622" w:type="dxa"/>
          </w:tcPr>
          <w:p w14:paraId="051DBF9D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B570B0">
              <w:rPr>
                <w:sz w:val="40"/>
                <w:szCs w:val="40"/>
              </w:rPr>
              <w:t>2</w:t>
            </w:r>
          </w:p>
        </w:tc>
        <w:tc>
          <w:tcPr>
            <w:tcW w:w="4594" w:type="dxa"/>
          </w:tcPr>
          <w:p w14:paraId="614C8D40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briel Kinio</w:t>
            </w:r>
          </w:p>
        </w:tc>
        <w:tc>
          <w:tcPr>
            <w:tcW w:w="1560" w:type="dxa"/>
          </w:tcPr>
          <w:p w14:paraId="50D3B853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5532D74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303AB29" w14:textId="5F0E4BDD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7575A39A" w14:textId="77777777" w:rsidTr="002E60D8">
        <w:tc>
          <w:tcPr>
            <w:tcW w:w="622" w:type="dxa"/>
          </w:tcPr>
          <w:p w14:paraId="28514496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3</w:t>
            </w:r>
          </w:p>
        </w:tc>
        <w:tc>
          <w:tcPr>
            <w:tcW w:w="4594" w:type="dxa"/>
          </w:tcPr>
          <w:p w14:paraId="50C0F898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ur Ścisłowski</w:t>
            </w:r>
          </w:p>
        </w:tc>
        <w:tc>
          <w:tcPr>
            <w:tcW w:w="1560" w:type="dxa"/>
          </w:tcPr>
          <w:p w14:paraId="160DD1B6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B32FB93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DEA02AE" w14:textId="42814C7B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209E3532" w14:textId="77777777" w:rsidTr="002E60D8">
        <w:tc>
          <w:tcPr>
            <w:tcW w:w="622" w:type="dxa"/>
          </w:tcPr>
          <w:p w14:paraId="3D123558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4</w:t>
            </w:r>
          </w:p>
        </w:tc>
        <w:tc>
          <w:tcPr>
            <w:tcW w:w="4594" w:type="dxa"/>
          </w:tcPr>
          <w:p w14:paraId="7E95481B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ukasz Zgoda</w:t>
            </w:r>
          </w:p>
        </w:tc>
        <w:tc>
          <w:tcPr>
            <w:tcW w:w="1560" w:type="dxa"/>
          </w:tcPr>
          <w:p w14:paraId="3FFC3D87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AD1387D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770E215" w14:textId="755FD370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12970E52" w14:textId="77777777" w:rsidTr="002E60D8">
        <w:tc>
          <w:tcPr>
            <w:tcW w:w="622" w:type="dxa"/>
          </w:tcPr>
          <w:p w14:paraId="706B726A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5</w:t>
            </w:r>
          </w:p>
        </w:tc>
        <w:tc>
          <w:tcPr>
            <w:tcW w:w="4594" w:type="dxa"/>
          </w:tcPr>
          <w:p w14:paraId="65112FA3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ek Sojka</w:t>
            </w:r>
          </w:p>
        </w:tc>
        <w:tc>
          <w:tcPr>
            <w:tcW w:w="1560" w:type="dxa"/>
          </w:tcPr>
          <w:p w14:paraId="5F5D660A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D208811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410C660" w14:textId="00C7D4D0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87FD0" w:rsidRPr="00026CE6" w14:paraId="1CA56994" w14:textId="77777777" w:rsidTr="002E60D8">
        <w:tc>
          <w:tcPr>
            <w:tcW w:w="622" w:type="dxa"/>
          </w:tcPr>
          <w:p w14:paraId="480D112B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6</w:t>
            </w:r>
          </w:p>
        </w:tc>
        <w:tc>
          <w:tcPr>
            <w:tcW w:w="4594" w:type="dxa"/>
          </w:tcPr>
          <w:p w14:paraId="38586CFF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a Holeksa</w:t>
            </w:r>
          </w:p>
        </w:tc>
        <w:tc>
          <w:tcPr>
            <w:tcW w:w="1560" w:type="dxa"/>
          </w:tcPr>
          <w:p w14:paraId="335A4C54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A2EF641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6A9D6E1" w14:textId="3C9773FC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87FD0" w:rsidRPr="00026CE6" w14:paraId="65A4834B" w14:textId="77777777" w:rsidTr="002E60D8">
        <w:tc>
          <w:tcPr>
            <w:tcW w:w="622" w:type="dxa"/>
          </w:tcPr>
          <w:p w14:paraId="10D02591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7</w:t>
            </w:r>
          </w:p>
        </w:tc>
        <w:tc>
          <w:tcPr>
            <w:tcW w:w="4594" w:type="dxa"/>
          </w:tcPr>
          <w:p w14:paraId="1C3DD424" w14:textId="77777777" w:rsidR="002E60D8" w:rsidRPr="002E60D8" w:rsidRDefault="002E60D8" w:rsidP="002E60D8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2E60D8">
              <w:rPr>
                <w:color w:val="000000" w:themeColor="text1"/>
                <w:sz w:val="40"/>
                <w:szCs w:val="40"/>
              </w:rPr>
              <w:t>Ewa Dudek</w:t>
            </w:r>
          </w:p>
        </w:tc>
        <w:tc>
          <w:tcPr>
            <w:tcW w:w="1560" w:type="dxa"/>
          </w:tcPr>
          <w:p w14:paraId="0B001FDB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ED2BF92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60C018F" w14:textId="19495195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F87FD0" w:rsidRPr="00026CE6" w14:paraId="11201B14" w14:textId="77777777" w:rsidTr="002E60D8">
        <w:tc>
          <w:tcPr>
            <w:tcW w:w="622" w:type="dxa"/>
          </w:tcPr>
          <w:p w14:paraId="734DC4DC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8</w:t>
            </w:r>
          </w:p>
        </w:tc>
        <w:tc>
          <w:tcPr>
            <w:tcW w:w="4594" w:type="dxa"/>
          </w:tcPr>
          <w:p w14:paraId="09862C5A" w14:textId="77777777" w:rsidR="002E60D8" w:rsidRPr="0072021B" w:rsidRDefault="002E60D8" w:rsidP="002E60D8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 w:rsidRPr="002E60D8">
              <w:rPr>
                <w:sz w:val="40"/>
                <w:szCs w:val="40"/>
              </w:rPr>
              <w:t>Żaneta Świeży</w:t>
            </w:r>
          </w:p>
        </w:tc>
        <w:tc>
          <w:tcPr>
            <w:tcW w:w="1560" w:type="dxa"/>
          </w:tcPr>
          <w:p w14:paraId="7B60390E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579CF6A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D16DCC4" w14:textId="783F57D6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06FEC1C8" w14:textId="77777777" w:rsidTr="002E60D8">
        <w:tc>
          <w:tcPr>
            <w:tcW w:w="622" w:type="dxa"/>
          </w:tcPr>
          <w:p w14:paraId="17BB99DF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9</w:t>
            </w:r>
          </w:p>
        </w:tc>
        <w:tc>
          <w:tcPr>
            <w:tcW w:w="4594" w:type="dxa"/>
          </w:tcPr>
          <w:p w14:paraId="130ABE0E" w14:textId="77777777" w:rsidR="002E60D8" w:rsidRPr="002E60D8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2E60D8">
              <w:rPr>
                <w:sz w:val="40"/>
                <w:szCs w:val="40"/>
              </w:rPr>
              <w:t>Sławomir Machej</w:t>
            </w:r>
          </w:p>
        </w:tc>
        <w:tc>
          <w:tcPr>
            <w:tcW w:w="1560" w:type="dxa"/>
          </w:tcPr>
          <w:p w14:paraId="1E29E1D9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7CA159A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EAB91A2" w14:textId="3119992A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5F7F3660" w14:textId="77777777" w:rsidTr="002E60D8">
        <w:tc>
          <w:tcPr>
            <w:tcW w:w="622" w:type="dxa"/>
          </w:tcPr>
          <w:p w14:paraId="765CC588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10</w:t>
            </w:r>
          </w:p>
        </w:tc>
        <w:tc>
          <w:tcPr>
            <w:tcW w:w="4594" w:type="dxa"/>
          </w:tcPr>
          <w:p w14:paraId="6012F53B" w14:textId="77777777" w:rsidR="002E60D8" w:rsidRPr="002E60D8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  <w:r w:rsidRPr="002E60D8">
              <w:rPr>
                <w:sz w:val="40"/>
                <w:szCs w:val="40"/>
              </w:rPr>
              <w:t>Ewa Machej</w:t>
            </w:r>
          </w:p>
        </w:tc>
        <w:tc>
          <w:tcPr>
            <w:tcW w:w="1560" w:type="dxa"/>
          </w:tcPr>
          <w:p w14:paraId="5256B7F7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3DC6F45" w14:textId="77777777" w:rsidR="002E60D8" w:rsidRPr="00026CE6" w:rsidRDefault="002E60D8" w:rsidP="002E60D8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AA5A387" w14:textId="3E15B3CE" w:rsidR="002E60D8" w:rsidRPr="00026CE6" w:rsidRDefault="00F87FD0" w:rsidP="002E60D8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F87FD0" w:rsidRPr="00026CE6" w14:paraId="743C27E2" w14:textId="77777777" w:rsidTr="002E60D8">
        <w:tc>
          <w:tcPr>
            <w:tcW w:w="622" w:type="dxa"/>
          </w:tcPr>
          <w:p w14:paraId="2E55F3E4" w14:textId="77777777" w:rsidR="00F87FD0" w:rsidRPr="00026CE6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4594" w:type="dxa"/>
          </w:tcPr>
          <w:p w14:paraId="17AA5CD3" w14:textId="62C0591B" w:rsidR="00F87FD0" w:rsidRPr="002E60D8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łgorzata Waluś</w:t>
            </w:r>
          </w:p>
        </w:tc>
        <w:tc>
          <w:tcPr>
            <w:tcW w:w="1560" w:type="dxa"/>
          </w:tcPr>
          <w:p w14:paraId="7DB7BD4D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CE62B16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750FA50F" w14:textId="68112140" w:rsidR="00F87FD0" w:rsidRPr="00026CE6" w:rsidRDefault="00F87FD0" w:rsidP="00F87FD0">
            <w:pPr>
              <w:rPr>
                <w:sz w:val="40"/>
                <w:szCs w:val="40"/>
              </w:rPr>
            </w:pPr>
            <w:r w:rsidRPr="00CF52CF">
              <w:rPr>
                <w:sz w:val="40"/>
                <w:szCs w:val="40"/>
              </w:rPr>
              <w:t>autokar</w:t>
            </w:r>
          </w:p>
        </w:tc>
      </w:tr>
      <w:tr w:rsidR="00F87FD0" w:rsidRPr="00026CE6" w14:paraId="78C96F50" w14:textId="77777777" w:rsidTr="002E60D8">
        <w:tc>
          <w:tcPr>
            <w:tcW w:w="622" w:type="dxa"/>
          </w:tcPr>
          <w:p w14:paraId="42D2F79F" w14:textId="77777777" w:rsidR="00F87FD0" w:rsidRPr="00026CE6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4594" w:type="dxa"/>
          </w:tcPr>
          <w:p w14:paraId="69B0B2CA" w14:textId="08274331" w:rsidR="00F87FD0" w:rsidRPr="002E60D8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giusz Filipiak</w:t>
            </w:r>
          </w:p>
        </w:tc>
        <w:tc>
          <w:tcPr>
            <w:tcW w:w="1560" w:type="dxa"/>
          </w:tcPr>
          <w:p w14:paraId="3AC7D429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F230E80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EF003AB" w14:textId="7435732E" w:rsidR="00F87FD0" w:rsidRPr="00026CE6" w:rsidRDefault="00F87FD0" w:rsidP="00F87FD0">
            <w:pPr>
              <w:rPr>
                <w:sz w:val="40"/>
                <w:szCs w:val="40"/>
              </w:rPr>
            </w:pPr>
            <w:r w:rsidRPr="00CF52CF">
              <w:rPr>
                <w:sz w:val="40"/>
                <w:szCs w:val="40"/>
              </w:rPr>
              <w:t>autokar</w:t>
            </w:r>
          </w:p>
        </w:tc>
      </w:tr>
      <w:tr w:rsidR="00F87FD0" w:rsidRPr="00026CE6" w14:paraId="4C1D8088" w14:textId="77777777" w:rsidTr="002E60D8">
        <w:tc>
          <w:tcPr>
            <w:tcW w:w="622" w:type="dxa"/>
          </w:tcPr>
          <w:p w14:paraId="66CA3410" w14:textId="4228DE89" w:rsidR="00F87FD0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4594" w:type="dxa"/>
          </w:tcPr>
          <w:p w14:paraId="763C3854" w14:textId="072ED463" w:rsidR="00F87FD0" w:rsidRDefault="00F87FD0" w:rsidP="00F87F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gdalena Makosz</w:t>
            </w:r>
          </w:p>
        </w:tc>
        <w:tc>
          <w:tcPr>
            <w:tcW w:w="1560" w:type="dxa"/>
          </w:tcPr>
          <w:p w14:paraId="7F49EBA4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1E1FFF8" w14:textId="77777777" w:rsidR="00F87FD0" w:rsidRPr="00026CE6" w:rsidRDefault="00F87FD0" w:rsidP="00F87FD0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6259DA4" w14:textId="4190B13C" w:rsidR="00F87FD0" w:rsidRPr="00026CE6" w:rsidRDefault="00F87FD0" w:rsidP="00F87FD0">
            <w:pPr>
              <w:rPr>
                <w:sz w:val="40"/>
                <w:szCs w:val="40"/>
              </w:rPr>
            </w:pPr>
            <w:r w:rsidRPr="00CF52CF">
              <w:rPr>
                <w:sz w:val="40"/>
                <w:szCs w:val="40"/>
              </w:rPr>
              <w:t>autokar</w:t>
            </w:r>
          </w:p>
        </w:tc>
      </w:tr>
    </w:tbl>
    <w:p w14:paraId="1287FD1B" w14:textId="28503C6E" w:rsidR="002E60D8" w:rsidRPr="00026CE6" w:rsidRDefault="002E60D8" w:rsidP="002E60D8">
      <w:pPr>
        <w:jc w:val="center"/>
        <w:rPr>
          <w:sz w:val="40"/>
          <w:szCs w:val="40"/>
        </w:rPr>
      </w:pPr>
    </w:p>
    <w:p w14:paraId="34EE65FA" w14:textId="77777777" w:rsidR="002E60D8" w:rsidRPr="00026CE6" w:rsidRDefault="002E60D8" w:rsidP="002E60D8">
      <w:pPr>
        <w:rPr>
          <w:sz w:val="40"/>
          <w:szCs w:val="40"/>
        </w:rPr>
      </w:pPr>
    </w:p>
    <w:p w14:paraId="38CAF2E6" w14:textId="77777777" w:rsidR="002E60D8" w:rsidRDefault="002E60D8" w:rsidP="002E60D8">
      <w:pPr>
        <w:rPr>
          <w:sz w:val="40"/>
          <w:szCs w:val="40"/>
        </w:rPr>
      </w:pPr>
    </w:p>
    <w:p w14:paraId="093B77C0" w14:textId="14E21E74" w:rsidR="002E60D8" w:rsidRDefault="002E60D8">
      <w:pPr>
        <w:rPr>
          <w:sz w:val="40"/>
          <w:szCs w:val="40"/>
        </w:rPr>
      </w:pPr>
    </w:p>
    <w:p w14:paraId="41B7020F" w14:textId="24D6E2F3" w:rsidR="001518D0" w:rsidRDefault="001518D0">
      <w:pPr>
        <w:rPr>
          <w:sz w:val="40"/>
          <w:szCs w:val="40"/>
        </w:rPr>
      </w:pPr>
    </w:p>
    <w:p w14:paraId="7A30871F" w14:textId="3CE65BEB" w:rsidR="001518D0" w:rsidRPr="00026CE6" w:rsidRDefault="001518D0" w:rsidP="001518D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adra Dźwirzyno III</w:t>
      </w:r>
    </w:p>
    <w:tbl>
      <w:tblPr>
        <w:tblStyle w:val="Tabela-Siatka"/>
        <w:tblpPr w:leftFromText="141" w:rightFromText="141" w:vertAnchor="text" w:horzAnchor="margin" w:tblpXSpec="center" w:tblpY="106"/>
        <w:tblW w:w="10319" w:type="dxa"/>
        <w:tblLook w:val="04A0" w:firstRow="1" w:lastRow="0" w:firstColumn="1" w:lastColumn="0" w:noHBand="0" w:noVBand="1"/>
      </w:tblPr>
      <w:tblGrid>
        <w:gridCol w:w="622"/>
        <w:gridCol w:w="4594"/>
        <w:gridCol w:w="1560"/>
        <w:gridCol w:w="1701"/>
        <w:gridCol w:w="1842"/>
      </w:tblGrid>
      <w:tr w:rsidR="001518D0" w:rsidRPr="00026CE6" w14:paraId="309E893B" w14:textId="77777777" w:rsidTr="0013092A">
        <w:tc>
          <w:tcPr>
            <w:tcW w:w="622" w:type="dxa"/>
          </w:tcPr>
          <w:p w14:paraId="32BCA66D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Nr</w:t>
            </w:r>
          </w:p>
        </w:tc>
        <w:tc>
          <w:tcPr>
            <w:tcW w:w="4594" w:type="dxa"/>
          </w:tcPr>
          <w:p w14:paraId="0A49684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Imię i nazwisko</w:t>
            </w:r>
          </w:p>
        </w:tc>
        <w:tc>
          <w:tcPr>
            <w:tcW w:w="1560" w:type="dxa"/>
          </w:tcPr>
          <w:p w14:paraId="3D3367D4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82314A4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74DBD59B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Transport</w:t>
            </w:r>
          </w:p>
        </w:tc>
      </w:tr>
      <w:tr w:rsidR="001518D0" w:rsidRPr="00026CE6" w14:paraId="7158C541" w14:textId="77777777" w:rsidTr="0013092A">
        <w:tc>
          <w:tcPr>
            <w:tcW w:w="622" w:type="dxa"/>
          </w:tcPr>
          <w:p w14:paraId="4D0361E4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3A5066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594" w:type="dxa"/>
          </w:tcPr>
          <w:p w14:paraId="15CF5048" w14:textId="2B228809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ek Trojak</w:t>
            </w:r>
          </w:p>
        </w:tc>
        <w:tc>
          <w:tcPr>
            <w:tcW w:w="1560" w:type="dxa"/>
          </w:tcPr>
          <w:p w14:paraId="4D479593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E4203D0" w14:textId="77777777" w:rsidR="001518D0" w:rsidRPr="00026CE6" w:rsidRDefault="001518D0" w:rsidP="0013092A">
            <w:pPr>
              <w:tabs>
                <w:tab w:val="left" w:pos="900"/>
              </w:tabs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599337A" w14:textId="7315918D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2A8C7EBF" w14:textId="77777777" w:rsidTr="0013092A">
        <w:tc>
          <w:tcPr>
            <w:tcW w:w="622" w:type="dxa"/>
          </w:tcPr>
          <w:p w14:paraId="75944B11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B570B0">
              <w:rPr>
                <w:sz w:val="40"/>
                <w:szCs w:val="40"/>
              </w:rPr>
              <w:t>2</w:t>
            </w:r>
          </w:p>
        </w:tc>
        <w:tc>
          <w:tcPr>
            <w:tcW w:w="4594" w:type="dxa"/>
          </w:tcPr>
          <w:p w14:paraId="5510C023" w14:textId="00DA2D53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Żaneta Świeży</w:t>
            </w:r>
          </w:p>
        </w:tc>
        <w:tc>
          <w:tcPr>
            <w:tcW w:w="1560" w:type="dxa"/>
          </w:tcPr>
          <w:p w14:paraId="7EA7ED61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B4AAD4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AE767F8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1518D0" w:rsidRPr="00026CE6" w14:paraId="75F16E2C" w14:textId="77777777" w:rsidTr="0013092A">
        <w:tc>
          <w:tcPr>
            <w:tcW w:w="622" w:type="dxa"/>
          </w:tcPr>
          <w:p w14:paraId="6AE71D35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3</w:t>
            </w:r>
          </w:p>
        </w:tc>
        <w:tc>
          <w:tcPr>
            <w:tcW w:w="4594" w:type="dxa"/>
          </w:tcPr>
          <w:p w14:paraId="3F586075" w14:textId="0426F51C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mil Suchy</w:t>
            </w:r>
          </w:p>
        </w:tc>
        <w:tc>
          <w:tcPr>
            <w:tcW w:w="1560" w:type="dxa"/>
          </w:tcPr>
          <w:p w14:paraId="3C79390D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18E8BAE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4915187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1518D0" w:rsidRPr="00026CE6" w14:paraId="10A9C611" w14:textId="77777777" w:rsidTr="0013092A">
        <w:tc>
          <w:tcPr>
            <w:tcW w:w="622" w:type="dxa"/>
          </w:tcPr>
          <w:p w14:paraId="4A1C8EC9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4</w:t>
            </w:r>
          </w:p>
        </w:tc>
        <w:tc>
          <w:tcPr>
            <w:tcW w:w="4594" w:type="dxa"/>
          </w:tcPr>
          <w:p w14:paraId="449E9826" w14:textId="2C881289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ip Niemiec</w:t>
            </w:r>
          </w:p>
        </w:tc>
        <w:tc>
          <w:tcPr>
            <w:tcW w:w="1560" w:type="dxa"/>
          </w:tcPr>
          <w:p w14:paraId="133FCF8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20A6E0E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352CBF0B" w14:textId="5FF0FE7F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16C8B3C8" w14:textId="77777777" w:rsidTr="0013092A">
        <w:tc>
          <w:tcPr>
            <w:tcW w:w="622" w:type="dxa"/>
          </w:tcPr>
          <w:p w14:paraId="5C202F13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5</w:t>
            </w:r>
          </w:p>
        </w:tc>
        <w:tc>
          <w:tcPr>
            <w:tcW w:w="4594" w:type="dxa"/>
          </w:tcPr>
          <w:p w14:paraId="59BACEE2" w14:textId="53959401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deusz Szkuta</w:t>
            </w:r>
          </w:p>
        </w:tc>
        <w:tc>
          <w:tcPr>
            <w:tcW w:w="1560" w:type="dxa"/>
          </w:tcPr>
          <w:p w14:paraId="6E9F8BEA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9C78BB6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7747C11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5A0B4464" w14:textId="77777777" w:rsidTr="0013092A">
        <w:tc>
          <w:tcPr>
            <w:tcW w:w="622" w:type="dxa"/>
          </w:tcPr>
          <w:p w14:paraId="2CA5BA54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6</w:t>
            </w:r>
          </w:p>
        </w:tc>
        <w:tc>
          <w:tcPr>
            <w:tcW w:w="4594" w:type="dxa"/>
          </w:tcPr>
          <w:p w14:paraId="6CE9E49B" w14:textId="16D9C725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rnadeta Bury</w:t>
            </w:r>
          </w:p>
        </w:tc>
        <w:tc>
          <w:tcPr>
            <w:tcW w:w="1560" w:type="dxa"/>
          </w:tcPr>
          <w:p w14:paraId="63F40212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3005EC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6041DEC0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6CEAD1B8" w14:textId="77777777" w:rsidTr="0013092A">
        <w:tc>
          <w:tcPr>
            <w:tcW w:w="622" w:type="dxa"/>
          </w:tcPr>
          <w:p w14:paraId="7D4B8598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7</w:t>
            </w:r>
          </w:p>
        </w:tc>
        <w:tc>
          <w:tcPr>
            <w:tcW w:w="4594" w:type="dxa"/>
          </w:tcPr>
          <w:p w14:paraId="55510D2E" w14:textId="59CDC0CB" w:rsidR="001518D0" w:rsidRPr="002E60D8" w:rsidRDefault="001518D0" w:rsidP="0013092A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niel Kluz</w:t>
            </w:r>
          </w:p>
        </w:tc>
        <w:tc>
          <w:tcPr>
            <w:tcW w:w="1560" w:type="dxa"/>
          </w:tcPr>
          <w:p w14:paraId="21738C62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8DD49F1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C6A8130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3B9B500F" w14:textId="77777777" w:rsidTr="0013092A">
        <w:tc>
          <w:tcPr>
            <w:tcW w:w="622" w:type="dxa"/>
          </w:tcPr>
          <w:p w14:paraId="077C8465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8</w:t>
            </w:r>
          </w:p>
        </w:tc>
        <w:tc>
          <w:tcPr>
            <w:tcW w:w="4594" w:type="dxa"/>
          </w:tcPr>
          <w:p w14:paraId="4EEFD69B" w14:textId="5BD502E6" w:rsidR="001518D0" w:rsidRPr="0072021B" w:rsidRDefault="001518D0" w:rsidP="0013092A">
            <w:pPr>
              <w:spacing w:after="160" w:line="259" w:lineRule="auto"/>
              <w:rPr>
                <w:sz w:val="40"/>
                <w:szCs w:val="40"/>
                <w:highlight w:val="green"/>
              </w:rPr>
            </w:pPr>
            <w:r>
              <w:rPr>
                <w:sz w:val="40"/>
                <w:szCs w:val="40"/>
                <w:highlight w:val="green"/>
              </w:rPr>
              <w:t>Sławek Połeć</w:t>
            </w:r>
          </w:p>
        </w:tc>
        <w:tc>
          <w:tcPr>
            <w:tcW w:w="1560" w:type="dxa"/>
          </w:tcPr>
          <w:p w14:paraId="6208CFD3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719B17D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7FBAC818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1518D0" w:rsidRPr="00026CE6" w14:paraId="541E0166" w14:textId="77777777" w:rsidTr="0013092A">
        <w:tc>
          <w:tcPr>
            <w:tcW w:w="622" w:type="dxa"/>
          </w:tcPr>
          <w:p w14:paraId="505B155B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9</w:t>
            </w:r>
          </w:p>
        </w:tc>
        <w:tc>
          <w:tcPr>
            <w:tcW w:w="4594" w:type="dxa"/>
          </w:tcPr>
          <w:p w14:paraId="514F2FF4" w14:textId="29851AFD" w:rsidR="001518D0" w:rsidRPr="002E60D8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asz Pawiński</w:t>
            </w:r>
          </w:p>
        </w:tc>
        <w:tc>
          <w:tcPr>
            <w:tcW w:w="1560" w:type="dxa"/>
          </w:tcPr>
          <w:p w14:paraId="65EF930F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2E9841C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437E01F6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łasny</w:t>
            </w:r>
          </w:p>
        </w:tc>
      </w:tr>
      <w:tr w:rsidR="001518D0" w:rsidRPr="00026CE6" w14:paraId="615EAAA7" w14:textId="77777777" w:rsidTr="0013092A">
        <w:tc>
          <w:tcPr>
            <w:tcW w:w="622" w:type="dxa"/>
          </w:tcPr>
          <w:p w14:paraId="1E288764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026CE6">
              <w:rPr>
                <w:sz w:val="40"/>
                <w:szCs w:val="40"/>
              </w:rPr>
              <w:t>10</w:t>
            </w:r>
          </w:p>
        </w:tc>
        <w:tc>
          <w:tcPr>
            <w:tcW w:w="4594" w:type="dxa"/>
          </w:tcPr>
          <w:p w14:paraId="13DEB8EF" w14:textId="633EA2AF" w:rsidR="001518D0" w:rsidRPr="002E60D8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ia Janczura</w:t>
            </w:r>
          </w:p>
        </w:tc>
        <w:tc>
          <w:tcPr>
            <w:tcW w:w="1560" w:type="dxa"/>
          </w:tcPr>
          <w:p w14:paraId="626965BD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070F75B" w14:textId="77777777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8CDFC8F" w14:textId="60667DC3" w:rsidR="001518D0" w:rsidRPr="00026CE6" w:rsidRDefault="001518D0" w:rsidP="0013092A">
            <w:pPr>
              <w:spacing w:after="160" w:line="259" w:lineRule="auto"/>
              <w:rPr>
                <w:sz w:val="40"/>
                <w:szCs w:val="40"/>
              </w:rPr>
            </w:pPr>
            <w:r w:rsidRPr="00CF52CF"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333D4C00" w14:textId="77777777" w:rsidTr="0013092A">
        <w:tc>
          <w:tcPr>
            <w:tcW w:w="622" w:type="dxa"/>
          </w:tcPr>
          <w:p w14:paraId="07C5B08F" w14:textId="77777777" w:rsidR="001518D0" w:rsidRPr="00026CE6" w:rsidRDefault="001518D0" w:rsidP="001309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4594" w:type="dxa"/>
          </w:tcPr>
          <w:p w14:paraId="46131EB0" w14:textId="31AF1131" w:rsidR="001518D0" w:rsidRPr="002E60D8" w:rsidRDefault="001518D0" w:rsidP="001309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usz Gąsiorek</w:t>
            </w:r>
          </w:p>
        </w:tc>
        <w:tc>
          <w:tcPr>
            <w:tcW w:w="1560" w:type="dxa"/>
          </w:tcPr>
          <w:p w14:paraId="668D1D60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EACEB1A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AC42E9E" w14:textId="77777777" w:rsidR="001518D0" w:rsidRPr="00026CE6" w:rsidRDefault="001518D0" w:rsidP="0013092A">
            <w:pPr>
              <w:rPr>
                <w:sz w:val="40"/>
                <w:szCs w:val="40"/>
              </w:rPr>
            </w:pPr>
            <w:r w:rsidRPr="00CF52CF">
              <w:rPr>
                <w:sz w:val="40"/>
                <w:szCs w:val="40"/>
              </w:rPr>
              <w:t>autokar</w:t>
            </w:r>
          </w:p>
        </w:tc>
      </w:tr>
      <w:tr w:rsidR="001518D0" w:rsidRPr="00026CE6" w14:paraId="123871A2" w14:textId="77777777" w:rsidTr="0013092A">
        <w:tc>
          <w:tcPr>
            <w:tcW w:w="622" w:type="dxa"/>
          </w:tcPr>
          <w:p w14:paraId="5199655B" w14:textId="6121927E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4594" w:type="dxa"/>
          </w:tcPr>
          <w:p w14:paraId="04D2273C" w14:textId="361582B1" w:rsidR="001518D0" w:rsidRPr="002E60D8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14:paraId="0D37CDBD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0DC9431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92DEF0C" w14:textId="24335A72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</w:tr>
      <w:tr w:rsidR="001518D0" w:rsidRPr="00026CE6" w14:paraId="621F7EA0" w14:textId="77777777" w:rsidTr="0013092A">
        <w:tc>
          <w:tcPr>
            <w:tcW w:w="622" w:type="dxa"/>
          </w:tcPr>
          <w:p w14:paraId="1A6C1844" w14:textId="2598A973" w:rsidR="001518D0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4594" w:type="dxa"/>
          </w:tcPr>
          <w:p w14:paraId="3FEB95F6" w14:textId="72439FAF" w:rsidR="001518D0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560" w:type="dxa"/>
          </w:tcPr>
          <w:p w14:paraId="4BE4CD1E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39DCE11" w14:textId="77777777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77F737AA" w14:textId="5FFDC5C3" w:rsidR="001518D0" w:rsidRPr="00026CE6" w:rsidRDefault="001518D0" w:rsidP="0013092A">
            <w:pPr>
              <w:rPr>
                <w:sz w:val="40"/>
                <w:szCs w:val="40"/>
              </w:rPr>
            </w:pPr>
          </w:p>
        </w:tc>
      </w:tr>
    </w:tbl>
    <w:p w14:paraId="62CD5486" w14:textId="77777777" w:rsidR="001518D0" w:rsidRPr="003A5066" w:rsidRDefault="001518D0">
      <w:pPr>
        <w:rPr>
          <w:sz w:val="40"/>
          <w:szCs w:val="40"/>
        </w:rPr>
      </w:pPr>
    </w:p>
    <w:sectPr w:rsidR="001518D0" w:rsidRPr="003A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7E6"/>
    <w:rsid w:val="000233D5"/>
    <w:rsid w:val="00026CE6"/>
    <w:rsid w:val="000566A3"/>
    <w:rsid w:val="000808A8"/>
    <w:rsid w:val="00096F7D"/>
    <w:rsid w:val="000D011E"/>
    <w:rsid w:val="000D4666"/>
    <w:rsid w:val="00113672"/>
    <w:rsid w:val="0011642D"/>
    <w:rsid w:val="001518D0"/>
    <w:rsid w:val="001A1E0C"/>
    <w:rsid w:val="001C2FC9"/>
    <w:rsid w:val="001F14E9"/>
    <w:rsid w:val="0024598A"/>
    <w:rsid w:val="00252CD9"/>
    <w:rsid w:val="002756CF"/>
    <w:rsid w:val="0029234D"/>
    <w:rsid w:val="002957B0"/>
    <w:rsid w:val="002C0E65"/>
    <w:rsid w:val="002E60D8"/>
    <w:rsid w:val="002F7D94"/>
    <w:rsid w:val="00312BB4"/>
    <w:rsid w:val="00352B11"/>
    <w:rsid w:val="00367C2F"/>
    <w:rsid w:val="003A5066"/>
    <w:rsid w:val="003B2375"/>
    <w:rsid w:val="003B65B2"/>
    <w:rsid w:val="003C0EB0"/>
    <w:rsid w:val="003E26CB"/>
    <w:rsid w:val="004003B5"/>
    <w:rsid w:val="004253B9"/>
    <w:rsid w:val="004318AE"/>
    <w:rsid w:val="004462CE"/>
    <w:rsid w:val="00452BB3"/>
    <w:rsid w:val="0046655A"/>
    <w:rsid w:val="00474900"/>
    <w:rsid w:val="0047774E"/>
    <w:rsid w:val="004E32DC"/>
    <w:rsid w:val="004E3F52"/>
    <w:rsid w:val="005219C6"/>
    <w:rsid w:val="00553CA8"/>
    <w:rsid w:val="005A4BAA"/>
    <w:rsid w:val="005D5328"/>
    <w:rsid w:val="005E6568"/>
    <w:rsid w:val="00677C3E"/>
    <w:rsid w:val="00692664"/>
    <w:rsid w:val="006B631D"/>
    <w:rsid w:val="0072021B"/>
    <w:rsid w:val="00725A9B"/>
    <w:rsid w:val="007276C2"/>
    <w:rsid w:val="00744431"/>
    <w:rsid w:val="00765578"/>
    <w:rsid w:val="007C0AC6"/>
    <w:rsid w:val="008046AD"/>
    <w:rsid w:val="00811E4A"/>
    <w:rsid w:val="008141B6"/>
    <w:rsid w:val="0082285E"/>
    <w:rsid w:val="0086712F"/>
    <w:rsid w:val="008747DF"/>
    <w:rsid w:val="008A5E20"/>
    <w:rsid w:val="008E1D90"/>
    <w:rsid w:val="00947DC9"/>
    <w:rsid w:val="00977871"/>
    <w:rsid w:val="009A3A6D"/>
    <w:rsid w:val="009B17E6"/>
    <w:rsid w:val="009E1AA2"/>
    <w:rsid w:val="009E6069"/>
    <w:rsid w:val="00A179ED"/>
    <w:rsid w:val="00A37A8F"/>
    <w:rsid w:val="00A73A9E"/>
    <w:rsid w:val="00A83A28"/>
    <w:rsid w:val="00A91893"/>
    <w:rsid w:val="00AA2E92"/>
    <w:rsid w:val="00AB0A12"/>
    <w:rsid w:val="00AC0339"/>
    <w:rsid w:val="00AC6CBA"/>
    <w:rsid w:val="00AE687C"/>
    <w:rsid w:val="00AF1B6E"/>
    <w:rsid w:val="00B402F7"/>
    <w:rsid w:val="00B42DC0"/>
    <w:rsid w:val="00B570B0"/>
    <w:rsid w:val="00BA102D"/>
    <w:rsid w:val="00BA25DF"/>
    <w:rsid w:val="00C0279B"/>
    <w:rsid w:val="00C563C8"/>
    <w:rsid w:val="00C85D47"/>
    <w:rsid w:val="00CA34C8"/>
    <w:rsid w:val="00CA7927"/>
    <w:rsid w:val="00CB3176"/>
    <w:rsid w:val="00CB71EF"/>
    <w:rsid w:val="00CC5BE0"/>
    <w:rsid w:val="00CD04E8"/>
    <w:rsid w:val="00CD1D3E"/>
    <w:rsid w:val="00CE5B27"/>
    <w:rsid w:val="00CF33CD"/>
    <w:rsid w:val="00D02EA1"/>
    <w:rsid w:val="00D0308C"/>
    <w:rsid w:val="00D4556D"/>
    <w:rsid w:val="00D546AF"/>
    <w:rsid w:val="00D74BC4"/>
    <w:rsid w:val="00D86B15"/>
    <w:rsid w:val="00DB4FA6"/>
    <w:rsid w:val="00DC757B"/>
    <w:rsid w:val="00DD1ADA"/>
    <w:rsid w:val="00DD6F05"/>
    <w:rsid w:val="00DE677F"/>
    <w:rsid w:val="00E03724"/>
    <w:rsid w:val="00E432E9"/>
    <w:rsid w:val="00E516CA"/>
    <w:rsid w:val="00E64C8E"/>
    <w:rsid w:val="00EA1A90"/>
    <w:rsid w:val="00F40E9E"/>
    <w:rsid w:val="00F41F19"/>
    <w:rsid w:val="00F52809"/>
    <w:rsid w:val="00F57C24"/>
    <w:rsid w:val="00F70470"/>
    <w:rsid w:val="00F7294B"/>
    <w:rsid w:val="00F87FD0"/>
    <w:rsid w:val="00FA7E3F"/>
    <w:rsid w:val="00FB4675"/>
    <w:rsid w:val="00FC649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D47A"/>
  <w15:docId w15:val="{852773DC-80B4-4ECE-961D-E8C9DF9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9923-E929-4B7E-B2A8-52AAA42F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35</cp:revision>
  <cp:lastPrinted>2022-06-23T15:51:00Z</cp:lastPrinted>
  <dcterms:created xsi:type="dcterms:W3CDTF">2022-04-12T07:21:00Z</dcterms:created>
  <dcterms:modified xsi:type="dcterms:W3CDTF">2022-06-24T17:46:00Z</dcterms:modified>
</cp:coreProperties>
</file>